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C8" w:rsidRPr="00B421CA" w:rsidRDefault="004833C8" w:rsidP="004833C8">
      <w:pPr>
        <w:spacing w:line="240" w:lineRule="exact"/>
        <w:jc w:val="center"/>
        <w:outlineLvl w:val="0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B421CA">
        <w:rPr>
          <w:rFonts w:eastAsia="Times New Roman"/>
          <w:szCs w:val="28"/>
          <w:lang w:eastAsia="ru-RU"/>
        </w:rPr>
        <w:t>ДИСЛОКАЦИЯ</w:t>
      </w:r>
    </w:p>
    <w:p w:rsidR="004833C8" w:rsidRPr="00B421CA" w:rsidRDefault="004833C8" w:rsidP="004833C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B421CA">
        <w:rPr>
          <w:rFonts w:eastAsia="Times New Roman"/>
          <w:szCs w:val="28"/>
          <w:lang w:eastAsia="ru-RU"/>
        </w:rPr>
        <w:t xml:space="preserve">хозяйствующих субъектов, осуществляющих розничную торговлю на территории </w:t>
      </w:r>
    </w:p>
    <w:p w:rsidR="004833C8" w:rsidRPr="00B421CA" w:rsidRDefault="004833C8" w:rsidP="004833C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лагодарненского </w:t>
      </w:r>
      <w:r w:rsidRPr="00B421CA">
        <w:rPr>
          <w:rFonts w:eastAsia="Times New Roman"/>
          <w:szCs w:val="28"/>
          <w:lang w:eastAsia="ru-RU"/>
        </w:rPr>
        <w:t xml:space="preserve">муниципального </w:t>
      </w:r>
      <w:r>
        <w:rPr>
          <w:rFonts w:eastAsia="Times New Roman"/>
          <w:szCs w:val="28"/>
          <w:lang w:eastAsia="ru-RU"/>
        </w:rPr>
        <w:t>района п</w:t>
      </w:r>
      <w:r w:rsidRPr="00B421CA">
        <w:rPr>
          <w:rFonts w:eastAsia="Times New Roman"/>
          <w:szCs w:val="28"/>
          <w:lang w:eastAsia="ru-RU"/>
        </w:rPr>
        <w:t>о состоянию на 1 января 201</w:t>
      </w:r>
      <w:r w:rsidR="00CE5ADA">
        <w:rPr>
          <w:rFonts w:eastAsia="Times New Roman"/>
          <w:szCs w:val="28"/>
          <w:lang w:eastAsia="ru-RU"/>
        </w:rPr>
        <w:t>8</w:t>
      </w:r>
      <w:r w:rsidRPr="00B421CA">
        <w:rPr>
          <w:rFonts w:eastAsia="Times New Roman"/>
          <w:szCs w:val="28"/>
          <w:lang w:eastAsia="ru-RU"/>
        </w:rPr>
        <w:t xml:space="preserve"> года</w:t>
      </w:r>
    </w:p>
    <w:p w:rsidR="004833C8" w:rsidRPr="00DE0DBD" w:rsidRDefault="004833C8" w:rsidP="004833C8">
      <w:pPr>
        <w:rPr>
          <w:rFonts w:eastAsia="Times New Roman"/>
          <w:szCs w:val="28"/>
          <w:lang w:eastAsia="ru-RU"/>
        </w:rPr>
      </w:pPr>
      <w:r w:rsidRPr="00DE0DBD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46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1"/>
        <w:gridCol w:w="273"/>
        <w:gridCol w:w="1417"/>
        <w:gridCol w:w="142"/>
        <w:gridCol w:w="142"/>
        <w:gridCol w:w="2693"/>
        <w:gridCol w:w="1984"/>
        <w:gridCol w:w="142"/>
        <w:gridCol w:w="2693"/>
        <w:gridCol w:w="142"/>
        <w:gridCol w:w="142"/>
        <w:gridCol w:w="142"/>
        <w:gridCol w:w="1275"/>
        <w:gridCol w:w="142"/>
        <w:gridCol w:w="2693"/>
      </w:tblGrid>
      <w:tr w:rsidR="00CA1083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DE0DBD" w:rsidRDefault="00CA1083" w:rsidP="00803E8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B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  <w:p w:rsidR="00CA1083" w:rsidRPr="00477F55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rFonts w:eastAsia="Times New Roman"/>
                <w:sz w:val="24"/>
                <w:szCs w:val="24"/>
                <w:lang w:eastAsia="ru-RU"/>
              </w:rPr>
              <w:t>торгового субъек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rFonts w:eastAsia="Times New Roman"/>
                <w:sz w:val="24"/>
                <w:szCs w:val="24"/>
                <w:lang w:eastAsia="ru-RU"/>
              </w:rPr>
              <w:t>собственник, руководитель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CA10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rFonts w:eastAsia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rFonts w:eastAsia="Times New Roman"/>
                <w:sz w:val="24"/>
                <w:szCs w:val="24"/>
                <w:lang w:eastAsia="ru-RU"/>
              </w:rPr>
              <w:t>площадь всего м2 /торгов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rFonts w:eastAsia="Times New Roman"/>
                <w:sz w:val="24"/>
                <w:szCs w:val="24"/>
                <w:lang w:eastAsia="ru-RU"/>
              </w:rPr>
              <w:t>специализация</w:t>
            </w:r>
          </w:p>
        </w:tc>
      </w:tr>
      <w:tr w:rsidR="00CA1083" w:rsidRPr="00DE0DBD" w:rsidTr="00CA1083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rFonts w:eastAsia="Times New Roman"/>
                <w:sz w:val="24"/>
                <w:szCs w:val="24"/>
                <w:lang w:eastAsia="ru-RU"/>
              </w:rPr>
              <w:t>МО с.Александрия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 xml:space="preserve">Кучменко Лидия Дмитриев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1348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Советская,18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2-77-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40/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Продовольственные товары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Бзиков Роман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30714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ул.Советская,6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0549738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68/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Щеголькова Надежд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007728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 Красная, б/н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F36768">
            <w:r w:rsidRPr="00477F55">
              <w:t>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F36768">
            <w:r w:rsidRPr="00477F55">
              <w:t>неп</w:t>
            </w:r>
            <w:r w:rsidR="00CA1083" w:rsidRPr="00477F55">
              <w:t>родовольственные товары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Бузова Анн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26084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 Красная, б/н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624119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35/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Промышленные товары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ИП Литвинов Сергей Алексе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15381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Столбовая,1/1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0549727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F36768">
            <w:r w:rsidRPr="00477F55">
              <w:t>7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Автомобильные запасные части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6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ИП Балабанова Гали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01389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 Советская,3а</w:t>
            </w:r>
          </w:p>
          <w:p w:rsidR="00CA1083" w:rsidRPr="00477F55" w:rsidRDefault="00CA1083" w:rsidP="005F78E8">
            <w:pPr>
              <w:tabs>
                <w:tab w:val="left" w:pos="318"/>
              </w:tabs>
            </w:pPr>
            <w:r w:rsidRPr="00477F55">
              <w:t>890647791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F36768">
            <w:r w:rsidRPr="00477F55">
              <w:t>62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ИП Балабанова Гали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01389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Пролетарская,56</w:t>
            </w:r>
          </w:p>
          <w:p w:rsidR="00CA1083" w:rsidRPr="00477F55" w:rsidRDefault="005F78E8" w:rsidP="00803E8C">
            <w:pPr>
              <w:tabs>
                <w:tab w:val="left" w:pos="318"/>
              </w:tabs>
            </w:pPr>
            <w:r w:rsidRPr="00477F55">
              <w:t>8</w:t>
            </w:r>
            <w:r w:rsidR="00CA1083" w:rsidRPr="00477F55">
              <w:t>890647791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F36768">
            <w:r w:rsidRPr="00477F55">
              <w:t>25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lastRenderedPageBreak/>
              <w:t>8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Ситникова Татьяна Алексе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65588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пос. Мокрая Буйвола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 Маленькая, 11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0646627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F36768">
            <w:r w:rsidRPr="00477F55">
              <w:t>аренда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9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ИП Минников Валери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51740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ул.Советская,3 а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6145597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r w:rsidRPr="00477F55">
              <w:t>79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Непродовольственный ассортимент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1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Кодинцев Александр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1569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Советская,14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0549739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143/1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Галантерея</w:t>
            </w:r>
          </w:p>
          <w:p w:rsidR="00CA1083" w:rsidRPr="00477F55" w:rsidRDefault="00CA1083" w:rsidP="00803E8C"/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1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ООО «Радуга»</w:t>
            </w:r>
          </w:p>
          <w:p w:rsidR="00CA1083" w:rsidRPr="00477F55" w:rsidRDefault="00CA1083" w:rsidP="0059497B">
            <w:pPr>
              <w:tabs>
                <w:tab w:val="left" w:pos="201"/>
              </w:tabs>
            </w:pPr>
            <w:r w:rsidRPr="00477F55">
              <w:t>Измайлов</w:t>
            </w:r>
            <w:r w:rsidR="0059497B" w:rsidRPr="00477F55">
              <w:t xml:space="preserve">а </w:t>
            </w:r>
            <w:r w:rsidRPr="00477F55">
              <w:t xml:space="preserve"> </w:t>
            </w:r>
            <w:r w:rsidR="0059497B" w:rsidRPr="00477F55">
              <w:t>Наталья  Юр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59497B" w:rsidP="00803E8C">
            <w:pPr>
              <w:tabs>
                <w:tab w:val="left" w:pos="318"/>
              </w:tabs>
            </w:pPr>
            <w:r w:rsidRPr="00477F55">
              <w:t>2605046294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Советская,14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0975035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122/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1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Сердюков Сергей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59497B" w:rsidP="00803E8C">
            <w:pPr>
              <w:tabs>
                <w:tab w:val="left" w:pos="318"/>
              </w:tabs>
            </w:pPr>
            <w:r w:rsidRPr="00477F55">
              <w:t>2605010082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 Советская, 9/2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1887677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56/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1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 №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 xml:space="preserve">Минников Валерий Иванович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51740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Красная,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58/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1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ИП Минников Валери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pPr>
              <w:tabs>
                <w:tab w:val="left" w:pos="318"/>
              </w:tabs>
            </w:pPr>
            <w:r w:rsidRPr="00477F55">
              <w:t>2605051740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F36768">
            <w:pPr>
              <w:tabs>
                <w:tab w:val="left" w:pos="318"/>
              </w:tabs>
            </w:pPr>
            <w:r w:rsidRPr="00477F55">
              <w:t>ул. Советская</w:t>
            </w:r>
            <w:r w:rsidR="00F36768" w:rsidRPr="00477F55">
              <w:t xml:space="preserve">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r w:rsidRPr="00477F55">
              <w:t>98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F36768" w:rsidP="00803E8C">
            <w:r w:rsidRPr="00477F55">
              <w:t>Детские товары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1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 xml:space="preserve">ИП Абозян </w:t>
            </w:r>
            <w:r w:rsidR="0059497B" w:rsidRPr="00477F55">
              <w:t>Гукас Альберт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59497B" w:rsidP="00803E8C">
            <w:pPr>
              <w:tabs>
                <w:tab w:val="left" w:pos="318"/>
              </w:tabs>
            </w:pPr>
            <w:r w:rsidRPr="00477F55">
              <w:t>2605033055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Красная,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132/1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ебель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16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3B76" w:rsidP="00803E8C">
            <w:pPr>
              <w:tabs>
                <w:tab w:val="left" w:pos="201"/>
              </w:tabs>
            </w:pPr>
            <w:r>
              <w:t>Романенко Любовь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59497B" w:rsidP="00803E8C">
            <w:pPr>
              <w:tabs>
                <w:tab w:val="left" w:pos="318"/>
              </w:tabs>
            </w:pPr>
            <w:r w:rsidRPr="00477F55">
              <w:t>2605000436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Красная,103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0549739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59497B" w:rsidP="00803E8C">
            <w:r w:rsidRPr="00477F55">
              <w:t>25/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Продовольственные товары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1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Затонская Гали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4D7AA9" w:rsidP="00803E8C">
            <w:pPr>
              <w:tabs>
                <w:tab w:val="left" w:pos="318"/>
              </w:tabs>
            </w:pPr>
            <w:r w:rsidRPr="00477F55">
              <w:t>2605047433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х.Новоалександровский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Шосейная,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0646146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38,59/27,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lastRenderedPageBreak/>
              <w:t>18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Сычева Ольг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59497B" w:rsidP="00803E8C">
            <w:pPr>
              <w:tabs>
                <w:tab w:val="left" w:pos="318"/>
              </w:tabs>
            </w:pPr>
            <w:r w:rsidRPr="00477F55">
              <w:t>26050537669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 Советская,12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6244016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59497B" w:rsidP="00803E8C">
            <w:r w:rsidRPr="00477F55">
              <w:t>138/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19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ИП Петренко Евгения Сергеевна</w:t>
            </w:r>
          </w:p>
          <w:p w:rsidR="00CA1083" w:rsidRPr="00477F55" w:rsidRDefault="00CA1083" w:rsidP="00803E8C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8D6A17" w:rsidP="00803E8C">
            <w:pPr>
              <w:tabs>
                <w:tab w:val="left" w:pos="318"/>
              </w:tabs>
            </w:pPr>
            <w:r w:rsidRPr="00477F5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605060516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 Советская,3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89614986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Промышленные товары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2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 xml:space="preserve">ИП Петренко Михаил Викторович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8D6A17" w:rsidP="00803E8C">
            <w:pPr>
              <w:tabs>
                <w:tab w:val="left" w:pos="318"/>
              </w:tabs>
            </w:pPr>
            <w:r w:rsidRPr="00477F55">
              <w:t>2629011714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 xml:space="preserve">ул.Подгорная 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между№45 и №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8/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2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ИП</w:t>
            </w:r>
          </w:p>
          <w:p w:rsidR="00CA1083" w:rsidRPr="00477F55" w:rsidRDefault="0059497B" w:rsidP="00803E8C">
            <w:pPr>
              <w:tabs>
                <w:tab w:val="left" w:pos="201"/>
              </w:tabs>
            </w:pPr>
            <w:r w:rsidRPr="00477F55">
              <w:t>Измайлова  Наталья  Юрьевна</w:t>
            </w:r>
            <w:r w:rsidR="00CA1083" w:rsidRPr="00477F5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59497B" w:rsidP="00803E8C">
            <w:pPr>
              <w:tabs>
                <w:tab w:val="left" w:pos="318"/>
              </w:tabs>
            </w:pPr>
            <w:r w:rsidRPr="00477F55">
              <w:t>2605046294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 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 Советская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63,3/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2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ИП Лохвицкий Вячеслав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4D7AA9" w:rsidP="00803E8C">
            <w:pPr>
              <w:tabs>
                <w:tab w:val="left" w:pos="318"/>
              </w:tabs>
            </w:pPr>
            <w:r w:rsidRPr="00477F55">
              <w:t>2630108568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Александрия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 Красная 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15</w:t>
            </w:r>
            <w:r w:rsidR="004D7AA9" w:rsidRPr="00477F55">
              <w:t xml:space="preserve"> аре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Пиво и иное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2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617ADE">
            <w:pPr>
              <w:tabs>
                <w:tab w:val="left" w:pos="201"/>
              </w:tabs>
            </w:pPr>
            <w:r w:rsidRPr="00477F55">
              <w:t xml:space="preserve">ИП </w:t>
            </w:r>
            <w:r w:rsidR="00617ADE" w:rsidRPr="00477F55">
              <w:t>Ишоева Анжелика Борис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617ADE" w:rsidP="00803E8C">
            <w:pPr>
              <w:tabs>
                <w:tab w:val="left" w:pos="318"/>
              </w:tabs>
            </w:pPr>
            <w:r w:rsidRPr="00477F5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605054532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Александрия ул.Красная 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617ADE" w:rsidP="00803E8C">
            <w:r w:rsidRPr="00477F55">
              <w:t>Продовольственные товары</w:t>
            </w:r>
            <w:r w:rsidR="00CA1083" w:rsidRPr="00477F55">
              <w:t xml:space="preserve"> 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rPr>
                <w:color w:val="FF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  <w:rPr>
                <w:color w:val="FF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  <w:rPr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5F78E8">
            <w:pPr>
              <w:rPr>
                <w:color w:val="FF0000"/>
              </w:rPr>
            </w:pPr>
            <w:r w:rsidRPr="00477F55">
              <w:rPr>
                <w:color w:val="FF0000"/>
              </w:rPr>
              <w:t>14</w:t>
            </w:r>
            <w:r w:rsidR="005F78E8" w:rsidRPr="00477F55">
              <w:rPr>
                <w:color w:val="FF0000"/>
              </w:rPr>
              <w:t>32,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rPr>
                <w:color w:val="1F497D"/>
              </w:rPr>
            </w:pPr>
          </w:p>
        </w:tc>
      </w:tr>
      <w:tr w:rsidR="00CA1083" w:rsidRPr="00DE0DBD" w:rsidTr="00CA108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CA1083" w:rsidP="00803E8C">
            <w:pPr>
              <w:jc w:val="center"/>
              <w:rPr>
                <w:szCs w:val="28"/>
              </w:rPr>
            </w:pP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 xml:space="preserve">МО с.Алексеевское 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803E8C">
            <w: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ИП Шумаков Вячеслав Вячеслав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A935A8" w:rsidP="00803E8C">
            <w:pPr>
              <w:tabs>
                <w:tab w:val="left" w:pos="318"/>
              </w:tabs>
            </w:pPr>
            <w:r w:rsidRPr="00477F55">
              <w:t>2605013625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Алексеевское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Ленина,1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110/</w:t>
            </w:r>
            <w:r w:rsidR="00A935A8" w:rsidRPr="00477F55">
              <w:t xml:space="preserve"> аренда </w:t>
            </w:r>
            <w:r w:rsidRPr="00477F55"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5F78E8">
            <w: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 xml:space="preserve">ИП </w:t>
            </w:r>
          </w:p>
          <w:p w:rsidR="00CA1083" w:rsidRPr="00477F55" w:rsidRDefault="00CA1083" w:rsidP="00477F55">
            <w:r w:rsidRPr="00477F55">
              <w:t>Гвоздецкая Светл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A935A8" w:rsidP="00803E8C">
            <w:pPr>
              <w:tabs>
                <w:tab w:val="left" w:pos="318"/>
              </w:tabs>
            </w:pPr>
            <w:r w:rsidRPr="00477F55">
              <w:t>2605034742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Алексеевское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Ленина,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16/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CA1083" w:rsidP="005F78E8">
            <w:r w:rsidRPr="00803E8C"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 №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ООО «ВИП»</w:t>
            </w:r>
          </w:p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Петренко Валенти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A935A8" w:rsidP="00803E8C">
            <w:pPr>
              <w:tabs>
                <w:tab w:val="left" w:pos="318"/>
              </w:tabs>
            </w:pPr>
            <w:r w:rsidRPr="00477F55">
              <w:t>2605014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с.Алексеевское</w:t>
            </w:r>
          </w:p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>ул.Советская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10/</w:t>
            </w:r>
            <w:r w:rsidR="00A935A8" w:rsidRPr="00477F55">
              <w:t xml:space="preserve">  аренда </w:t>
            </w:r>
            <w:r w:rsidRPr="00477F55"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CA1083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803E8C" w:rsidRDefault="005F78E8" w:rsidP="005F78E8">
            <w:r>
              <w:lastRenderedPageBreak/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Магазин</w:t>
            </w:r>
          </w:p>
          <w:p w:rsidR="00A935A8" w:rsidRPr="00477F55" w:rsidRDefault="00A935A8" w:rsidP="00803E8C">
            <w:r w:rsidRPr="00477F55">
              <w:t>«Продукт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201"/>
              </w:tabs>
            </w:pPr>
            <w:r w:rsidRPr="00477F55">
              <w:t>ИП Акопян Камо Арсе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A935A8" w:rsidP="00803E8C">
            <w:pPr>
              <w:tabs>
                <w:tab w:val="left" w:pos="318"/>
              </w:tabs>
            </w:pPr>
            <w:r w:rsidRPr="00477F55">
              <w:t>2605002755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pPr>
              <w:tabs>
                <w:tab w:val="left" w:pos="318"/>
              </w:tabs>
            </w:pPr>
            <w:r w:rsidRPr="00477F55">
              <w:t xml:space="preserve">с. Алексеевское, </w:t>
            </w:r>
            <w:r w:rsidR="00A935A8" w:rsidRPr="00477F55">
              <w:t xml:space="preserve">    </w:t>
            </w:r>
            <w:r w:rsidRPr="00477F55">
              <w:t>ул. Ленина 1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45/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477F55" w:rsidRDefault="00CA1083" w:rsidP="00803E8C">
            <w:r w:rsidRPr="00477F55">
              <w:t>Все группы товаров</w:t>
            </w:r>
          </w:p>
        </w:tc>
      </w:tr>
      <w:tr w:rsidR="00A935A8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A935A8" w:rsidRDefault="005F78E8" w:rsidP="00803E8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A935A8">
            <w:pPr>
              <w:tabs>
                <w:tab w:val="left" w:pos="201"/>
              </w:tabs>
            </w:pPr>
            <w:r w:rsidRPr="00477F55">
              <w:t>ИП Будкова Надежда 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318"/>
              </w:tabs>
            </w:pPr>
            <w:r w:rsidRPr="00477F55">
              <w:t>2605001460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A935A8">
            <w:pPr>
              <w:tabs>
                <w:tab w:val="left" w:pos="318"/>
              </w:tabs>
            </w:pPr>
            <w:r w:rsidRPr="00477F55">
              <w:t>с.Алексеевское</w:t>
            </w:r>
          </w:p>
          <w:p w:rsidR="00A935A8" w:rsidRPr="00477F55" w:rsidRDefault="00A935A8" w:rsidP="00A935A8">
            <w:pPr>
              <w:tabs>
                <w:tab w:val="left" w:pos="318"/>
              </w:tabs>
            </w:pPr>
            <w:r w:rsidRPr="00477F55">
              <w:t>ул.Советск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65 аре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A935A8">
            <w:r w:rsidRPr="00477F55">
              <w:t>Все группы товаров</w:t>
            </w:r>
          </w:p>
        </w:tc>
      </w:tr>
      <w:tr w:rsidR="00A935A8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A935A8" w:rsidRDefault="005F78E8" w:rsidP="00803E8C">
            <w:pPr>
              <w:rPr>
                <w:b/>
              </w:rPr>
            </w:pPr>
            <w:r w:rsidRPr="005F78E8">
              <w:rPr>
                <w:b/>
                <w:color w:val="FF0000"/>
              </w:rPr>
              <w:t>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318"/>
              </w:tabs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5F78E8" w:rsidP="00803E8C">
            <w:r w:rsidRPr="00477F55">
              <w:rPr>
                <w:color w:val="FF0000"/>
              </w:rPr>
              <w:t>246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/>
        </w:tc>
      </w:tr>
      <w:tr w:rsidR="00A935A8" w:rsidRPr="00DE0DBD" w:rsidTr="00CA108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pPr>
              <w:tabs>
                <w:tab w:val="left" w:pos="201"/>
              </w:tabs>
              <w:jc w:val="center"/>
              <w:rPr>
                <w:szCs w:val="28"/>
              </w:rPr>
            </w:pP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>х.Большевик</w:t>
            </w:r>
          </w:p>
        </w:tc>
      </w:tr>
      <w:tr w:rsidR="00A935A8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5F78E8" w:rsidP="00803E8C">
            <w: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  <w:rPr>
                <w:szCs w:val="28"/>
              </w:rPr>
            </w:pPr>
            <w:r w:rsidRPr="00477F55">
              <w:rPr>
                <w:szCs w:val="28"/>
              </w:rPr>
              <w:t xml:space="preserve">ИП </w:t>
            </w:r>
          </w:p>
          <w:p w:rsidR="00A935A8" w:rsidRPr="00477F55" w:rsidRDefault="00A935A8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Алиханова Загидат Убайдул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318"/>
              </w:tabs>
              <w:rPr>
                <w:szCs w:val="28"/>
              </w:rPr>
            </w:pPr>
            <w:r w:rsidRPr="00477F55">
              <w:rPr>
                <w:szCs w:val="28"/>
              </w:rPr>
              <w:t>2605048174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318"/>
              </w:tabs>
              <w:rPr>
                <w:szCs w:val="28"/>
              </w:rPr>
            </w:pPr>
            <w:r w:rsidRPr="00477F55">
              <w:rPr>
                <w:szCs w:val="28"/>
              </w:rPr>
              <w:t>х.Большевик</w:t>
            </w:r>
          </w:p>
          <w:p w:rsidR="00A935A8" w:rsidRPr="00477F55" w:rsidRDefault="00A935A8" w:rsidP="00803E8C">
            <w:pPr>
              <w:tabs>
                <w:tab w:val="left" w:pos="318"/>
              </w:tabs>
              <w:rPr>
                <w:szCs w:val="28"/>
              </w:rPr>
            </w:pPr>
            <w:r w:rsidRPr="00477F55">
              <w:rPr>
                <w:szCs w:val="28"/>
              </w:rPr>
              <w:t>ул.Юбилейн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18/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477F55">
        <w:trPr>
          <w:trHeight w:val="92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1D44B5">
            <w:r w:rsidRPr="00803E8C"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  <w:rPr>
                <w:szCs w:val="28"/>
              </w:rPr>
            </w:pPr>
            <w:r w:rsidRPr="00477F55">
              <w:rPr>
                <w:szCs w:val="28"/>
              </w:rPr>
              <w:t xml:space="preserve">ИП </w:t>
            </w:r>
          </w:p>
          <w:p w:rsidR="00A935A8" w:rsidRPr="00477F55" w:rsidRDefault="00A935A8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Панферова Елена Ивановна</w:t>
            </w:r>
          </w:p>
          <w:p w:rsidR="00A935A8" w:rsidRPr="00477F55" w:rsidRDefault="00A935A8" w:rsidP="00803E8C">
            <w:pPr>
              <w:tabs>
                <w:tab w:val="left" w:pos="201"/>
              </w:tabs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2605031319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х.Большевик</w:t>
            </w:r>
          </w:p>
          <w:p w:rsidR="00A935A8" w:rsidRPr="00477F55" w:rsidRDefault="00A935A8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ул.Зеленая,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68/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1D44B5">
            <w:r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  <w:rPr>
                <w:szCs w:val="28"/>
              </w:rPr>
            </w:pPr>
            <w:r w:rsidRPr="00477F55">
              <w:rPr>
                <w:szCs w:val="28"/>
              </w:rPr>
              <w:t xml:space="preserve">ИП </w:t>
            </w:r>
          </w:p>
          <w:p w:rsidR="00A935A8" w:rsidRPr="00477F55" w:rsidRDefault="00A935A8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Панасенко Н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szCs w:val="28"/>
              </w:rPr>
            </w:pPr>
            <w:r w:rsidRPr="00477F55">
              <w:rPr>
                <w:color w:val="000000"/>
                <w:szCs w:val="28"/>
                <w:shd w:val="clear" w:color="auto" w:fill="FFFFFF"/>
              </w:rPr>
              <w:t>2605013884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х.Большевик</w:t>
            </w:r>
          </w:p>
          <w:p w:rsidR="00A935A8" w:rsidRPr="00477F55" w:rsidRDefault="00A935A8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ул.Юбилейная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78/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14493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color w:val="FF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  <w:rPr>
                <w:color w:val="FF0000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color w:val="FF0000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1D44B5" w:rsidP="00803E8C">
            <w:pPr>
              <w:rPr>
                <w:color w:val="FF0000"/>
              </w:rPr>
            </w:pPr>
            <w:r w:rsidRPr="00477F55">
              <w:rPr>
                <w:color w:val="FF0000"/>
              </w:rPr>
              <w:t>164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color w:val="FF0000"/>
              </w:rPr>
            </w:pPr>
          </w:p>
        </w:tc>
      </w:tr>
      <w:tr w:rsidR="00A935A8" w:rsidRPr="00DE0DBD" w:rsidTr="00CA108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pPr>
              <w:tabs>
                <w:tab w:val="left" w:pos="318"/>
              </w:tabs>
            </w:pP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 xml:space="preserve">МО с.Бурлацкое 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1D44B5" w:rsidRDefault="00A935A8" w:rsidP="00803E8C">
            <w:pPr>
              <w:rPr>
                <w:b/>
              </w:rPr>
            </w:pPr>
            <w:r w:rsidRPr="001D44B5">
              <w:rPr>
                <w:b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 №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Default="00A935A8" w:rsidP="00803E8C">
            <w:pPr>
              <w:tabs>
                <w:tab w:val="left" w:pos="201"/>
              </w:tabs>
            </w:pPr>
            <w:r w:rsidRPr="00477F55">
              <w:t>Бурлацкое сельское потребительское общество</w:t>
            </w:r>
            <w:r w:rsidR="007C279F">
              <w:t xml:space="preserve"> (аренда)</w:t>
            </w:r>
          </w:p>
          <w:p w:rsidR="007C279F" w:rsidRPr="00477F55" w:rsidRDefault="007C279F" w:rsidP="00803E8C">
            <w:pPr>
              <w:tabs>
                <w:tab w:val="left" w:pos="201"/>
              </w:tabs>
            </w:pPr>
            <w:r>
              <w:t>Гаас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Default="00A935A8" w:rsidP="00803E8C">
            <w:pPr>
              <w:tabs>
                <w:tab w:val="left" w:pos="318"/>
              </w:tabs>
            </w:pPr>
          </w:p>
          <w:p w:rsidR="007C279F" w:rsidRDefault="007C279F" w:rsidP="00803E8C">
            <w:pPr>
              <w:tabs>
                <w:tab w:val="left" w:pos="318"/>
              </w:tabs>
            </w:pPr>
          </w:p>
          <w:p w:rsidR="007C279F" w:rsidRDefault="007C279F" w:rsidP="00803E8C">
            <w:pPr>
              <w:tabs>
                <w:tab w:val="left" w:pos="318"/>
              </w:tabs>
            </w:pPr>
          </w:p>
          <w:p w:rsidR="007C279F" w:rsidRPr="00477F55" w:rsidRDefault="007C279F" w:rsidP="00803E8C">
            <w:pPr>
              <w:tabs>
                <w:tab w:val="left" w:pos="318"/>
              </w:tabs>
            </w:pPr>
            <w:r>
              <w:t>2605000465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318"/>
              </w:tabs>
            </w:pPr>
            <w:r w:rsidRPr="00477F55">
              <w:t>с.Бурлацкое</w:t>
            </w:r>
          </w:p>
          <w:p w:rsidR="00A935A8" w:rsidRPr="00477F55" w:rsidRDefault="00A935A8" w:rsidP="00803E8C">
            <w:pPr>
              <w:tabs>
                <w:tab w:val="left" w:pos="318"/>
              </w:tabs>
            </w:pPr>
            <w:r w:rsidRPr="00477F55">
              <w:t>ул.Красная,105</w:t>
            </w:r>
          </w:p>
          <w:p w:rsidR="00A935A8" w:rsidRPr="00477F55" w:rsidRDefault="00A935A8" w:rsidP="00803E8C">
            <w:pPr>
              <w:tabs>
                <w:tab w:val="left" w:pos="318"/>
              </w:tabs>
            </w:pPr>
            <w:r w:rsidRPr="00477F55">
              <w:t>2-94-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140/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1D44B5" w:rsidRDefault="00A935A8" w:rsidP="00803E8C">
            <w:pPr>
              <w:rPr>
                <w:b/>
              </w:rPr>
            </w:pPr>
            <w:r w:rsidRPr="001D44B5">
              <w:rPr>
                <w:b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 №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Default="00A935A8" w:rsidP="00803E8C">
            <w:pPr>
              <w:tabs>
                <w:tab w:val="left" w:pos="201"/>
              </w:tabs>
            </w:pPr>
            <w:r w:rsidRPr="00477F55">
              <w:t>Бурлацкое сельское потребительское общество</w:t>
            </w:r>
            <w:r w:rsidR="007C279F">
              <w:t>(аренда)</w:t>
            </w:r>
          </w:p>
          <w:p w:rsidR="007C279F" w:rsidRPr="00477F55" w:rsidRDefault="007C279F" w:rsidP="00803E8C">
            <w:pPr>
              <w:tabs>
                <w:tab w:val="left" w:pos="201"/>
              </w:tabs>
            </w:pPr>
            <w:r>
              <w:t xml:space="preserve">Гаас Владимир </w:t>
            </w:r>
            <w:r>
              <w:lastRenderedPageBreak/>
              <w:t>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Default="00A935A8" w:rsidP="00803E8C"/>
          <w:p w:rsidR="007C279F" w:rsidRDefault="007C279F" w:rsidP="00803E8C"/>
          <w:p w:rsidR="007C279F" w:rsidRDefault="007C279F" w:rsidP="00803E8C"/>
          <w:p w:rsidR="007C279F" w:rsidRPr="00477F55" w:rsidRDefault="007C279F" w:rsidP="00803E8C">
            <w:r>
              <w:t>2605000465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ул.Красная,2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90/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1D44B5" w:rsidRDefault="00A935A8" w:rsidP="00803E8C">
            <w:pPr>
              <w:rPr>
                <w:b/>
              </w:rPr>
            </w:pPr>
            <w:r w:rsidRPr="001D44B5">
              <w:rPr>
                <w:b/>
              </w:rPr>
              <w:lastRenderedPageBreak/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 «Мебель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Бурлацкое сельское потребительское обще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ул.Мостовая,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50/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ебельный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 «Весн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Стачинская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605050174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ул.Ленина 2а</w:t>
            </w:r>
          </w:p>
          <w:p w:rsidR="00A935A8" w:rsidRPr="00477F55" w:rsidRDefault="00A935A8" w:rsidP="00803E8C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542BB9">
            <w:r w:rsidRPr="00477F55"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Продовольственные товары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 xml:space="preserve">Магазин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ЗАО «Артизианское» Сердюков Иван Петрович</w:t>
            </w:r>
          </w:p>
          <w:p w:rsidR="00A935A8" w:rsidRPr="00477F55" w:rsidRDefault="00A935A8" w:rsidP="00803E8C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6160004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пер.Мирный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15/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Неспециализированный продовольственный магазин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 «Хозтовар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Хвостикова Наталь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6050006178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ул.Мостовая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0D16C6">
            <w:r w:rsidRPr="00477F55">
              <w:t>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Хозяйственные товары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t>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Хвостикова Наталь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6050006178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пер.Мирны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0D16C6">
            <w:r w:rsidRPr="00477F55">
              <w:t>24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t>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Хвостикова Наталья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6050006178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ул Красная,1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0D16C6">
            <w:r w:rsidRPr="00477F55">
              <w:t>71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t>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Торговый павиль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Демченко Светл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6050019508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ул.Красная</w:t>
            </w:r>
            <w:r w:rsidR="007B1979">
              <w:t xml:space="preserve"> 272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31/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t>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Текуева Ольг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6050134155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ул.Красная,2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3,8/11,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t>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Машина Лил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605017979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ул.Красная,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t>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Сизова Наталья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ул.Красная,1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Аренда 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t>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 xml:space="preserve">ИП Решетилова </w:t>
            </w:r>
            <w:r w:rsidRPr="00477F55">
              <w:lastRenderedPageBreak/>
              <w:t>Ольг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lastRenderedPageBreak/>
              <w:t>2605026632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lastRenderedPageBreak/>
              <w:t>пер.8 Марта,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0D16C6">
            <w:r w:rsidRPr="00477F55">
              <w:lastRenderedPageBreak/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lastRenderedPageBreak/>
              <w:t>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Хвостиков Владимир Георги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6050137519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ул.Пролетарская ,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товары повседневного спроса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r>
              <w:t>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Сакова Наталья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605000165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Бурлацкое</w:t>
            </w:r>
          </w:p>
          <w:p w:rsidR="00A935A8" w:rsidRPr="00477F55" w:rsidRDefault="00A935A8" w:rsidP="00803E8C">
            <w:r w:rsidRPr="00477F55">
              <w:t>ул. Красная,1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8,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неспециализированный продовольственный магазин</w:t>
            </w:r>
          </w:p>
        </w:tc>
      </w:tr>
      <w:tr w:rsidR="00A935A8" w:rsidRPr="00DE0DBD" w:rsidTr="000D16C6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  <w:rPr>
                <w:color w:val="FF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1D44B5" w:rsidP="00803E8C">
            <w:pPr>
              <w:rPr>
                <w:color w:val="FF0000"/>
              </w:rPr>
            </w:pPr>
            <w:r w:rsidRPr="00477F55">
              <w:rPr>
                <w:color w:val="FF0000"/>
              </w:rPr>
              <w:t>670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rPr>
                <w:color w:val="FF0000"/>
              </w:rPr>
            </w:pPr>
          </w:p>
        </w:tc>
      </w:tr>
      <w:tr w:rsidR="00A935A8" w:rsidRPr="00DE0DBD" w:rsidTr="00CA108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A935A8" w:rsidP="00803E8C">
            <w:pPr>
              <w:jc w:val="center"/>
            </w:pP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jc w:val="center"/>
            </w:pPr>
          </w:p>
          <w:p w:rsidR="00A935A8" w:rsidRPr="00477F55" w:rsidRDefault="00A935A8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 xml:space="preserve">МО с.Елизаветинское 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Товкаленко Валентина Дмитри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3F4A8E" w:rsidP="00803E8C">
            <w:r w:rsidRPr="00477F55">
              <w:t>26050003709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Елизаветинское</w:t>
            </w:r>
          </w:p>
          <w:p w:rsidR="00A935A8" w:rsidRPr="00477F55" w:rsidRDefault="00A935A8" w:rsidP="00803E8C">
            <w:r w:rsidRPr="00477F55">
              <w:t>ул.Ленина,227</w:t>
            </w:r>
          </w:p>
          <w:p w:rsidR="00A935A8" w:rsidRPr="00477F55" w:rsidRDefault="00A935A8" w:rsidP="00803E8C">
            <w:r w:rsidRPr="00477F55">
              <w:t>890341523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35/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 xml:space="preserve">Благодарненское районное потребительское общество </w:t>
            </w:r>
          </w:p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Суханова И.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85E71" w:rsidP="00803E8C">
            <w:r w:rsidRPr="00477F55">
              <w:t>260501508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Елизаветинское</w:t>
            </w:r>
          </w:p>
          <w:p w:rsidR="00A935A8" w:rsidRPr="00477F55" w:rsidRDefault="00A935A8" w:rsidP="00803E8C">
            <w:r w:rsidRPr="00477F55">
              <w:t>ул.Ленина,134</w:t>
            </w:r>
          </w:p>
          <w:p w:rsidR="00A935A8" w:rsidRPr="00477F55" w:rsidRDefault="00A935A8" w:rsidP="00803E8C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80/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Пожидаева Елен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3F4A8E" w:rsidP="00803E8C">
            <w:r w:rsidRPr="00477F55">
              <w:t>2605046924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Елизаветинское</w:t>
            </w:r>
          </w:p>
          <w:p w:rsidR="00A935A8" w:rsidRPr="00477F55" w:rsidRDefault="00A935A8" w:rsidP="00803E8C">
            <w:r w:rsidRPr="00477F55">
              <w:t>ул.Ленина, 1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3F4A8E" w:rsidP="003F4A8E">
            <w:r w:rsidRPr="00477F55">
              <w:t>51</w:t>
            </w:r>
            <w:r w:rsidR="00A935A8" w:rsidRPr="00477F55">
              <w:t>/</w:t>
            </w:r>
            <w:r w:rsidRPr="00477F55">
              <w:t>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 xml:space="preserve">ИП Степанян Галина Федоров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85E71" w:rsidP="00803E8C">
            <w:r w:rsidRPr="00477F55">
              <w:t>2605013899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Елизаветинское</w:t>
            </w:r>
          </w:p>
          <w:p w:rsidR="00A935A8" w:rsidRPr="00477F55" w:rsidRDefault="00A935A8" w:rsidP="00803E8C">
            <w:r w:rsidRPr="00477F55">
              <w:t>ул.Ленина,134в</w:t>
            </w:r>
          </w:p>
          <w:p w:rsidR="00A935A8" w:rsidRPr="00477F55" w:rsidRDefault="00A935A8" w:rsidP="00803E8C">
            <w:r w:rsidRPr="00477F55">
              <w:t>890977415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49/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t>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Тарасова Наталья Серге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13FF3" w:rsidP="00803E8C">
            <w:r w:rsidRPr="00477F55">
              <w:t>26050275999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Елизаветинское</w:t>
            </w:r>
          </w:p>
          <w:p w:rsidR="00A935A8" w:rsidRPr="00477F55" w:rsidRDefault="00A935A8" w:rsidP="00803E8C">
            <w:r w:rsidRPr="00477F55">
              <w:t>ул.Путь Победы,215а</w:t>
            </w:r>
          </w:p>
          <w:p w:rsidR="00A935A8" w:rsidRPr="00477F55" w:rsidRDefault="00A935A8" w:rsidP="00803E8C">
            <w:r w:rsidRPr="00477F55">
              <w:t>896149729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27/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t>6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 xml:space="preserve">ИП Артемова </w:t>
            </w:r>
            <w:r w:rsidRPr="00477F55">
              <w:lastRenderedPageBreak/>
              <w:t>Валенти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13FF3" w:rsidP="00803E8C">
            <w:r w:rsidRPr="00477F55">
              <w:lastRenderedPageBreak/>
              <w:t>26050003080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Елизаветинское</w:t>
            </w:r>
          </w:p>
          <w:p w:rsidR="00A935A8" w:rsidRPr="00477F55" w:rsidRDefault="00A935A8" w:rsidP="00803E8C">
            <w:r w:rsidRPr="00477F55">
              <w:lastRenderedPageBreak/>
              <w:t>ул.Красный воин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A13FF3">
            <w:r w:rsidRPr="00477F55">
              <w:lastRenderedPageBreak/>
              <w:t>60,3/</w:t>
            </w:r>
            <w:r w:rsidR="00A13FF3" w:rsidRPr="00477F55">
              <w:t xml:space="preserve"> </w:t>
            </w:r>
            <w:r w:rsidR="00A13FF3" w:rsidRPr="00477F55">
              <w:lastRenderedPageBreak/>
              <w:t>аренда 6</w:t>
            </w:r>
            <w:r w:rsidRPr="00477F55">
              <w:t>0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lastRenderedPageBreak/>
              <w:t>Все группы товаров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lastRenderedPageBreak/>
              <w:t>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Тищенко Алексе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3F4A8E" w:rsidP="00803E8C">
            <w:r w:rsidRPr="00477F55">
              <w:t>26050021786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Елизаветинское</w:t>
            </w:r>
          </w:p>
          <w:p w:rsidR="00A935A8" w:rsidRPr="00477F55" w:rsidRDefault="00A935A8" w:rsidP="00803E8C">
            <w:r w:rsidRPr="00477F55">
              <w:t>ул.Ленина,309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39,2/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t>8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  <w:p w:rsidR="003F4A8E" w:rsidRPr="00477F55" w:rsidRDefault="003F4A8E" w:rsidP="00803E8C">
            <w:r w:rsidRPr="00477F55">
              <w:t>«Люкс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ИП Стукалова Наталья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3F4A8E" w:rsidP="00803E8C">
            <w:r w:rsidRPr="00477F55">
              <w:t>2605001679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Елизаветинское</w:t>
            </w:r>
          </w:p>
          <w:p w:rsidR="00A935A8" w:rsidRPr="00477F55" w:rsidRDefault="00A935A8" w:rsidP="00803E8C">
            <w:r w:rsidRPr="00477F55">
              <w:t>ул.Ленина,309</w:t>
            </w:r>
          </w:p>
          <w:p w:rsidR="00A935A8" w:rsidRPr="00477F55" w:rsidRDefault="00A935A8" w:rsidP="00803E8C">
            <w:r w:rsidRPr="00477F55">
              <w:t>890549005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56,7/46,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t>9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pPr>
              <w:tabs>
                <w:tab w:val="left" w:pos="201"/>
              </w:tabs>
            </w:pPr>
            <w:r w:rsidRPr="00477F55">
              <w:t>ЗАО «Артезианское»</w:t>
            </w:r>
          </w:p>
          <w:p w:rsidR="001A7409" w:rsidRPr="00477F55" w:rsidRDefault="001A7409" w:rsidP="00803E8C">
            <w:pPr>
              <w:tabs>
                <w:tab w:val="left" w:pos="201"/>
              </w:tabs>
            </w:pPr>
            <w:r w:rsidRPr="00477F55">
              <w:t>Сердюков Иван Пет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1A7409" w:rsidP="00803E8C">
            <w:r w:rsidRPr="00477F55">
              <w:t>26160004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Елизаветинское</w:t>
            </w:r>
          </w:p>
          <w:p w:rsidR="00A935A8" w:rsidRPr="00477F55" w:rsidRDefault="00A935A8" w:rsidP="00803E8C">
            <w:r w:rsidRPr="00477F55">
              <w:t>ул.Ленина,130</w:t>
            </w:r>
          </w:p>
          <w:p w:rsidR="00A935A8" w:rsidRPr="00477F55" w:rsidRDefault="00A935A8" w:rsidP="00803E8C">
            <w:r w:rsidRPr="00477F55">
              <w:t>2-12-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32,6/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Продовольственные товары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t>1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Торговый ларек с остановко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ИП Варакина Наталья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3F4A8E" w:rsidP="00803E8C">
            <w:r w:rsidRPr="00477F55">
              <w:t>2605022219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 Елизаветинское, ул. Ленина 30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18/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t>1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 №1 «Универсальный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ИП Асваров Нияз Нади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85E71" w:rsidP="00803E8C">
            <w:r w:rsidRPr="00477F55">
              <w:t>2605023477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 Елизаветинское, ул Лейтенанта Остапчук, 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180/1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Все группы товаров</w:t>
            </w:r>
          </w:p>
        </w:tc>
      </w:tr>
      <w:tr w:rsidR="00A935A8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803E8C" w:rsidRDefault="001D44B5" w:rsidP="00803E8C">
            <w:r>
              <w:t>1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ИП Алексеева Окса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3F4A8E" w:rsidP="00803E8C">
            <w:r w:rsidRPr="00477F55">
              <w:t>2605041980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с. Елизаветинское</w:t>
            </w:r>
          </w:p>
          <w:p w:rsidR="00A935A8" w:rsidRPr="00477F55" w:rsidRDefault="00A935A8" w:rsidP="00803E8C">
            <w:r w:rsidRPr="00477F55">
              <w:t>пер. Пионерский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3F4A8E">
            <w:r w:rsidRPr="00477F55">
              <w:t>1</w:t>
            </w:r>
            <w:r w:rsidR="003F4A8E" w:rsidRPr="00477F55">
              <w:t>6</w:t>
            </w:r>
            <w:r w:rsidRPr="00477F55">
              <w:t>/1</w:t>
            </w:r>
            <w:r w:rsidR="003F4A8E" w:rsidRPr="00477F55"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477F55" w:rsidRDefault="00A935A8" w:rsidP="00803E8C">
            <w:r w:rsidRPr="00477F55">
              <w:t>Промтовары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44B5" w:rsidP="00803E8C">
            <w:r>
              <w:t>1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5F78E8">
            <w:pPr>
              <w:rPr>
                <w:szCs w:val="28"/>
              </w:rPr>
            </w:pPr>
            <w:r w:rsidRPr="00477F55">
              <w:rPr>
                <w:szCs w:val="28"/>
              </w:rPr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5F78E8">
            <w:pPr>
              <w:rPr>
                <w:szCs w:val="28"/>
              </w:rPr>
            </w:pPr>
            <w:r w:rsidRPr="00477F55">
              <w:rPr>
                <w:szCs w:val="28"/>
              </w:rPr>
              <w:t>Арутюнова Анжела Ашот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5F78E8">
            <w:pPr>
              <w:rPr>
                <w:szCs w:val="28"/>
              </w:rPr>
            </w:pPr>
            <w:r w:rsidRPr="00477F55">
              <w:rPr>
                <w:szCs w:val="28"/>
                <w:shd w:val="clear" w:color="auto" w:fill="FFFFFF"/>
              </w:rPr>
              <w:t>2605000578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5F78E8">
            <w:pPr>
              <w:rPr>
                <w:szCs w:val="28"/>
              </w:rPr>
            </w:pPr>
            <w:r w:rsidRPr="00477F55">
              <w:rPr>
                <w:szCs w:val="28"/>
              </w:rPr>
              <w:t>с.Елизаветинское</w:t>
            </w:r>
          </w:p>
          <w:p w:rsidR="00FF6A7A" w:rsidRPr="00477F55" w:rsidRDefault="00FF6A7A" w:rsidP="005F78E8">
            <w:pPr>
              <w:rPr>
                <w:szCs w:val="28"/>
              </w:rPr>
            </w:pPr>
            <w:r w:rsidRPr="00477F55">
              <w:rPr>
                <w:szCs w:val="28"/>
              </w:rPr>
              <w:t>пер.Пионерский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5F78E8">
            <w:pPr>
              <w:rPr>
                <w:szCs w:val="28"/>
              </w:rPr>
            </w:pPr>
            <w:r w:rsidRPr="00477F55">
              <w:rPr>
                <w:szCs w:val="28"/>
              </w:rPr>
              <w:t>18/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5F78E8">
            <w:pPr>
              <w:rPr>
                <w:szCs w:val="28"/>
              </w:rPr>
            </w:pPr>
            <w:r w:rsidRPr="00477F55">
              <w:rPr>
                <w:szCs w:val="28"/>
              </w:rPr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44B5" w:rsidP="00803E8C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5F78E8">
            <w:pPr>
              <w:rPr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1D44B5" w:rsidP="00803E8C">
            <w:pPr>
              <w:rPr>
                <w:color w:val="FF0000"/>
                <w:szCs w:val="28"/>
              </w:rPr>
            </w:pPr>
            <w:r w:rsidRPr="00477F55">
              <w:rPr>
                <w:color w:val="FF0000"/>
                <w:szCs w:val="28"/>
              </w:rPr>
              <w:t>662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5F78E8">
            <w:pPr>
              <w:rPr>
                <w:szCs w:val="28"/>
              </w:rPr>
            </w:pPr>
          </w:p>
        </w:tc>
      </w:tr>
      <w:tr w:rsidR="00FF6A7A" w:rsidRPr="00DE0DBD" w:rsidTr="001D44B5">
        <w:trPr>
          <w:trHeight w:val="4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/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>МО Каменнобалковского сельсовета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44B5" w:rsidP="00803E8C">
            <w: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Портнова Елена Алексе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7C3A" w:rsidP="00803E8C">
            <w:r>
              <w:t>2605039285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Каменная Балка</w:t>
            </w:r>
          </w:p>
          <w:p w:rsidR="00FF6A7A" w:rsidRPr="00477F55" w:rsidRDefault="00FF6A7A" w:rsidP="00803E8C">
            <w:r w:rsidRPr="00477F55">
              <w:t>ул.Новая,21/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45/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44B5" w:rsidP="00803E8C">
            <w: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Исмаилов Абитдин Мурад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16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Каменная Балка</w:t>
            </w:r>
          </w:p>
          <w:p w:rsidR="00FF6A7A" w:rsidRPr="00477F55" w:rsidRDefault="00FF6A7A" w:rsidP="00803E8C">
            <w:r w:rsidRPr="00477F55">
              <w:t>ул.Прудовая,17/2</w:t>
            </w:r>
          </w:p>
          <w:p w:rsidR="00FF6A7A" w:rsidRPr="00477F55" w:rsidRDefault="00FF6A7A" w:rsidP="00803E8C">
            <w:r w:rsidRPr="00477F55">
              <w:t>2-67-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70/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44B5" w:rsidP="00803E8C">
            <w:r>
              <w:lastRenderedPageBreak/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Исмаилов Абитдин Мурад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16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Каменная Балка</w:t>
            </w:r>
          </w:p>
          <w:p w:rsidR="00FF6A7A" w:rsidRPr="00477F55" w:rsidRDefault="00FF6A7A" w:rsidP="00803E8C">
            <w:r w:rsidRPr="00477F55">
              <w:t>ул.Октябрьск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60/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44B5" w:rsidP="00803E8C">
            <w:r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BF2086">
            <w:pPr>
              <w:rPr>
                <w:szCs w:val="28"/>
              </w:rPr>
            </w:pPr>
            <w:r w:rsidRPr="00477F55">
              <w:rPr>
                <w:szCs w:val="28"/>
              </w:rPr>
              <w:t>ИП Будкова Надежд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  <w:shd w:val="clear" w:color="auto" w:fill="FFFFFF"/>
              </w:rPr>
              <w:t>2605001460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с.Каменная Балка</w:t>
            </w:r>
          </w:p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ул. 8 Мар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100/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477F55" w:rsidP="00803E8C">
            <w:r>
              <w:t>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ИП Середина Алла Витал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  <w:shd w:val="clear" w:color="auto" w:fill="FFFFFF"/>
              </w:rPr>
              <w:t>2605062941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с.Каменная Балка</w:t>
            </w:r>
          </w:p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 xml:space="preserve">ул.8 март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55/42,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477F55" w:rsidP="00803E8C">
            <w:r>
              <w:t>6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ИП Клышко Саида Наби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  <w:shd w:val="clear" w:color="auto" w:fill="FFFFFF"/>
              </w:rPr>
              <w:t>26050187118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с.Каменная Балка,</w:t>
            </w:r>
          </w:p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ул. Первомайская,1</w:t>
            </w:r>
          </w:p>
          <w:p w:rsidR="00FF6A7A" w:rsidRPr="00477F55" w:rsidRDefault="00FF6A7A" w:rsidP="00803E8C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center"/>
              <w:rPr>
                <w:szCs w:val="28"/>
              </w:rPr>
            </w:pPr>
            <w:r w:rsidRPr="00477F55">
              <w:rPr>
                <w:szCs w:val="28"/>
              </w:rPr>
              <w:t xml:space="preserve">84 </w:t>
            </w:r>
          </w:p>
          <w:p w:rsidR="00FF6A7A" w:rsidRPr="00477F55" w:rsidRDefault="00FF6A7A" w:rsidP="00803E8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477F55" w:rsidP="00803E8C">
            <w:r>
              <w:t>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AA4E8E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ИП Самарина Любовь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26050462886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с.Каменная Балка</w:t>
            </w:r>
          </w:p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ул.Молодежная,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center"/>
              <w:rPr>
                <w:szCs w:val="28"/>
              </w:rPr>
            </w:pPr>
            <w:r w:rsidRPr="00477F55">
              <w:rPr>
                <w:szCs w:val="28"/>
              </w:rPr>
              <w:t>19,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</w:pPr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477F55" w:rsidP="001D44B5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393860" w:rsidP="00803E8C">
            <w:pPr>
              <w:jc w:val="center"/>
              <w:rPr>
                <w:color w:val="FF0000"/>
                <w:szCs w:val="28"/>
              </w:rPr>
            </w:pPr>
            <w:r w:rsidRPr="00477F55">
              <w:rPr>
                <w:color w:val="FF0000"/>
                <w:szCs w:val="28"/>
              </w:rPr>
              <w:t>433,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color w:val="FF0000"/>
              </w:rPr>
            </w:pPr>
          </w:p>
        </w:tc>
      </w:tr>
      <w:tr w:rsidR="00FF6A7A" w:rsidRPr="00DE0DBD" w:rsidTr="00CA108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/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39386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>МО Красноключевского сельсовета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 «Новый  ве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ИП Гейдаров Ханлар Аваз оглы</w:t>
            </w:r>
          </w:p>
          <w:p w:rsidR="00FF6A7A" w:rsidRPr="00477F55" w:rsidRDefault="00FF6A7A" w:rsidP="00803E8C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A132B8" w:rsidP="00803E8C">
            <w:r>
              <w:t>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х.Алтухов</w:t>
            </w:r>
          </w:p>
          <w:p w:rsidR="00FF6A7A" w:rsidRPr="00477F55" w:rsidRDefault="00FF6A7A" w:rsidP="00803E8C">
            <w:r w:rsidRPr="00477F55">
              <w:t>ул.Чапаева,17</w:t>
            </w:r>
          </w:p>
          <w:p w:rsidR="00FF6A7A" w:rsidRPr="00477F55" w:rsidRDefault="00FF6A7A" w:rsidP="00803E8C">
            <w:r w:rsidRPr="00477F55">
              <w:t>2-64-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0/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 «Виктория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 xml:space="preserve"> ИП Евглевский Александр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A132B8" w:rsidP="00803E8C">
            <w:r>
              <w:t>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х.Алтухов</w:t>
            </w:r>
          </w:p>
          <w:p w:rsidR="00FF6A7A" w:rsidRPr="00477F55" w:rsidRDefault="00FF6A7A" w:rsidP="00803E8C">
            <w:r w:rsidRPr="00477F55">
              <w:t>ул.Чапаева,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3470D7" w:rsidP="003470D7">
            <w:r w:rsidRPr="00477F55">
              <w:t>47</w:t>
            </w:r>
            <w:r w:rsidR="00FF6A7A" w:rsidRPr="00477F55">
              <w:t>/</w:t>
            </w:r>
            <w:r w:rsidRPr="00477F55"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Никифорова Гал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A132B8" w:rsidP="00803E8C">
            <w:r>
              <w:t>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х.Красный Ключ</w:t>
            </w:r>
          </w:p>
          <w:p w:rsidR="00FF6A7A" w:rsidRPr="00477F55" w:rsidRDefault="00FF6A7A" w:rsidP="00803E8C">
            <w:r w:rsidRPr="00477F55">
              <w:t xml:space="preserve">ул. Чапае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3470D7" w:rsidP="003470D7">
            <w:r w:rsidRPr="00477F55">
              <w:t>55</w:t>
            </w:r>
            <w:r w:rsidR="00FF6A7A" w:rsidRPr="00477F55">
              <w:t>/</w:t>
            </w:r>
            <w:r w:rsidRPr="00477F55">
              <w:t>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335ED" w:rsidRDefault="00FF6A7A" w:rsidP="00803E8C">
            <w:pPr>
              <w:rPr>
                <w:color w:val="FF0000"/>
              </w:rPr>
            </w:pPr>
            <w:r w:rsidRPr="007335ED">
              <w:rPr>
                <w:color w:val="FF0000"/>
              </w:rPr>
              <w:t>Магазин №4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335ED" w:rsidRDefault="00FF6A7A" w:rsidP="00803E8C">
            <w:pPr>
              <w:tabs>
                <w:tab w:val="left" w:pos="201"/>
              </w:tabs>
              <w:rPr>
                <w:color w:val="FF0000"/>
              </w:rPr>
            </w:pPr>
            <w:r w:rsidRPr="007335ED">
              <w:rPr>
                <w:color w:val="FF0000"/>
              </w:rPr>
              <w:t xml:space="preserve">Благодарненское районное потребительское общество </w:t>
            </w:r>
          </w:p>
          <w:p w:rsidR="00FF6A7A" w:rsidRPr="007335ED" w:rsidRDefault="00FF6A7A" w:rsidP="00803E8C">
            <w:pPr>
              <w:rPr>
                <w:color w:val="FF0000"/>
              </w:rPr>
            </w:pPr>
            <w:r w:rsidRPr="007335ED">
              <w:rPr>
                <w:color w:val="FF0000"/>
              </w:rPr>
              <w:t>Суханова И.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335ED" w:rsidRDefault="007335ED" w:rsidP="00803E8C">
            <w:pPr>
              <w:rPr>
                <w:color w:val="FF0000"/>
              </w:rPr>
            </w:pPr>
            <w:r>
              <w:rPr>
                <w:color w:val="FF0000"/>
              </w:rPr>
              <w:t>закрыт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335ED" w:rsidRDefault="00FF6A7A" w:rsidP="00803E8C">
            <w:pPr>
              <w:rPr>
                <w:color w:val="FF0000"/>
              </w:rPr>
            </w:pPr>
            <w:r w:rsidRPr="007335ED">
              <w:rPr>
                <w:color w:val="FF0000"/>
              </w:rPr>
              <w:t>х.Алтухов</w:t>
            </w:r>
          </w:p>
          <w:p w:rsidR="00FF6A7A" w:rsidRPr="007335ED" w:rsidRDefault="00FF6A7A" w:rsidP="00803E8C">
            <w:pPr>
              <w:rPr>
                <w:color w:val="FF0000"/>
              </w:rPr>
            </w:pPr>
            <w:r w:rsidRPr="007335ED">
              <w:rPr>
                <w:color w:val="FF0000"/>
              </w:rPr>
              <w:t>ул.Чапаева,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335ED" w:rsidRDefault="00FF6A7A" w:rsidP="003470D7">
            <w:pPr>
              <w:rPr>
                <w:color w:val="FF0000"/>
              </w:rPr>
            </w:pPr>
            <w:r w:rsidRPr="007335ED">
              <w:rPr>
                <w:color w:val="FF0000"/>
              </w:rPr>
              <w:t>6</w:t>
            </w:r>
            <w:r w:rsidR="003470D7" w:rsidRPr="007335ED">
              <w:rPr>
                <w:color w:val="FF0000"/>
              </w:rPr>
              <w:t>5</w:t>
            </w:r>
            <w:r w:rsidRPr="007335ED">
              <w:rPr>
                <w:color w:val="FF0000"/>
              </w:rPr>
              <w:t>/6</w:t>
            </w:r>
            <w:r w:rsidR="003470D7" w:rsidRPr="007335ED">
              <w:rPr>
                <w:color w:val="FF000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335ED" w:rsidRDefault="00FF6A7A" w:rsidP="00803E8C">
            <w:pPr>
              <w:rPr>
                <w:color w:val="FF0000"/>
              </w:rPr>
            </w:pPr>
            <w:r w:rsidRPr="007335ED">
              <w:rPr>
                <w:color w:val="FF0000"/>
              </w:rPr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tabs>
                <w:tab w:val="left" w:pos="201"/>
              </w:tabs>
              <w:rPr>
                <w:color w:val="FF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393860" w:rsidP="00803E8C">
            <w:pPr>
              <w:rPr>
                <w:color w:val="FF0000"/>
              </w:rPr>
            </w:pPr>
            <w:r w:rsidRPr="00477F55">
              <w:rPr>
                <w:color w:val="FF0000"/>
              </w:rPr>
              <w:t>18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</w:tr>
      <w:tr w:rsidR="00FF6A7A" w:rsidRPr="00DE0DBD" w:rsidTr="00CA108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pPr>
              <w:rPr>
                <w:szCs w:val="28"/>
              </w:rPr>
            </w:pP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5" w:rsidRDefault="00477F55" w:rsidP="00803E8C">
            <w:pPr>
              <w:jc w:val="center"/>
              <w:rPr>
                <w:szCs w:val="28"/>
              </w:rPr>
            </w:pPr>
          </w:p>
          <w:p w:rsidR="00FF6A7A" w:rsidRPr="00477F55" w:rsidRDefault="00FF6A7A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>МО с.Мирное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lastRenderedPageBreak/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Акопян Камо Арсе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27555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Мирное</w:t>
            </w:r>
          </w:p>
          <w:p w:rsidR="00FF6A7A" w:rsidRPr="00477F55" w:rsidRDefault="00FF6A7A" w:rsidP="00803E8C">
            <w:r w:rsidRPr="00477F55">
              <w:t>ул.Красная,50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35/2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Туреева Айгуль Юсуп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20082235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Мирное</w:t>
            </w:r>
          </w:p>
          <w:p w:rsidR="00FF6A7A" w:rsidRPr="00477F55" w:rsidRDefault="00FF6A7A" w:rsidP="00803E8C">
            <w:r w:rsidRPr="00477F55">
              <w:t>ул.Красная,5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01,5/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ООО «ВИП»</w:t>
            </w:r>
          </w:p>
          <w:p w:rsidR="00FF6A7A" w:rsidRPr="00477F55" w:rsidRDefault="00FF6A7A" w:rsidP="00803E8C">
            <w:r w:rsidRPr="00477F55">
              <w:t>Петренко Валенти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1400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Мирное</w:t>
            </w:r>
          </w:p>
          <w:p w:rsidR="00FF6A7A" w:rsidRPr="00477F55" w:rsidRDefault="00FF6A7A" w:rsidP="00803E8C">
            <w:r w:rsidRPr="00477F55">
              <w:t>ул.Пролетарская,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2/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tabs>
                <w:tab w:val="left" w:pos="201"/>
              </w:tabs>
            </w:pPr>
            <w:r w:rsidRPr="00477F55">
              <w:t xml:space="preserve">Благодарненское районное потребительское общество </w:t>
            </w:r>
          </w:p>
          <w:p w:rsidR="00FF6A7A" w:rsidRPr="00477F55" w:rsidRDefault="00FF6A7A" w:rsidP="00803E8C">
            <w:r w:rsidRPr="00477F55">
              <w:t>Суханова И.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/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Мирное</w:t>
            </w:r>
          </w:p>
          <w:p w:rsidR="00FF6A7A" w:rsidRPr="00477F55" w:rsidRDefault="00FF6A7A" w:rsidP="00803E8C">
            <w:r w:rsidRPr="00477F55">
              <w:t>ул.Красная,5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98/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Алиханов Артур Абака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63089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Мирное</w:t>
            </w:r>
          </w:p>
          <w:p w:rsidR="00FF6A7A" w:rsidRPr="00477F55" w:rsidRDefault="00FF6A7A" w:rsidP="00803E8C">
            <w:r w:rsidRPr="00477F55">
              <w:t>ул.Шоссейная, б/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37/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6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Акопян Камо Арсе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EE0A03">
            <w:r w:rsidRPr="00477F55">
              <w:t>26050027555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Мирное, ул. Красная, 50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91,1/91,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овольственные товары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393860" w:rsidRDefault="00393860" w:rsidP="00803E8C">
            <w:r>
              <w:t>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EE0A03">
            <w:r w:rsidRPr="00477F55">
              <w:t xml:space="preserve">Шабалина Татьяна </w:t>
            </w:r>
          </w:p>
          <w:p w:rsidR="00FF6A7A" w:rsidRPr="00477F55" w:rsidRDefault="00FF6A7A" w:rsidP="00EE0A03">
            <w:r w:rsidRPr="00477F55">
              <w:t>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EE0A03">
            <w:pPr>
              <w:rPr>
                <w:color w:val="000000"/>
                <w:szCs w:val="28"/>
              </w:rPr>
            </w:pPr>
            <w:r w:rsidRPr="00477F55">
              <w:rPr>
                <w:color w:val="000000"/>
                <w:szCs w:val="28"/>
              </w:rPr>
              <w:t>260500005850</w:t>
            </w:r>
          </w:p>
          <w:p w:rsidR="00FF6A7A" w:rsidRPr="00477F55" w:rsidRDefault="00FF6A7A" w:rsidP="00803E8C">
            <w:pPr>
              <w:rPr>
                <w:color w:val="FF0000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с.Мирное,</w:t>
            </w:r>
          </w:p>
          <w:p w:rsidR="00FF6A7A" w:rsidRPr="00477F55" w:rsidRDefault="00FF6A7A" w:rsidP="00803E8C">
            <w:pPr>
              <w:rPr>
                <w:color w:val="FF0000"/>
                <w:szCs w:val="28"/>
              </w:rPr>
            </w:pPr>
            <w:r w:rsidRPr="00477F55">
              <w:rPr>
                <w:szCs w:val="28"/>
              </w:rPr>
              <w:t>ул. Красная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  <w:r w:rsidRPr="00477F55">
              <w:t>40/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EE0A03">
            <w:r w:rsidRPr="00477F55">
              <w:t>Все группы товаров</w:t>
            </w:r>
          </w:p>
        </w:tc>
      </w:tr>
      <w:tr w:rsidR="00393860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393860" w:rsidRDefault="00393860" w:rsidP="00803E8C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477F55" w:rsidRDefault="00393860" w:rsidP="00803E8C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477F55" w:rsidRDefault="00393860" w:rsidP="00EE0A03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477F55" w:rsidRDefault="00393860" w:rsidP="00EE0A03">
            <w:pPr>
              <w:rPr>
                <w:color w:val="000000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477F55" w:rsidRDefault="00393860" w:rsidP="00803E8C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477F55" w:rsidRDefault="00393860" w:rsidP="00803E8C">
            <w:pPr>
              <w:rPr>
                <w:color w:val="FF0000"/>
              </w:rPr>
            </w:pPr>
            <w:r w:rsidRPr="00477F55">
              <w:rPr>
                <w:color w:val="FF0000"/>
              </w:rPr>
              <w:t>614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477F55" w:rsidRDefault="00393860" w:rsidP="00EE0A03"/>
        </w:tc>
      </w:tr>
      <w:tr w:rsidR="00FF6A7A" w:rsidRPr="00DE0DBD" w:rsidTr="00CA108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/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center"/>
              <w:rPr>
                <w:szCs w:val="28"/>
              </w:rPr>
            </w:pPr>
          </w:p>
          <w:p w:rsidR="00FF6A7A" w:rsidRPr="00477F55" w:rsidRDefault="00FF6A7A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>МО с.Сотниковское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ООО «МИА»</w:t>
            </w:r>
          </w:p>
          <w:p w:rsidR="00FF6A7A" w:rsidRPr="00477F55" w:rsidRDefault="00FF6A7A" w:rsidP="00144936">
            <w:r w:rsidRPr="00477F55">
              <w:t>Мещерякова И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101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Советская,275/2</w:t>
            </w:r>
          </w:p>
          <w:p w:rsidR="00FF6A7A" w:rsidRPr="00477F55" w:rsidRDefault="00FF6A7A" w:rsidP="00144936">
            <w:r w:rsidRPr="00477F55">
              <w:t>3-15-3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23,1/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</w:t>
            </w:r>
          </w:p>
          <w:p w:rsidR="00FF6A7A" w:rsidRPr="00477F55" w:rsidRDefault="00FF6A7A" w:rsidP="00144936">
            <w:r w:rsidRPr="00477F55">
              <w:t>Раянова Валент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24018801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пл.Тучина, б/н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56/ аренда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овольстве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pPr>
              <w:tabs>
                <w:tab w:val="left" w:pos="201"/>
              </w:tabs>
            </w:pPr>
            <w:r w:rsidRPr="00477F55">
              <w:t xml:space="preserve">Благодарненское </w:t>
            </w:r>
            <w:r w:rsidRPr="00477F55">
              <w:lastRenderedPageBreak/>
              <w:t xml:space="preserve">районное потребительское общество </w:t>
            </w:r>
          </w:p>
          <w:p w:rsidR="00FF6A7A" w:rsidRPr="00477F55" w:rsidRDefault="00FF6A7A" w:rsidP="00144936">
            <w:r w:rsidRPr="00477F55">
              <w:t>Суханова И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lastRenderedPageBreak/>
              <w:t>ул.Советская,71</w:t>
            </w:r>
          </w:p>
          <w:p w:rsidR="00FF6A7A" w:rsidRPr="00477F55" w:rsidRDefault="00FF6A7A" w:rsidP="00144936">
            <w:r w:rsidRPr="00477F55">
              <w:t>2-45-84,2-45-8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lastRenderedPageBreak/>
              <w:t>46/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lastRenderedPageBreak/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 №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Ермако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1519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Ленина,250</w:t>
            </w:r>
          </w:p>
          <w:p w:rsidR="00FF6A7A" w:rsidRPr="00477F55" w:rsidRDefault="00FF6A7A" w:rsidP="00144936">
            <w:r w:rsidRPr="00477F55">
              <w:t>2-33-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60/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овольстве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 №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Ермако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1519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Ленина,36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52/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овольстве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6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 №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Ермако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1519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Ленина,120/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51/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овольстве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ООО «Гигант-торг»</w:t>
            </w:r>
          </w:p>
          <w:p w:rsidR="00FF6A7A" w:rsidRPr="00477F55" w:rsidRDefault="00FF6A7A" w:rsidP="00144936">
            <w:r w:rsidRPr="00477F55">
              <w:t>Стачинская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 xml:space="preserve">2605012661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Ленина ,36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72 аре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Непродовольстве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8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 xml:space="preserve"> ЗАО «Артезиа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160004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477F55">
            <w:r w:rsidRPr="00477F55">
              <w:t>ул.Красная,2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51/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овольстве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9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 «Продукт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Фищенко Владими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35859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пл.Тучина,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60/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укт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1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Суслова Любовь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1414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Советская,27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58/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1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Севрюков Владими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0012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 Советская, 275,</w:t>
            </w:r>
          </w:p>
          <w:p w:rsidR="00FF6A7A" w:rsidRPr="00477F55" w:rsidRDefault="00FF6A7A" w:rsidP="00144936">
            <w:r w:rsidRPr="00477F55">
              <w:t>3-11-5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20/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мышле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1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Кулешов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19037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Советская 27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20/аренда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Хозяйстве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1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 «Домино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Стачинская Зинаид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0120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Красная, 23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lastRenderedPageBreak/>
              <w:t>1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  <w:p w:rsidR="00FF6A7A" w:rsidRPr="00477F55" w:rsidRDefault="00FF6A7A" w:rsidP="00803E8C">
            <w:r w:rsidRPr="00477F55">
              <w:t>«Светлан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5" w:rsidRPr="00477F55" w:rsidRDefault="00FF6A7A" w:rsidP="00477F55">
            <w:r w:rsidRPr="00477F55">
              <w:t>ИП Радионова Светл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0393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Советская,25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1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Стачинская Зинаид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0120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пл.Тучина, 1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16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 xml:space="preserve">ИП Фищенко Владимир Алексе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35859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пл. Тучина, 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20/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1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 Евгения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Стачинская  Евген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50174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Пролетарская,24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8/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18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Рыбас Любовь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 xml:space="preserve">с.Сотниковское, </w:t>
            </w:r>
          </w:p>
          <w:p w:rsidR="00FF6A7A" w:rsidRPr="00477F55" w:rsidRDefault="00FF6A7A" w:rsidP="00144936">
            <w:r w:rsidRPr="00477F55">
              <w:t>ул.Красна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7/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19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  <w:p w:rsidR="00FF6A7A" w:rsidRPr="00477F55" w:rsidRDefault="00FF6A7A" w:rsidP="00803E8C">
            <w:r w:rsidRPr="00477F55">
              <w:t>«пром хоз товар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Литвин Александ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14549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 Сотниковское</w:t>
            </w:r>
          </w:p>
          <w:p w:rsidR="00FF6A7A" w:rsidRPr="00477F55" w:rsidRDefault="00FF6A7A" w:rsidP="00144936">
            <w:r w:rsidRPr="00477F55">
              <w:t>Ул. Красная, 17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2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Макарова Светл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240013818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 Советская 275/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0/аренда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укт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2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84C38">
            <w:r w:rsidRPr="00477F55">
              <w:t>ИП Калиниченко Валент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17585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пл. Тучина б/н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84C38">
            <w:r w:rsidRPr="00477F55">
              <w:t>80/36 аре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Непродовольстве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2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  <w:p w:rsidR="00FF6A7A" w:rsidRPr="00477F55" w:rsidRDefault="00FF6A7A" w:rsidP="00803E8C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Крутько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949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Советская 242/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57/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укт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2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B75DF7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Савченко Евг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56916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Советская 29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B05DA9">
            <w:r w:rsidRPr="00477F55">
              <w:t>255,9 аре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Живое пиво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2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Стачинская Нонна Ги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55459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 Советская 275/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0/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овольстве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t>2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  <w:p w:rsidR="00FF6A7A" w:rsidRPr="00477F55" w:rsidRDefault="00FF6A7A" w:rsidP="00B75DF7">
            <w:r w:rsidRPr="00477F55">
              <w:t>«Перекресто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Радионова Светл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0393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Советская 25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88/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Универсальный магазин</w:t>
            </w:r>
          </w:p>
        </w:tc>
      </w:tr>
      <w:tr w:rsidR="00FF6A7A" w:rsidRPr="00DE0DBD" w:rsidTr="00B75DF7">
        <w:trPr>
          <w:trHeight w:val="1037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393860" w:rsidP="00803E8C">
            <w:r>
              <w:lastRenderedPageBreak/>
              <w:t>26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  <w:p w:rsidR="00FF6A7A" w:rsidRPr="00477F55" w:rsidRDefault="00FF6A7A" w:rsidP="00803E8C">
            <w:r w:rsidRPr="00477F55">
              <w:t>«Автозапчасти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ИП Астахов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1439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с.Сотниковское</w:t>
            </w:r>
          </w:p>
          <w:p w:rsidR="00FF6A7A" w:rsidRPr="00477F55" w:rsidRDefault="00FF6A7A" w:rsidP="00144936">
            <w:r w:rsidRPr="00477F55">
              <w:t>ул.Советская 290/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Непродовольстве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ED6B96">
            <w:pPr>
              <w:rPr>
                <w:color w:val="FF0000"/>
              </w:rPr>
            </w:pPr>
            <w:r w:rsidRPr="00803E8C">
              <w:rPr>
                <w:color w:val="FF0000"/>
              </w:rPr>
              <w:t>2</w:t>
            </w:r>
            <w:r w:rsidR="00ED6B96">
              <w:rPr>
                <w:color w:val="FF0000"/>
              </w:rPr>
              <w:t>6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pPr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1D033F" w:rsidP="00803E8C">
            <w:pPr>
              <w:rPr>
                <w:color w:val="FF0000"/>
              </w:rPr>
            </w:pPr>
            <w:r w:rsidRPr="00477F55">
              <w:rPr>
                <w:color w:val="FF0000"/>
              </w:rPr>
              <w:t>218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</w:tr>
      <w:tr w:rsidR="00FF6A7A" w:rsidRPr="00DE0DBD" w:rsidTr="000F6C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pPr>
              <w:jc w:val="center"/>
            </w:pP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5" w:rsidRDefault="00477F55" w:rsidP="00803E8C">
            <w:pPr>
              <w:jc w:val="center"/>
              <w:rPr>
                <w:szCs w:val="28"/>
              </w:rPr>
            </w:pPr>
          </w:p>
          <w:p w:rsidR="00FF6A7A" w:rsidRPr="00477F55" w:rsidRDefault="00FF6A7A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>МО с.Спасское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 «Валерия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CA1083">
            <w:r w:rsidRPr="00477F55">
              <w:t xml:space="preserve">ИП Федюкова Любовь 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1769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 ул.</w:t>
            </w:r>
          </w:p>
          <w:p w:rsidR="00FF6A7A" w:rsidRPr="00477F55" w:rsidRDefault="00FF6A7A" w:rsidP="00803E8C">
            <w:r w:rsidRPr="00477F55">
              <w:t>ул.Красная,15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ED31FB">
            <w:r w:rsidRPr="00477F55">
              <w:t>35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  <w:p w:rsidR="00FF6A7A" w:rsidRPr="00477F55" w:rsidRDefault="00FF6A7A" w:rsidP="00803E8C">
            <w:r w:rsidRPr="00477F55">
              <w:t>Смешанные товары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Саков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0165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t>ул.Красная,24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65,7/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  <w:p w:rsidR="00FF6A7A" w:rsidRPr="00477F55" w:rsidRDefault="00FF6A7A" w:rsidP="00803E8C">
            <w:r w:rsidRPr="00477F55">
              <w:t>Прод.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Саков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0165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t>ул.Красная,9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73,4/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  <w:p w:rsidR="00FF6A7A" w:rsidRPr="00477F55" w:rsidRDefault="00FF6A7A" w:rsidP="00803E8C">
            <w:r w:rsidRPr="00477F55">
              <w:t>Прод.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Кокорина 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2407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t>ул.Советская, б/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7/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  <w:p w:rsidR="00FF6A7A" w:rsidRPr="00477F55" w:rsidRDefault="00FF6A7A" w:rsidP="00803E8C">
            <w:r w:rsidRPr="00477F55">
              <w:t>Прод.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Лукьянченко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1981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t>ул.Красная, б/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ED31FB">
            <w:r w:rsidRPr="00477F55"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  <w:p w:rsidR="00FF6A7A" w:rsidRPr="00477F55" w:rsidRDefault="00FF6A7A" w:rsidP="00803E8C">
            <w:r w:rsidRPr="00477F55">
              <w:t>Прод.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6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Лукьянченко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44936">
            <w:r w:rsidRPr="00477F55">
              <w:t>2605001981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t>ул.Красная, 8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  <w:p w:rsidR="00FF6A7A" w:rsidRPr="00477F55" w:rsidRDefault="00FF6A7A" w:rsidP="00803E8C">
            <w:r w:rsidRPr="00477F55">
              <w:t>Прод.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Жиляй Валент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578785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t>ул.Советская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ED31FB">
            <w:r w:rsidRPr="00477F55">
              <w:t>22,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  <w:p w:rsidR="00FF6A7A" w:rsidRPr="00477F55" w:rsidRDefault="00FF6A7A" w:rsidP="00803E8C">
            <w:r w:rsidRPr="00477F55">
              <w:t>Прод.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8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Фатне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08087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t>ул.Молодежная,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7707D">
            <w:r w:rsidRPr="00477F55">
              <w:t>аренда 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  <w:p w:rsidR="00FF6A7A" w:rsidRPr="00477F55" w:rsidRDefault="00FF6A7A" w:rsidP="00803E8C">
            <w:r w:rsidRPr="00477F55">
              <w:t>Прод.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9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Фатне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08087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t>ул.Советская,б/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92,5/</w:t>
            </w:r>
          </w:p>
          <w:p w:rsidR="00FF6A7A" w:rsidRPr="00477F55" w:rsidRDefault="00FF6A7A" w:rsidP="00803E8C">
            <w:r w:rsidRPr="00477F55">
              <w:t>48 аре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  <w:p w:rsidR="00FF6A7A" w:rsidRPr="00477F55" w:rsidRDefault="00FF6A7A" w:rsidP="00477F55">
            <w:r w:rsidRPr="00477F55">
              <w:t>Прод.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1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Литвинов Геннад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154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t>ул.Красная,17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ED31FB">
            <w:r w:rsidRPr="00477F55"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  <w:p w:rsidR="00FF6A7A" w:rsidRPr="00477F55" w:rsidRDefault="00FF6A7A" w:rsidP="00803E8C">
            <w:r w:rsidRPr="00477F55">
              <w:t>Прод.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1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 xml:space="preserve">ИП Ляшко Надежда </w:t>
            </w:r>
            <w:r w:rsidRPr="00477F55">
              <w:lastRenderedPageBreak/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lastRenderedPageBreak/>
              <w:t>2605047467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lastRenderedPageBreak/>
              <w:t>ул.Советская, 9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lastRenderedPageBreak/>
              <w:t xml:space="preserve">30/ </w:t>
            </w:r>
          </w:p>
          <w:p w:rsidR="00FF6A7A" w:rsidRPr="00477F55" w:rsidRDefault="00FF6A7A" w:rsidP="00803E8C">
            <w:r w:rsidRPr="00477F55">
              <w:lastRenderedPageBreak/>
              <w:t>18,5 аре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lastRenderedPageBreak/>
              <w:t>Все группы товаров</w:t>
            </w:r>
          </w:p>
          <w:p w:rsidR="00FF6A7A" w:rsidRPr="00477F55" w:rsidRDefault="00FF6A7A" w:rsidP="00803E8C">
            <w:r w:rsidRPr="00477F55">
              <w:lastRenderedPageBreak/>
              <w:t>Прод.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lastRenderedPageBreak/>
              <w:t>1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Демченко Светл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19508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 Спасское</w:t>
            </w:r>
          </w:p>
          <w:p w:rsidR="00FF6A7A" w:rsidRPr="00477F55" w:rsidRDefault="00FF6A7A" w:rsidP="00803E8C">
            <w:r w:rsidRPr="00477F55">
              <w:t>ул.Советск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  <w:p w:rsidR="00FF6A7A" w:rsidRPr="00477F55" w:rsidRDefault="00FF6A7A" w:rsidP="00803E8C">
            <w:r w:rsidRPr="00477F55">
              <w:t>Прод.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r>
              <w:t>1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Ефанова Ольг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254149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t>ул.Красн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477F55">
            <w:r w:rsidRPr="00477F55">
              <w:t>Неспециализированный прод</w:t>
            </w:r>
            <w:r w:rsidR="00477F55">
              <w:t xml:space="preserve"> магазин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A67E39" w:rsidRDefault="00FF6A7A" w:rsidP="00C0378B">
            <w:pPr>
              <w:rPr>
                <w:b/>
              </w:rPr>
            </w:pPr>
            <w:r w:rsidRPr="00A67E39">
              <w:rPr>
                <w:b/>
              </w:rPr>
              <w:t>1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A67E39">
            <w:r w:rsidRPr="00477F55">
              <w:t>ИП Тыбова Крист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Спасское</w:t>
            </w:r>
          </w:p>
          <w:p w:rsidR="00FF6A7A" w:rsidRPr="00477F55" w:rsidRDefault="00FF6A7A" w:rsidP="00803E8C">
            <w:r w:rsidRPr="00477F55">
              <w:t>ул.Красная 19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34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/>
          <w:p w:rsidR="00FF6A7A" w:rsidRPr="00477F55" w:rsidRDefault="00FF6A7A" w:rsidP="00803E8C">
            <w:r w:rsidRPr="00477F55">
              <w:t>продовольственный магазин</w:t>
            </w:r>
          </w:p>
        </w:tc>
      </w:tr>
      <w:tr w:rsidR="00FF6A7A" w:rsidRPr="00DE0DBD" w:rsidTr="0087707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AD78B0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1D033F" w:rsidP="00803E8C">
            <w:pPr>
              <w:rPr>
                <w:color w:val="FF0000"/>
              </w:rPr>
            </w:pPr>
            <w:r w:rsidRPr="00477F55">
              <w:rPr>
                <w:color w:val="FF0000"/>
              </w:rPr>
              <w:t>859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</w:rPr>
            </w:pPr>
          </w:p>
        </w:tc>
      </w:tr>
      <w:tr w:rsidR="00FF6A7A" w:rsidRPr="00DE0DBD" w:rsidTr="000F6C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pPr>
              <w:jc w:val="center"/>
              <w:rPr>
                <w:szCs w:val="28"/>
              </w:rPr>
            </w:pP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>МО Ставропольского сельсовета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tabs>
                <w:tab w:val="left" w:pos="201"/>
              </w:tabs>
            </w:pPr>
            <w:r w:rsidRPr="00477F55">
              <w:t xml:space="preserve">Благодарненское районное потребительское общество </w:t>
            </w:r>
          </w:p>
          <w:p w:rsidR="00FF6A7A" w:rsidRPr="00477F55" w:rsidRDefault="00FF6A7A" w:rsidP="00803E8C">
            <w:r w:rsidRPr="00477F55">
              <w:t>Суханова И.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.Ставропольский,</w:t>
            </w:r>
          </w:p>
          <w:p w:rsidR="00FF6A7A" w:rsidRPr="00477F55" w:rsidRDefault="00FF6A7A" w:rsidP="00803E8C">
            <w:r w:rsidRPr="00477F55">
              <w:t>ул.Ленина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408/2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 xml:space="preserve">ИП </w:t>
            </w:r>
          </w:p>
          <w:p w:rsidR="00FF6A7A" w:rsidRPr="00477F55" w:rsidRDefault="00FF6A7A" w:rsidP="00477F55">
            <w:r w:rsidRPr="00477F55">
              <w:rPr>
                <w:szCs w:val="28"/>
              </w:rPr>
              <w:t>Меджидова Зухра Абдулмеджид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 w:val="24"/>
                <w:szCs w:val="24"/>
              </w:rPr>
            </w:pPr>
            <w:r w:rsidRPr="00477F55">
              <w:rPr>
                <w:color w:val="000000"/>
                <w:sz w:val="24"/>
                <w:szCs w:val="24"/>
                <w:shd w:val="clear" w:color="auto" w:fill="FFFFFF"/>
              </w:rPr>
              <w:t>2605046093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.Ставропольский,</w:t>
            </w:r>
          </w:p>
          <w:p w:rsidR="00FF6A7A" w:rsidRPr="00477F55" w:rsidRDefault="00FF6A7A" w:rsidP="00803E8C">
            <w:r w:rsidRPr="00477F55">
              <w:t>ул.Асфальтная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30/  аренда 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овольственные товары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r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 «У Насти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Алексеева Надежд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 w:val="24"/>
                <w:szCs w:val="24"/>
              </w:rPr>
            </w:pPr>
            <w:r w:rsidRPr="00477F55">
              <w:rPr>
                <w:color w:val="000000"/>
                <w:sz w:val="24"/>
                <w:szCs w:val="24"/>
                <w:shd w:val="clear" w:color="auto" w:fill="FFFFFF"/>
              </w:rPr>
              <w:t>2605001239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.Ставропольский,</w:t>
            </w:r>
          </w:p>
          <w:p w:rsidR="00FF6A7A" w:rsidRPr="00477F55" w:rsidRDefault="00FF6A7A" w:rsidP="00803E8C">
            <w:r w:rsidRPr="00477F55">
              <w:t>ул.Ленина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07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r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  <w:p w:rsidR="00FF6A7A" w:rsidRPr="00477F55" w:rsidRDefault="00FF6A7A" w:rsidP="00803E8C">
            <w:r w:rsidRPr="00477F55">
              <w:t>«Див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Чеботарева Ларис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 w:val="24"/>
                <w:szCs w:val="24"/>
              </w:rPr>
            </w:pPr>
            <w:r w:rsidRPr="00477F55">
              <w:rPr>
                <w:color w:val="000000"/>
                <w:sz w:val="24"/>
                <w:szCs w:val="24"/>
                <w:shd w:val="clear" w:color="auto" w:fill="FFFFFF"/>
              </w:rPr>
              <w:t>2605017231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.Ставропольский,</w:t>
            </w:r>
          </w:p>
          <w:p w:rsidR="00FF6A7A" w:rsidRPr="00477F55" w:rsidRDefault="00FF6A7A" w:rsidP="00803E8C">
            <w:r w:rsidRPr="00477F55">
              <w:t>ул.Кошевого,7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C20BA3">
            <w:pPr>
              <w:rPr>
                <w:color w:val="FF0000"/>
              </w:rPr>
            </w:pPr>
            <w:r w:rsidRPr="00477F55">
              <w:t>30/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r>
              <w:t>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 Рагимова Ильвира Манаф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 w:val="24"/>
                <w:szCs w:val="24"/>
              </w:rPr>
            </w:pPr>
            <w:r w:rsidRPr="00477F55">
              <w:rPr>
                <w:color w:val="000000"/>
                <w:sz w:val="24"/>
                <w:szCs w:val="24"/>
                <w:shd w:val="clear" w:color="auto" w:fill="FFFFFF"/>
              </w:rPr>
              <w:t>2605032715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.Ставропольский,</w:t>
            </w:r>
          </w:p>
          <w:p w:rsidR="00FF6A7A" w:rsidRPr="00477F55" w:rsidRDefault="00FF6A7A" w:rsidP="00803E8C">
            <w:r w:rsidRPr="00477F55">
              <w:t>ул.Ленина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8/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 xml:space="preserve">ИП </w:t>
            </w:r>
          </w:p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Керимова Лалезер Ферм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015009">
            <w:pPr>
              <w:rPr>
                <w:color w:val="000000"/>
                <w:sz w:val="24"/>
                <w:szCs w:val="24"/>
              </w:rPr>
            </w:pPr>
            <w:r w:rsidRPr="00477F55">
              <w:rPr>
                <w:color w:val="000000"/>
                <w:sz w:val="24"/>
                <w:szCs w:val="24"/>
              </w:rPr>
              <w:t>260504252748</w:t>
            </w:r>
          </w:p>
          <w:p w:rsidR="00FF6A7A" w:rsidRPr="00477F55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п.Ставропольский,</w:t>
            </w:r>
          </w:p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ул.Ленина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C20BA3">
            <w:pPr>
              <w:rPr>
                <w:szCs w:val="28"/>
              </w:rPr>
            </w:pPr>
            <w:r w:rsidRPr="00477F55">
              <w:rPr>
                <w:szCs w:val="28"/>
              </w:rPr>
              <w:t>50/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r>
              <w:t>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зраилов А.Ш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.Ставропольский,</w:t>
            </w:r>
          </w:p>
          <w:p w:rsidR="00FF6A7A" w:rsidRPr="00477F55" w:rsidRDefault="00FF6A7A" w:rsidP="00803E8C">
            <w:r w:rsidRPr="00477F55">
              <w:lastRenderedPageBreak/>
              <w:t>ул.Кооперативная,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lastRenderedPageBreak/>
              <w:t xml:space="preserve">15/   </w:t>
            </w:r>
            <w:r w:rsidRPr="00477F55">
              <w:lastRenderedPageBreak/>
              <w:t>аренда 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lastRenderedPageBreak/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Магазин «Хороший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 xml:space="preserve">ИП </w:t>
            </w:r>
          </w:p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Меджидова Зухра Абдулмеджид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 w:val="24"/>
                <w:szCs w:val="24"/>
              </w:rPr>
            </w:pPr>
            <w:r w:rsidRPr="00477F55">
              <w:rPr>
                <w:color w:val="000000"/>
                <w:sz w:val="24"/>
                <w:szCs w:val="24"/>
                <w:shd w:val="clear" w:color="auto" w:fill="FFFFFF"/>
              </w:rPr>
              <w:t>2605046093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п.Ставропольский,</w:t>
            </w:r>
          </w:p>
          <w:p w:rsidR="00FF6A7A" w:rsidRPr="00477F55" w:rsidRDefault="00FF6A7A" w:rsidP="00803E8C">
            <w:pPr>
              <w:jc w:val="both"/>
              <w:rPr>
                <w:szCs w:val="28"/>
              </w:rPr>
            </w:pPr>
            <w:r w:rsidRPr="00477F55">
              <w:rPr>
                <w:szCs w:val="28"/>
              </w:rPr>
              <w:t>ул.Садовая,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52/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Cs w:val="28"/>
              </w:rPr>
            </w:pPr>
            <w:r w:rsidRPr="00477F55">
              <w:rPr>
                <w:szCs w:val="28"/>
              </w:rPr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8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1D033F" w:rsidP="00803E8C">
            <w:pPr>
              <w:rPr>
                <w:color w:val="FF0000"/>
                <w:szCs w:val="28"/>
              </w:rPr>
            </w:pPr>
            <w:r w:rsidRPr="00477F55">
              <w:rPr>
                <w:color w:val="FF0000"/>
                <w:szCs w:val="28"/>
              </w:rPr>
              <w:t>820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color w:val="FF0000"/>
                <w:szCs w:val="28"/>
              </w:rPr>
            </w:pPr>
          </w:p>
        </w:tc>
      </w:tr>
      <w:tr w:rsidR="00FF6A7A" w:rsidRPr="00DE0DBD" w:rsidTr="000F6C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pPr>
              <w:jc w:val="center"/>
              <w:rPr>
                <w:szCs w:val="28"/>
              </w:rPr>
            </w:pP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>МО с.Шишкино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 «Марин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rPr>
                <w:sz w:val="22"/>
              </w:rPr>
            </w:pPr>
            <w:r w:rsidRPr="00477F55">
              <w:rPr>
                <w:sz w:val="22"/>
              </w:rPr>
              <w:t xml:space="preserve">ИП </w:t>
            </w:r>
          </w:p>
          <w:p w:rsidR="00FF6A7A" w:rsidRPr="00477F55" w:rsidRDefault="00FF6A7A" w:rsidP="00803E8C">
            <w:pPr>
              <w:rPr>
                <w:sz w:val="22"/>
              </w:rPr>
            </w:pPr>
            <w:r w:rsidRPr="00477F55">
              <w:rPr>
                <w:sz w:val="22"/>
              </w:rPr>
              <w:t>Ашурбекова Севгиханум Амираслановна</w:t>
            </w:r>
          </w:p>
          <w:p w:rsidR="00FF6A7A" w:rsidRPr="00477F55" w:rsidRDefault="00FF6A7A" w:rsidP="00803E8C">
            <w:pPr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17650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Шишкино</w:t>
            </w:r>
          </w:p>
          <w:p w:rsidR="00FF6A7A" w:rsidRPr="00477F55" w:rsidRDefault="00FF6A7A" w:rsidP="00803E8C">
            <w:r w:rsidRPr="00477F55">
              <w:t>пер.Новый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1572C6">
            <w:r w:rsidRPr="00477F55">
              <w:t>56/28,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Акопян Камо Арсе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2755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Шишкино</w:t>
            </w:r>
          </w:p>
          <w:p w:rsidR="00FF6A7A" w:rsidRPr="00477F55" w:rsidRDefault="00FF6A7A" w:rsidP="00803E8C">
            <w:r w:rsidRPr="00477F55">
              <w:t>ул.Дьякова,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37,5/29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r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Уклеина Вер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0382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Шишкино</w:t>
            </w:r>
          </w:p>
          <w:p w:rsidR="00FF6A7A" w:rsidRPr="00477F55" w:rsidRDefault="00FF6A7A" w:rsidP="00803E8C">
            <w:r w:rsidRPr="00477F55">
              <w:t>ул.Виноградная,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34/ аренда 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r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 xml:space="preserve">ИП Акопян Камо Арсенович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2605002755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с. Шишкино, ул. Дьякова, 1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B60510">
            <w:r w:rsidRPr="00477F55">
              <w:t>50/аренда 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F3676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1D033F" w:rsidP="00803E8C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1D033F" w:rsidP="00803E8C">
            <w:r w:rsidRPr="00477F55">
              <w:rPr>
                <w:color w:val="FF0000"/>
              </w:rPr>
              <w:t>277,</w:t>
            </w:r>
            <w:r w:rsidRPr="00477F55"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/>
        </w:tc>
      </w:tr>
      <w:tr w:rsidR="00FF6A7A" w:rsidRPr="00DE0DBD" w:rsidTr="000F6C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803E8C" w:rsidRDefault="00FF6A7A" w:rsidP="00803E8C">
            <w:pPr>
              <w:jc w:val="center"/>
              <w:rPr>
                <w:szCs w:val="28"/>
              </w:rPr>
            </w:pP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F55">
              <w:rPr>
                <w:szCs w:val="28"/>
              </w:rPr>
              <w:t>МО аул Эдельбай</w:t>
            </w:r>
          </w:p>
        </w:tc>
      </w:tr>
      <w:tr w:rsidR="00FF6A7A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477F55" w:rsidP="00803E8C">
            <w: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pPr>
              <w:tabs>
                <w:tab w:val="left" w:pos="201"/>
              </w:tabs>
            </w:pPr>
            <w:r w:rsidRPr="00477F55">
              <w:t xml:space="preserve">Благодарненское районное потребительское общество </w:t>
            </w:r>
          </w:p>
          <w:p w:rsidR="00FF6A7A" w:rsidRPr="00477F55" w:rsidRDefault="00FF6A7A" w:rsidP="00803E8C">
            <w:r w:rsidRPr="00477F55">
              <w:t>Суханова И.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7B0296" w:rsidP="00803E8C">
            <w:r w:rsidRPr="00477F55">
              <w:t>260500037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а.Эдельбай</w:t>
            </w:r>
          </w:p>
          <w:p w:rsidR="00FF6A7A" w:rsidRPr="00477F55" w:rsidRDefault="00FF6A7A" w:rsidP="00803E8C">
            <w:r w:rsidRPr="00477F55">
              <w:t>ул.Манкаева,</w:t>
            </w:r>
            <w:r w:rsidR="007B0296" w:rsidRPr="00477F55">
              <w:t>80 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7B0296" w:rsidP="00803E8C">
            <w:r w:rsidRPr="00477F55">
              <w:t>7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Продовольственные товары</w:t>
            </w:r>
          </w:p>
        </w:tc>
      </w:tr>
      <w:tr w:rsidR="00FF6A7A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477F55" w:rsidP="00803E8C">
            <w: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Эреджепова Гульджехан Абдурахм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7B0296" w:rsidP="00803E8C">
            <w:r w:rsidRPr="00477F55">
              <w:t>26050012421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а.Эдельбай</w:t>
            </w:r>
          </w:p>
          <w:p w:rsidR="00FF6A7A" w:rsidRPr="00477F55" w:rsidRDefault="00FF6A7A" w:rsidP="00803E8C">
            <w:r w:rsidRPr="00477F55">
              <w:t>ул.Манкаева 117 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60/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FF6A7A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477F55" w:rsidP="00803E8C">
            <w: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ИП Хамитова Феруза Мухамет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7B0296" w:rsidP="00803E8C">
            <w:r w:rsidRPr="00477F55">
              <w:t>26050516806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а.Эдельбай</w:t>
            </w:r>
          </w:p>
          <w:p w:rsidR="00FF6A7A" w:rsidRPr="00477F55" w:rsidRDefault="00FF6A7A" w:rsidP="00803E8C">
            <w:r w:rsidRPr="00477F55">
              <w:t>ул. Комсомольская ,</w:t>
            </w:r>
            <w:r w:rsidR="007B0296" w:rsidRPr="00477F55">
              <w:t>60 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150/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477F55" w:rsidRDefault="00FF6A7A" w:rsidP="00803E8C">
            <w:r w:rsidRPr="00477F55">
              <w:t>Все группы товаров</w:t>
            </w:r>
          </w:p>
        </w:tc>
      </w:tr>
      <w:tr w:rsidR="001D033F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477F55" w:rsidRDefault="001D033F" w:rsidP="00803E8C">
            <w:pPr>
              <w:rPr>
                <w:color w:val="FF0000"/>
              </w:rPr>
            </w:pPr>
            <w:r w:rsidRPr="00477F55">
              <w:rPr>
                <w:color w:val="FF0000"/>
              </w:rPr>
              <w:lastRenderedPageBreak/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477F55" w:rsidRDefault="001D033F" w:rsidP="00803E8C">
            <w:pPr>
              <w:rPr>
                <w:color w:val="FF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477F55" w:rsidRDefault="001D033F" w:rsidP="00803E8C">
            <w:pPr>
              <w:rPr>
                <w:color w:val="FF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477F55" w:rsidRDefault="001D033F" w:rsidP="00803E8C">
            <w:pPr>
              <w:rPr>
                <w:color w:val="FF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477F55" w:rsidRDefault="001D033F" w:rsidP="00803E8C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477F55" w:rsidRDefault="001D033F" w:rsidP="00803E8C">
            <w:pPr>
              <w:rPr>
                <w:color w:val="FF0000"/>
              </w:rPr>
            </w:pPr>
            <w:r w:rsidRPr="00477F55">
              <w:rPr>
                <w:color w:val="FF0000"/>
              </w:rPr>
              <w:t>382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477F55" w:rsidRDefault="001D033F" w:rsidP="00803E8C">
            <w:pPr>
              <w:rPr>
                <w:color w:val="FF0000"/>
              </w:rPr>
            </w:pPr>
          </w:p>
        </w:tc>
      </w:tr>
      <w:tr w:rsidR="001D033F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477F55" w:rsidRDefault="001D033F" w:rsidP="00803E8C"/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5" w:rsidRDefault="00477F55" w:rsidP="001D033F">
            <w:pPr>
              <w:jc w:val="center"/>
            </w:pPr>
          </w:p>
          <w:p w:rsidR="00477F55" w:rsidRDefault="00477F55" w:rsidP="001D033F">
            <w:pPr>
              <w:jc w:val="center"/>
            </w:pPr>
          </w:p>
          <w:p w:rsidR="00477F55" w:rsidRDefault="00477F55" w:rsidP="001D033F">
            <w:pPr>
              <w:jc w:val="center"/>
            </w:pPr>
          </w:p>
          <w:p w:rsidR="00477F55" w:rsidRDefault="00477F55" w:rsidP="001D033F">
            <w:pPr>
              <w:jc w:val="center"/>
            </w:pPr>
          </w:p>
          <w:p w:rsidR="001D033F" w:rsidRPr="00477F55" w:rsidRDefault="001D033F" w:rsidP="001D033F">
            <w:pPr>
              <w:jc w:val="center"/>
            </w:pPr>
            <w:r w:rsidRPr="00477F55">
              <w:t>г.Благодарный</w:t>
            </w:r>
          </w:p>
        </w:tc>
      </w:tr>
      <w:tr w:rsidR="005115CE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Магазин </w:t>
            </w:r>
          </w:p>
          <w:p w:rsidR="005115CE" w:rsidRPr="00973E27" w:rsidRDefault="005115CE" w:rsidP="00B419D2">
            <w:r w:rsidRPr="00973E27">
              <w:t>«Продукт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Кузнецов Владимир Михайлович </w:t>
            </w:r>
          </w:p>
          <w:p w:rsidR="005115CE" w:rsidRPr="00973E27" w:rsidRDefault="005115CE" w:rsidP="00B419D2">
            <w:r w:rsidRPr="00973E27">
              <w:t>ООО «Ромашка»,</w:t>
            </w:r>
          </w:p>
          <w:p w:rsidR="005115CE" w:rsidRPr="00973E27" w:rsidRDefault="005115CE" w:rsidP="00B419D2">
            <w:r w:rsidRPr="00973E27">
              <w:t>Колесникова Валенти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г. Благодарный, </w:t>
            </w:r>
          </w:p>
          <w:p w:rsidR="005115CE" w:rsidRPr="00973E27" w:rsidRDefault="005115CE" w:rsidP="00B419D2">
            <w:r w:rsidRPr="00973E27">
              <w:t>ул. Однокозова, 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34.8/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Продовольственные товары</w:t>
            </w:r>
          </w:p>
        </w:tc>
      </w:tr>
      <w:tr w:rsidR="005115CE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Магазин</w:t>
            </w:r>
          </w:p>
          <w:p w:rsidR="005115CE" w:rsidRPr="00973E27" w:rsidRDefault="005115CE" w:rsidP="00B419D2">
            <w:r w:rsidRPr="00973E27">
              <w:t>«Продукт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Кузнецов В.М. </w:t>
            </w:r>
          </w:p>
          <w:p w:rsidR="005115CE" w:rsidRPr="00973E27" w:rsidRDefault="005115CE" w:rsidP="00B419D2">
            <w:r w:rsidRPr="00973E27">
              <w:t>ООО «Ромашка»</w:t>
            </w:r>
          </w:p>
          <w:p w:rsidR="005115CE" w:rsidRPr="00973E27" w:rsidRDefault="005115CE" w:rsidP="00B419D2">
            <w:r w:rsidRPr="00973E27">
              <w:t>Колесникова Валенти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г. Благодарный, пер.Крас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64.2/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Продовольственные товары</w:t>
            </w:r>
          </w:p>
        </w:tc>
      </w:tr>
      <w:tr w:rsidR="005115CE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Квасов Юрий Васильевич.</w:t>
            </w:r>
          </w:p>
          <w:p w:rsidR="005115CE" w:rsidRPr="00973E27" w:rsidRDefault="005115CE" w:rsidP="00B419D2">
            <w:r w:rsidRPr="00973E27">
              <w:t>ООО ПКФ «Надеж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г. Благодарный, </w:t>
            </w:r>
          </w:p>
          <w:p w:rsidR="005115CE" w:rsidRPr="00973E27" w:rsidRDefault="005115CE" w:rsidP="00B419D2">
            <w:r w:rsidRPr="00973E27">
              <w:t>пер. Кочубея 46а, 2-35-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83/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Товары повседневного спроса</w:t>
            </w:r>
          </w:p>
        </w:tc>
      </w:tr>
      <w:tr w:rsidR="005115CE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Квасов Юрий Васильевич.</w:t>
            </w:r>
          </w:p>
          <w:p w:rsidR="005115CE" w:rsidRPr="00973E27" w:rsidRDefault="005115CE" w:rsidP="00B419D2">
            <w:r w:rsidRPr="00973E27">
              <w:t>ООО ПКФ «Надеж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г. Благодарный, пер. Подгорный,/остановка/ 2-35-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67/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 Товары повседневного спроса</w:t>
            </w:r>
          </w:p>
        </w:tc>
      </w:tr>
      <w:tr w:rsidR="005115CE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 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 Квасов Юрий Васильевич.</w:t>
            </w:r>
          </w:p>
          <w:p w:rsidR="005115CE" w:rsidRPr="00973E27" w:rsidRDefault="005115CE" w:rsidP="005115CE">
            <w:r w:rsidRPr="00973E27">
              <w:t>ООО ПКФ «Надеж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 г. Благодарный, ул. Однокозова,160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 24/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 Товары повседневного спроса</w:t>
            </w:r>
          </w:p>
        </w:tc>
      </w:tr>
      <w:tr w:rsidR="005115CE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Квасов Юрий Васильевич.</w:t>
            </w:r>
          </w:p>
          <w:p w:rsidR="005115CE" w:rsidRPr="00973E27" w:rsidRDefault="005115CE" w:rsidP="00B419D2">
            <w:r w:rsidRPr="00973E27">
              <w:t>ООО ПКФ «Надеж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г. Благодарный, ул. Свободы, 24б /остановка/ 2-35-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32/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E" w:rsidRPr="00973E27" w:rsidRDefault="005115CE" w:rsidP="00B419D2">
            <w:r w:rsidRPr="00973E27">
              <w:t>Прод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477F55">
            <w:r w:rsidRPr="00973E27">
              <w:t xml:space="preserve">Ковязин Александр </w:t>
            </w:r>
            <w:r w:rsidRPr="00973E27">
              <w:lastRenderedPageBreak/>
              <w:t xml:space="preserve">Васильевич ООО «Экспресс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г. Благодарный, </w:t>
            </w:r>
            <w:r w:rsidRPr="00973E27">
              <w:lastRenderedPageBreak/>
              <w:t>Московская/пер. Школьный    2-37-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lastRenderedPageBreak/>
              <w:t>40.5/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Товары </w:t>
            </w:r>
            <w:r w:rsidRPr="00973E27">
              <w:lastRenderedPageBreak/>
              <w:t>повседневного спроса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lastRenderedPageBreak/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Ковязин Александр Васильевич</w:t>
            </w:r>
          </w:p>
          <w:p w:rsidR="00C33227" w:rsidRPr="00973E27" w:rsidRDefault="00C33227" w:rsidP="00B419D2">
            <w:r w:rsidRPr="00973E27">
              <w:t>ООО «Экспрес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 пер. Красный, 2-37-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18/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Товары повседневного спроса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Ковязин Александр Васильевич</w:t>
            </w:r>
          </w:p>
          <w:p w:rsidR="00C33227" w:rsidRPr="00973E27" w:rsidRDefault="00C33227" w:rsidP="00B419D2">
            <w:r w:rsidRPr="00973E27">
              <w:t>ООО «Экспрес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пер. Кочубея  2-37-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60/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Ковязин Александр Васильевич</w:t>
            </w:r>
          </w:p>
          <w:p w:rsidR="00C33227" w:rsidRPr="00973E27" w:rsidRDefault="00C33227" w:rsidP="00B419D2">
            <w:r w:rsidRPr="00973E27">
              <w:t>ООО «Экспресс»</w:t>
            </w:r>
          </w:p>
          <w:p w:rsidR="00C33227" w:rsidRPr="00973E27" w:rsidRDefault="00C33227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пер. Подгорный/ ул. Ленина</w:t>
            </w:r>
          </w:p>
          <w:p w:rsidR="00C33227" w:rsidRPr="00973E27" w:rsidRDefault="00C33227" w:rsidP="00B419D2">
            <w:r w:rsidRPr="00973E27">
              <w:t>2-37-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55/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ИП</w:t>
            </w:r>
          </w:p>
          <w:p w:rsidR="00C33227" w:rsidRPr="00973E27" w:rsidRDefault="00C33227" w:rsidP="00B419D2">
            <w:r w:rsidRPr="00973E27">
              <w:t>Мкртчян Марине Карле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</w:t>
            </w:r>
          </w:p>
          <w:p w:rsidR="00C33227" w:rsidRPr="00973E27" w:rsidRDefault="00C33227" w:rsidP="00B419D2">
            <w:r w:rsidRPr="00973E27">
              <w:t>ул. Однокозова. 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38/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Фрукты-Овощи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 «Горк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ихайлова Валентина Викторовна </w:t>
            </w:r>
          </w:p>
          <w:p w:rsidR="00C33227" w:rsidRPr="00973E27" w:rsidRDefault="00C33227" w:rsidP="00B419D2">
            <w:r w:rsidRPr="00973E27">
              <w:t>ООО «Пике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пер. Пролетарский 2-19-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24.4/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ихайлова Валентина Викторовна ООО «Пикет»</w:t>
            </w:r>
          </w:p>
          <w:p w:rsidR="00C33227" w:rsidRPr="00973E27" w:rsidRDefault="00C33227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ул. Вокзальная, 23</w:t>
            </w:r>
          </w:p>
          <w:p w:rsidR="00C33227" w:rsidRPr="00973E27" w:rsidRDefault="00C33227" w:rsidP="00B419D2">
            <w:r w:rsidRPr="00973E27">
              <w:t xml:space="preserve">  2-19-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30.4/</w:t>
            </w:r>
          </w:p>
          <w:p w:rsidR="00C33227" w:rsidRPr="00973E27" w:rsidRDefault="00C33227" w:rsidP="00B419D2">
            <w:r w:rsidRPr="00973E27">
              <w:t>21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</w:t>
            </w:r>
          </w:p>
          <w:p w:rsidR="00C33227" w:rsidRPr="00973E27" w:rsidRDefault="00C33227" w:rsidP="00B419D2">
            <w:r w:rsidRPr="00973E27">
              <w:t>«Валентин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Рязанцев Серге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пер. Красный 2-19-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18/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1</w:t>
            </w:r>
            <w: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 №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Афанасьева Елена Яковлевна</w:t>
            </w:r>
          </w:p>
          <w:p w:rsidR="00C33227" w:rsidRPr="00973E27" w:rsidRDefault="00C33227" w:rsidP="00B419D2">
            <w:r w:rsidRPr="00973E27">
              <w:t>ООО «Арефье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ул. Мельничная, 152   2-87-76</w:t>
            </w:r>
          </w:p>
          <w:p w:rsidR="00C33227" w:rsidRPr="00973E27" w:rsidRDefault="00C33227" w:rsidP="00B419D2">
            <w:r w:rsidRPr="00973E27">
              <w:lastRenderedPageBreak/>
              <w:t>сдача в арен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lastRenderedPageBreak/>
              <w:t>27/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lastRenderedPageBreak/>
              <w:t>1</w:t>
            </w:r>
            <w: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 № 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Зацарин Александр Иванович ООО «Феникс»</w:t>
            </w:r>
          </w:p>
          <w:p w:rsidR="00C33227" w:rsidRPr="00973E27" w:rsidRDefault="00C33227" w:rsidP="00B419D2">
            <w:r w:rsidRPr="00973E27">
              <w:t>Сдача в арен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пер. Подгорный,      2-31-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20/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ИП Акопян Камо Арсе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ул. Московская/</w:t>
            </w:r>
          </w:p>
          <w:p w:rsidR="00C33227" w:rsidRPr="00973E27" w:rsidRDefault="00C33227" w:rsidP="00B419D2">
            <w:r w:rsidRPr="00973E27">
              <w:t xml:space="preserve">Перекопский бой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24/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1</w:t>
            </w:r>
            <w: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 № 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Зацарин Александр Иванович ООО «Феникс»</w:t>
            </w:r>
          </w:p>
          <w:p w:rsidR="00C33227" w:rsidRPr="00973E27" w:rsidRDefault="00C33227" w:rsidP="00B419D2">
            <w:r w:rsidRPr="00973E27">
              <w:t>сдача в арен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г. Благодарный, ул. Ленина, пер. Северный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28/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>
              <w:t>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ИП Маковкин Игорь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г. Благодарный, ул.Свободы, 98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32/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2</w:t>
            </w:r>
            <w: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Кулева Гали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ул. Московская, б/н</w:t>
            </w:r>
          </w:p>
          <w:p w:rsidR="00C33227" w:rsidRPr="00973E27" w:rsidRDefault="00C33227" w:rsidP="00B419D2">
            <w:r w:rsidRPr="00973E27">
              <w:t>(остановка)</w:t>
            </w:r>
          </w:p>
          <w:p w:rsidR="00C33227" w:rsidRPr="00973E27" w:rsidRDefault="00C33227" w:rsidP="00B419D2">
            <w:r w:rsidRPr="00973E27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2</w:t>
            </w:r>
            <w: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Кулева Александра Васильевна ООО «Янтарь»</w:t>
            </w:r>
          </w:p>
          <w:p w:rsidR="00C33227" w:rsidRPr="00973E27" w:rsidRDefault="00C33227" w:rsidP="00B419D2">
            <w:r w:rsidRPr="00973E27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ул.Свободы(пл.Строителей)     2-17-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41/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Продовольственные товары 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2</w:t>
            </w:r>
            <w: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 «Елен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Еременко Алла Николаевна</w:t>
            </w:r>
          </w:p>
          <w:p w:rsidR="00C33227" w:rsidRPr="00973E27" w:rsidRDefault="00C33227" w:rsidP="001F78C6">
            <w:r w:rsidRPr="00973E27">
              <w:t>ООО «Опора - СТ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г. Благодарный, </w:t>
            </w:r>
          </w:p>
          <w:p w:rsidR="00C33227" w:rsidRPr="00973E27" w:rsidRDefault="00C33227" w:rsidP="00B419D2">
            <w:r w:rsidRPr="00973E27">
              <w:t xml:space="preserve">ул. Московская,157   </w:t>
            </w:r>
          </w:p>
          <w:p w:rsidR="00C33227" w:rsidRPr="00973E27" w:rsidRDefault="00C33227" w:rsidP="00B419D2">
            <w:r w:rsidRPr="00973E27">
              <w:t xml:space="preserve">   2-80-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Товары повседневного спроса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2</w:t>
            </w:r>
            <w: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  <w:p w:rsidR="00C33227" w:rsidRPr="00973E27" w:rsidRDefault="00C33227" w:rsidP="00B419D2">
            <w:r w:rsidRPr="00973E27">
              <w:t>«Восточный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Еременко Алла Николаевна </w:t>
            </w:r>
          </w:p>
          <w:p w:rsidR="00C33227" w:rsidRPr="00973E27" w:rsidRDefault="00C33227" w:rsidP="00B419D2">
            <w:r w:rsidRPr="00973E27">
              <w:t>ООО «Опора - СТК»</w:t>
            </w:r>
          </w:p>
          <w:p w:rsidR="00C33227" w:rsidRPr="00973E27" w:rsidRDefault="00C33227" w:rsidP="00B419D2">
            <w:r w:rsidRPr="00973E27">
              <w:lastRenderedPageBreak/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г. Благодарный, </w:t>
            </w:r>
          </w:p>
          <w:p w:rsidR="00C33227" w:rsidRPr="00973E27" w:rsidRDefault="00C33227" w:rsidP="00B419D2">
            <w:r w:rsidRPr="00973E27">
              <w:t xml:space="preserve">ул. Красноармейская, 224   </w:t>
            </w:r>
          </w:p>
          <w:p w:rsidR="00C33227" w:rsidRPr="00973E27" w:rsidRDefault="00C33227" w:rsidP="00B419D2">
            <w:r w:rsidRPr="00973E27">
              <w:lastRenderedPageBreak/>
              <w:t>2-80-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lastRenderedPageBreak/>
              <w:t>42/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Товары повседневного спроса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>
              <w:lastRenderedPageBreak/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Еременко Алла Николаевна </w:t>
            </w:r>
          </w:p>
          <w:p w:rsidR="00C33227" w:rsidRPr="00973E27" w:rsidRDefault="00C33227" w:rsidP="00B419D2">
            <w:r w:rsidRPr="00973E27">
              <w:t>ООО «Опора - СТК»</w:t>
            </w:r>
          </w:p>
          <w:p w:rsidR="00C33227" w:rsidRPr="00973E27" w:rsidRDefault="00C33227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г. Благодарный, </w:t>
            </w:r>
          </w:p>
          <w:p w:rsidR="00C33227" w:rsidRPr="00973E27" w:rsidRDefault="00C33227" w:rsidP="00B419D2">
            <w:r w:rsidRPr="00973E27">
              <w:t>ул. Красноармейская, б/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мтовары, хозяй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 Татьк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Благодарный ,</w:t>
            </w:r>
          </w:p>
          <w:p w:rsidR="00C33227" w:rsidRPr="00973E27" w:rsidRDefault="00C33227" w:rsidP="00B419D2">
            <w:r w:rsidRPr="00973E27">
              <w:t>Колхозный\Мельнична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24/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Товары повседневного спроса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>
              <w:t>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 «Валентин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убин Николай Николаевич</w:t>
            </w:r>
          </w:p>
          <w:p w:rsidR="00C33227" w:rsidRPr="00973E27" w:rsidRDefault="00C33227" w:rsidP="006305DA">
            <w:r w:rsidRPr="00973E27">
              <w:t xml:space="preserve">КФК «Губин Н.Н.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г.Благодарный ,пер. Подгорный   </w:t>
            </w:r>
          </w:p>
          <w:p w:rsidR="00C33227" w:rsidRPr="00973E27" w:rsidRDefault="00C33227" w:rsidP="00B419D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40/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Товары повседневного спроса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2</w:t>
            </w:r>
            <w: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  <w:p w:rsidR="00C33227" w:rsidRPr="00973E27" w:rsidRDefault="00C33227" w:rsidP="00B419D2">
            <w:r w:rsidRPr="00973E27">
              <w:t>«Татьян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Найденова Л.Я.</w:t>
            </w:r>
          </w:p>
          <w:p w:rsidR="00C33227" w:rsidRPr="00973E27" w:rsidRDefault="00C33227" w:rsidP="00B419D2">
            <w:r w:rsidRPr="00973E27">
              <w:t>ООО «Глор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</w:t>
            </w:r>
          </w:p>
          <w:p w:rsidR="00C33227" w:rsidRPr="00973E27" w:rsidRDefault="00C33227" w:rsidP="00B419D2">
            <w:r w:rsidRPr="00973E27">
              <w:t>ул. Московская,2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Товары повседневного спроса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>
              <w:t>28</w:t>
            </w:r>
          </w:p>
          <w:p w:rsidR="00C33227" w:rsidRPr="00973E27" w:rsidRDefault="00C33227" w:rsidP="00B419D2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 «Кристин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убин Николай Николаевич</w:t>
            </w:r>
          </w:p>
          <w:p w:rsidR="00C33227" w:rsidRPr="00973E27" w:rsidRDefault="00C33227" w:rsidP="00B419D2">
            <w:r w:rsidRPr="00973E27">
              <w:t>КФК «Губин Н.Н.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</w:t>
            </w:r>
          </w:p>
          <w:p w:rsidR="00C33227" w:rsidRPr="00973E27" w:rsidRDefault="00C33227" w:rsidP="00B419D2">
            <w:r w:rsidRPr="00973E27">
              <w:t xml:space="preserve">пер. Кочубея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39.8/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Товары повседневного спроса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>
              <w:t>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  <w:p w:rsidR="00C33227" w:rsidRPr="00973E27" w:rsidRDefault="00C33227" w:rsidP="00B419D2">
            <w:r w:rsidRPr="00973E27">
              <w:t>«Фермер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КФК «Губин Н.Н.»</w:t>
            </w:r>
          </w:p>
          <w:p w:rsidR="00C33227" w:rsidRPr="00973E27" w:rsidRDefault="00C33227" w:rsidP="00B419D2">
            <w:r w:rsidRPr="00973E27">
              <w:t>Губин Никола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г.Благодарный пл. Фадеева 5/2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35.3/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3</w:t>
            </w:r>
            <w: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КФК «Губин Н.Н.»</w:t>
            </w:r>
          </w:p>
          <w:p w:rsidR="00C33227" w:rsidRPr="00973E27" w:rsidRDefault="00C33227" w:rsidP="00B419D2">
            <w:r w:rsidRPr="00973E27">
              <w:t>Губин Никола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Благодарный, ул. Советская 104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Продовольственные товары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>
              <w:t>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Тристанов Александр Павлович.</w:t>
            </w:r>
          </w:p>
          <w:p w:rsidR="00C33227" w:rsidRPr="00973E27" w:rsidRDefault="00C33227" w:rsidP="00B419D2">
            <w:r w:rsidRPr="00973E27">
              <w:t>ООО  «Рассве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 ул.</w:t>
            </w:r>
          </w:p>
          <w:p w:rsidR="00C33227" w:rsidRPr="00973E27" w:rsidRDefault="00C33227" w:rsidP="00B419D2">
            <w:r w:rsidRPr="00973E27">
              <w:t>Свободы, 298 2-37-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100/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 Товары повседневного спроса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3</w:t>
            </w:r>
            <w: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 Леонтьева О.М.</w:t>
            </w:r>
          </w:p>
          <w:p w:rsidR="00C33227" w:rsidRPr="00973E27" w:rsidRDefault="00C33227" w:rsidP="00B419D2">
            <w:r w:rsidRPr="00973E27">
              <w:t>ООО  «Рассве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,</w:t>
            </w:r>
          </w:p>
          <w:p w:rsidR="00C33227" w:rsidRPr="00973E27" w:rsidRDefault="00C33227" w:rsidP="00B419D2">
            <w:r w:rsidRPr="00973E27">
              <w:t xml:space="preserve">ул. Завокзальная, 33     </w:t>
            </w:r>
            <w:r w:rsidRPr="00973E27">
              <w:lastRenderedPageBreak/>
              <w:t>2-37-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lastRenderedPageBreak/>
              <w:t>26/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 xml:space="preserve">Товары повседневного </w:t>
            </w:r>
            <w:r w:rsidRPr="00973E27">
              <w:lastRenderedPageBreak/>
              <w:t xml:space="preserve">спроса 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lastRenderedPageBreak/>
              <w:t>3</w:t>
            </w:r>
            <w: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Киоск «Лиан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ИП</w:t>
            </w:r>
          </w:p>
          <w:p w:rsidR="00C33227" w:rsidRPr="00973E27" w:rsidRDefault="00C33227" w:rsidP="00D73AD4">
            <w:r w:rsidRPr="00973E27">
              <w:t xml:space="preserve"> Оганесян Артур Анастасович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г. Благодарный</w:t>
            </w:r>
          </w:p>
          <w:p w:rsidR="00C33227" w:rsidRPr="00973E27" w:rsidRDefault="00C33227" w:rsidP="00B419D2">
            <w:r w:rsidRPr="00973E27">
              <w:t xml:space="preserve">Район автовокзала </w:t>
            </w:r>
          </w:p>
          <w:p w:rsidR="00C33227" w:rsidRDefault="00C33227" w:rsidP="00B419D2">
            <w:r w:rsidRPr="00973E27">
              <w:t xml:space="preserve"> 2-87-51</w:t>
            </w:r>
          </w:p>
          <w:p w:rsidR="001F78C6" w:rsidRPr="00973E27" w:rsidRDefault="001F78C6" w:rsidP="00B419D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5/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Товары повседневного спроса</w:t>
            </w:r>
          </w:p>
        </w:tc>
      </w:tr>
      <w:tr w:rsidR="00C33227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3</w:t>
            </w:r>
            <w: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Магазин  «Лиан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ИПОганесян Артур Анастас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Default="00C33227" w:rsidP="00B419D2">
            <w:r w:rsidRPr="00973E27">
              <w:t xml:space="preserve">г. Благодарный, ул. Первомайская 32   </w:t>
            </w:r>
          </w:p>
          <w:p w:rsidR="00C33227" w:rsidRPr="00973E27" w:rsidRDefault="00C33227" w:rsidP="00B419D2">
            <w:r w:rsidRPr="00973E27">
              <w:t>2-87-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125.1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7" w:rsidRPr="00973E27" w:rsidRDefault="00C33227" w:rsidP="00B419D2">
            <w:r w:rsidRPr="00973E27">
              <w:t>Товары повседневного спрос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  <w:p w:rsidR="00D73AD4" w:rsidRPr="00973E27" w:rsidRDefault="00D73AD4" w:rsidP="00B419D2">
            <w:r w:rsidRPr="00973E27">
              <w:t xml:space="preserve"> «Продукты №1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Оганесян Артур Анастасович </w:t>
            </w:r>
          </w:p>
          <w:p w:rsidR="00D73AD4" w:rsidRPr="00973E27" w:rsidRDefault="00D73AD4" w:rsidP="00B419D2">
            <w:r w:rsidRPr="00973E27">
              <w:t>ООО «Лиа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Свободы      2-87-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81.8/46</w:t>
            </w:r>
          </w:p>
          <w:p w:rsidR="00D73AD4" w:rsidRPr="00973E27" w:rsidRDefault="00D73AD4" w:rsidP="00B419D2">
            <w:r w:rsidRPr="00973E27"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Продовольственные товары 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Эксклюзивный Салон «Билайн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 xml:space="preserve"> Оганисян Артур Анастас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 </w:t>
            </w:r>
          </w:p>
          <w:p w:rsidR="00D73AD4" w:rsidRPr="00973E27" w:rsidRDefault="00D73AD4" w:rsidP="00B419D2">
            <w:r w:rsidRPr="00973E27">
              <w:t>Ул. Первомай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0/</w:t>
            </w:r>
          </w:p>
          <w:p w:rsidR="00D73AD4" w:rsidRPr="00973E27" w:rsidRDefault="00D73AD4" w:rsidP="00B419D2">
            <w:r w:rsidRPr="00973E27"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м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0C1936" w:rsidRDefault="00D73AD4" w:rsidP="00B419D2">
            <w:pPr>
              <w:rPr>
                <w:highlight w:val="yellow"/>
              </w:rPr>
            </w:pPr>
            <w:r w:rsidRPr="00035248">
              <w:t>3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Эксклюзивный Салон «МТС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 xml:space="preserve"> Оганисян Артур Анастас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Первомайская 57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097845">
            <w:r w:rsidRPr="00973E27">
              <w:t>26/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мтовары</w:t>
            </w:r>
          </w:p>
          <w:p w:rsidR="00D73AD4" w:rsidRPr="00973E27" w:rsidRDefault="00D73AD4" w:rsidP="00B419D2"/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0C1936" w:rsidRDefault="00D73AD4" w:rsidP="00B419D2">
            <w:pPr>
              <w:rPr>
                <w:highlight w:val="yellow"/>
              </w:rPr>
            </w:pPr>
            <w:r w:rsidRPr="00035248">
              <w:t>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Отдел «Оргтехника»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 xml:space="preserve"> Оганисян Артур Анастас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Первомайская 57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5/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м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3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Магазин </w:t>
            </w:r>
          </w:p>
          <w:p w:rsidR="00D73AD4" w:rsidRPr="00973E27" w:rsidRDefault="00D73AD4" w:rsidP="00B419D2">
            <w:r w:rsidRPr="00973E27">
              <w:t>«Продукты №2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Оганесян Артур Анастасович </w:t>
            </w:r>
          </w:p>
          <w:p w:rsidR="00D73AD4" w:rsidRPr="00973E27" w:rsidRDefault="00D73AD4" w:rsidP="00B419D2">
            <w:r w:rsidRPr="00973E27">
              <w:t xml:space="preserve">ООО «Лиана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пл.Строителей 13, 2-87-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52.7/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</w:t>
            </w:r>
            <w: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Петина Валентина Павловна </w:t>
            </w:r>
          </w:p>
          <w:p w:rsidR="00D73AD4" w:rsidRPr="00973E27" w:rsidRDefault="00D73AD4" w:rsidP="00B419D2">
            <w:r w:rsidRPr="00973E27">
              <w:t>ООО «Шан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ул. Московская 278, 2-10-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8/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Товары повседневного спроса 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ООО «Шанс»</w:t>
            </w:r>
          </w:p>
          <w:p w:rsidR="00D73AD4" w:rsidRPr="00973E27" w:rsidRDefault="00D73AD4" w:rsidP="00B419D2">
            <w:r w:rsidRPr="00973E27">
              <w:t xml:space="preserve">Петина Валентина </w:t>
            </w:r>
            <w:r w:rsidRPr="00973E27">
              <w:lastRenderedPageBreak/>
              <w:t>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пл.Трудовая     </w:t>
            </w:r>
          </w:p>
          <w:p w:rsidR="00D73AD4" w:rsidRPr="00973E27" w:rsidRDefault="00D73AD4" w:rsidP="00B419D2">
            <w:r w:rsidRPr="00973E27">
              <w:lastRenderedPageBreak/>
              <w:t xml:space="preserve">   2-10-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lastRenderedPageBreak/>
              <w:t>16/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Продовольственные товары 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lastRenderedPageBreak/>
              <w:t>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«Кристин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Панченко Надежда Алексе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пер. Красноармейский/</w:t>
            </w:r>
          </w:p>
          <w:p w:rsidR="00D73AD4" w:rsidRPr="00973E27" w:rsidRDefault="00D73AD4" w:rsidP="00B419D2">
            <w:r w:rsidRPr="00973E27">
              <w:t>ул. Краснознамен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6/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вары повседневного спрос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4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Литвинов Иван Евдокимович</w:t>
            </w:r>
          </w:p>
          <w:p w:rsidR="00D73AD4" w:rsidRPr="00973E27" w:rsidRDefault="00D73AD4" w:rsidP="00B419D2">
            <w:r w:rsidRPr="00973E27">
              <w:t>890541499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Вокз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80/1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Стройматериалы, хоз.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ИП</w:t>
            </w:r>
          </w:p>
          <w:p w:rsidR="00D73AD4" w:rsidRPr="00973E27" w:rsidRDefault="00D73AD4" w:rsidP="00B419D2">
            <w:r w:rsidRPr="00973E27">
              <w:t xml:space="preserve">Литвинов Иван Евдокимович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Вокзальная</w:t>
            </w:r>
          </w:p>
          <w:p w:rsidR="00D73AD4" w:rsidRPr="00973E27" w:rsidRDefault="00D73AD4" w:rsidP="00B419D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76/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4</w:t>
            </w:r>
            <w:r w:rsidRPr="00973E27"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Магазин </w:t>
            </w:r>
          </w:p>
          <w:p w:rsidR="00D73AD4" w:rsidRPr="00973E27" w:rsidRDefault="00D73AD4" w:rsidP="00B419D2">
            <w:r w:rsidRPr="00973E27">
              <w:t>«Магнит»</w:t>
            </w:r>
          </w:p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Закрытое  акционерное общество «Тандер», г.Краснодар</w:t>
            </w:r>
          </w:p>
          <w:p w:rsidR="00D73AD4" w:rsidRPr="00973E27" w:rsidRDefault="00D73AD4" w:rsidP="00B419D2">
            <w:r w:rsidRPr="00973E27">
              <w:t xml:space="preserve">ул. Леваневского 185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Благодарный</w:t>
            </w:r>
          </w:p>
          <w:p w:rsidR="00D73AD4" w:rsidRPr="00973E27" w:rsidRDefault="00D73AD4" w:rsidP="00B419D2">
            <w:r w:rsidRPr="00973E27">
              <w:t>ул. Первомайская</w:t>
            </w:r>
          </w:p>
          <w:p w:rsidR="00D73AD4" w:rsidRPr="00973E27" w:rsidRDefault="00D73AD4" w:rsidP="00B419D2">
            <w:r w:rsidRPr="00973E27">
              <w:t>2-16-07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50/2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</w:t>
            </w:r>
            <w: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  <w:p w:rsidR="00D73AD4" w:rsidRPr="00973E27" w:rsidRDefault="00D73AD4" w:rsidP="00B419D2">
            <w:r w:rsidRPr="00973E27">
              <w:t xml:space="preserve"> «Магнит»</w:t>
            </w:r>
          </w:p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Закрытое  акционерное общество «Тандер», г..Краснодар</w:t>
            </w:r>
          </w:p>
          <w:p w:rsidR="00D73AD4" w:rsidRPr="00973E27" w:rsidRDefault="00D73AD4" w:rsidP="00B419D2">
            <w:r w:rsidRPr="00973E27">
              <w:t>ул. Леваневского 1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Благодарный</w:t>
            </w:r>
          </w:p>
          <w:p w:rsidR="00D73AD4" w:rsidRPr="00973E27" w:rsidRDefault="00D73AD4" w:rsidP="00B419D2">
            <w:r w:rsidRPr="00973E27">
              <w:t>пл.Строителей 12</w:t>
            </w:r>
          </w:p>
          <w:p w:rsidR="00D73AD4" w:rsidRPr="00973E27" w:rsidRDefault="00D73AD4" w:rsidP="00B419D2">
            <w:r w:rsidRPr="00973E27">
              <w:t>5-08-88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80/19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4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  <w:p w:rsidR="00D73AD4" w:rsidRPr="00973E27" w:rsidRDefault="00D73AD4" w:rsidP="00B419D2">
            <w:r w:rsidRPr="00973E27">
              <w:t xml:space="preserve"> «Магнит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Закрытое  акционерное общество «Тандер», г..Краснодар</w:t>
            </w:r>
          </w:p>
          <w:p w:rsidR="00D73AD4" w:rsidRPr="00973E27" w:rsidRDefault="00D73AD4" w:rsidP="00B419D2">
            <w:r w:rsidRPr="00973E27">
              <w:t>ул. Леваневского 1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Краснознаменская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620/5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4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526CCB" w:rsidP="00B419D2">
            <w:r>
              <w:t>с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Закрытое  акционерное общество </w:t>
            </w:r>
            <w:r w:rsidRPr="00973E27">
              <w:lastRenderedPageBreak/>
              <w:t>«Тандер», г..Краснодар</w:t>
            </w:r>
          </w:p>
          <w:p w:rsidR="00D73AD4" w:rsidRPr="00973E27" w:rsidRDefault="00D73AD4" w:rsidP="00B419D2">
            <w:r w:rsidRPr="00973E27">
              <w:t>ул. Леваневского 1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 xml:space="preserve">ул. </w:t>
            </w:r>
            <w:r>
              <w:t>Ленина</w:t>
            </w:r>
            <w:r w:rsidRPr="00973E27">
              <w:t>,</w:t>
            </w:r>
            <w:r>
              <w:t xml:space="preserve"> б/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730</w:t>
            </w:r>
            <w:r w:rsidRPr="00973E27">
              <w:t>/5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lastRenderedPageBreak/>
              <w:t>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авиль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6305DA" w:rsidP="006305DA">
            <w:r>
              <w:t xml:space="preserve"> ИП</w:t>
            </w:r>
            <w:r w:rsidR="00D73AD4" w:rsidRPr="00973E27">
              <w:t xml:space="preserve"> Кондрашова  Наталья Борис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ул. Первомайская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5/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авиль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AE2BDC" w:rsidRPr="00973E27" w:rsidRDefault="00D73AD4" w:rsidP="001F78C6">
            <w:r w:rsidRPr="00973E27">
              <w:t>Леонова Валенти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Советская</w:t>
            </w:r>
          </w:p>
          <w:p w:rsidR="00D73AD4" w:rsidRPr="00973E27" w:rsidRDefault="00D73AD4" w:rsidP="00B419D2">
            <w:r w:rsidRPr="00973E27">
              <w:t>/горсети.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/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51</w:t>
            </w:r>
          </w:p>
          <w:p w:rsidR="00D73AD4" w:rsidRPr="00973E27" w:rsidRDefault="00D73AD4" w:rsidP="00B419D2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Гольтяпина Надежд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пр. 60 лет Октябр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5/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5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ИП</w:t>
            </w:r>
          </w:p>
          <w:p w:rsidR="00D73AD4" w:rsidRPr="00973E27" w:rsidRDefault="00D73AD4" w:rsidP="00B419D2">
            <w:r w:rsidRPr="00973E27">
              <w:t>Гольтяпина Надежд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ул. Свободы, 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60/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«Пиво-Вод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ИП</w:t>
            </w:r>
          </w:p>
          <w:p w:rsidR="00D73AD4" w:rsidRPr="00973E27" w:rsidRDefault="00D73AD4" w:rsidP="00B419D2">
            <w:r w:rsidRPr="00973E27">
              <w:t>Гольтяпина Надежд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ул. Свободы, 83</w:t>
            </w:r>
          </w:p>
          <w:p w:rsidR="00D73AD4" w:rsidRPr="00973E27" w:rsidRDefault="00D73AD4" w:rsidP="00B419D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00/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Напитки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«Конфет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  <w:r w:rsidRPr="00973E27"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Первомайская, 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4/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  <w:p w:rsidR="00D73AD4" w:rsidRPr="00973E27" w:rsidRDefault="00D73AD4" w:rsidP="00B419D2">
            <w:r w:rsidRPr="00973E27">
              <w:t>Универсам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Райпотребсоюз </w:t>
            </w:r>
          </w:p>
          <w:p w:rsidR="00D73AD4" w:rsidRPr="00973E27" w:rsidRDefault="00D73AD4" w:rsidP="00B419D2">
            <w:r w:rsidRPr="00973E27">
              <w:t>Суханова Инн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ул. Краснознаменская,2а  </w:t>
            </w:r>
          </w:p>
          <w:p w:rsidR="00D73AD4" w:rsidRPr="00973E27" w:rsidRDefault="00D73AD4" w:rsidP="00B419D2">
            <w:r w:rsidRPr="00973E27">
              <w:t>2-17-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50/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5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Ларек при АБМР</w:t>
            </w:r>
          </w:p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Райпотребсоюз </w:t>
            </w:r>
          </w:p>
          <w:p w:rsidR="00D73AD4" w:rsidRPr="00973E27" w:rsidRDefault="00D73AD4" w:rsidP="00B419D2">
            <w:r w:rsidRPr="00973E27">
              <w:t>Суханова Инн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г.Благодарный</w:t>
            </w:r>
          </w:p>
          <w:p w:rsidR="00D73AD4" w:rsidRPr="00973E27" w:rsidRDefault="00D73AD4" w:rsidP="00B419D2">
            <w:r w:rsidRPr="00973E27">
              <w:t>пл. Лен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5</w:t>
            </w:r>
            <w: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Ларек «Горячий хлеб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Райпотребсоюз </w:t>
            </w:r>
          </w:p>
          <w:p w:rsidR="00D73AD4" w:rsidRPr="00973E27" w:rsidRDefault="00D73AD4" w:rsidP="00B419D2">
            <w:r w:rsidRPr="00973E27">
              <w:t>Суханова Инн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пер. Ручейный, 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0/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lastRenderedPageBreak/>
              <w:t>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 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Попов Юрий Юр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пл</w:t>
            </w:r>
            <w:r>
              <w:t>.</w:t>
            </w:r>
            <w:r w:rsidRPr="00973E27">
              <w:t xml:space="preserve"> Гвардейская   2-17-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40/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5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 №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ИП</w:t>
            </w:r>
          </w:p>
          <w:p w:rsidR="00D73AD4" w:rsidRPr="00973E27" w:rsidRDefault="00D73AD4" w:rsidP="00B419D2">
            <w:r w:rsidRPr="00973E27">
              <w:t>Демченко Евгений Анатольеви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 </w:t>
            </w:r>
          </w:p>
          <w:p w:rsidR="00D73AD4" w:rsidRPr="00973E27" w:rsidRDefault="00D73AD4" w:rsidP="00B419D2">
            <w:r w:rsidRPr="00973E27">
              <w:t>ул. Первомайская 39</w:t>
            </w:r>
          </w:p>
          <w:p w:rsidR="00D73AD4" w:rsidRPr="00973E27" w:rsidRDefault="00D73AD4" w:rsidP="00B419D2">
            <w:r w:rsidRPr="00973E27">
              <w:t xml:space="preserve">  2-13-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80/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Киос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ИП</w:t>
            </w:r>
          </w:p>
          <w:p w:rsidR="00D73AD4" w:rsidRPr="00973E27" w:rsidRDefault="00D73AD4" w:rsidP="00B419D2">
            <w:r>
              <w:t>Демченко Евгени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 xml:space="preserve">ул. Советская </w:t>
            </w:r>
          </w:p>
          <w:p w:rsidR="00D73AD4" w:rsidRPr="00973E27" w:rsidRDefault="00D73AD4" w:rsidP="00B419D2">
            <w:r w:rsidRPr="00973E27">
              <w:t xml:space="preserve">  2-13-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Квасова Раиса Васильевна</w:t>
            </w:r>
          </w:p>
          <w:p w:rsidR="00D73AD4" w:rsidRPr="00973E27" w:rsidRDefault="00D73AD4" w:rsidP="00D73AD4">
            <w:r w:rsidRPr="00973E27">
              <w:t>ООО «Наза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</w:t>
            </w:r>
          </w:p>
          <w:p w:rsidR="00D73AD4" w:rsidRPr="00973E27" w:rsidRDefault="00D73AD4" w:rsidP="00B419D2">
            <w:r w:rsidRPr="00973E27">
              <w:t xml:space="preserve">ул. Однокозова,252 </w:t>
            </w:r>
          </w:p>
          <w:p w:rsidR="00D73AD4" w:rsidRPr="00973E27" w:rsidRDefault="00D73AD4" w:rsidP="00D73AD4">
            <w:r w:rsidRPr="00973E27">
              <w:t xml:space="preserve">  2-15-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2/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6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«Стройматериал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Кашпорова Зинаида Ивановна</w:t>
            </w:r>
          </w:p>
          <w:p w:rsidR="00D73AD4" w:rsidRPr="00973E27" w:rsidRDefault="00D73AD4" w:rsidP="00B419D2">
            <w:r w:rsidRPr="00973E27">
              <w:t>ООО «Все для дома»</w:t>
            </w: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Вокзальная 10</w:t>
            </w:r>
          </w:p>
          <w:p w:rsidR="00D73AD4" w:rsidRPr="00973E27" w:rsidRDefault="00D73AD4" w:rsidP="00B419D2">
            <w:r w:rsidRPr="00973E27">
              <w:t xml:space="preserve">   2-33-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520/4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Стройматериал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6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Кашпорова Зинаида Ивановна</w:t>
            </w:r>
          </w:p>
          <w:p w:rsidR="00D73AD4" w:rsidRPr="00973E27" w:rsidRDefault="00D73AD4" w:rsidP="00B419D2">
            <w:r w:rsidRPr="00973E27">
              <w:t>ООО «Все для дом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Чапаева,194</w:t>
            </w:r>
          </w:p>
          <w:p w:rsidR="00D73AD4" w:rsidRPr="00973E27" w:rsidRDefault="00D73AD4" w:rsidP="00B419D2">
            <w:r w:rsidRPr="00973E27">
              <w:t xml:space="preserve">   2-33-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68/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м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  <w:p w:rsidR="00D73AD4" w:rsidRPr="00973E27" w:rsidRDefault="00D73AD4" w:rsidP="00AE2BDC">
            <w:r w:rsidRPr="00973E27">
              <w:t xml:space="preserve"> </w:t>
            </w:r>
            <w:r w:rsidR="00AE2BDC">
              <w:t>«</w:t>
            </w:r>
            <w:r w:rsidRPr="00973E27">
              <w:t>Перекресток 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 xml:space="preserve"> Попов Юрий Юр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Первомай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80/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Хоз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  <w:p w:rsidR="00D73AD4" w:rsidRPr="00973E27" w:rsidRDefault="00D73AD4" w:rsidP="00B419D2">
            <w:r w:rsidRPr="00973E27">
              <w:t xml:space="preserve"> «Все для дом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ИП </w:t>
            </w:r>
          </w:p>
          <w:p w:rsidR="00D73AD4" w:rsidRPr="00973E27" w:rsidRDefault="00D73AD4" w:rsidP="00B419D2">
            <w:r w:rsidRPr="00973E27">
              <w:t>Попов Юрий Юр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Первомай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8/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Хоз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6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  <w:p w:rsidR="00D73AD4" w:rsidRPr="00973E27" w:rsidRDefault="00D73AD4" w:rsidP="00B419D2">
            <w:r w:rsidRPr="00973E27">
              <w:t xml:space="preserve"> «Хозтовар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 xml:space="preserve"> Оганисян Людмила Алексеевна</w:t>
            </w:r>
          </w:p>
          <w:p w:rsidR="00D73AD4" w:rsidRPr="00973E27" w:rsidRDefault="00D73AD4" w:rsidP="00B419D2">
            <w:r w:rsidRPr="00973E27">
              <w:t>сдача в арен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Пл. Стро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20/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Хозтовары</w:t>
            </w:r>
          </w:p>
        </w:tc>
      </w:tr>
      <w:tr w:rsidR="00D73AD4" w:rsidRPr="00DE0DBD" w:rsidTr="00426BF7">
        <w:trPr>
          <w:trHeight w:val="9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lastRenderedPageBreak/>
              <w:t>6</w:t>
            </w:r>
            <w: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AE2BDC" w:rsidRPr="00973E27" w:rsidRDefault="00D73AD4" w:rsidP="00426BF7">
            <w:r w:rsidRPr="00973E27">
              <w:t>Соколова Валент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 </w:t>
            </w:r>
          </w:p>
          <w:p w:rsidR="00D73AD4" w:rsidRPr="00973E27" w:rsidRDefault="00D73AD4" w:rsidP="00B419D2">
            <w:r w:rsidRPr="00973E27">
              <w:t>пер. Большевик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8/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рговый павильон №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  <w:r w:rsidRPr="00973E27">
              <w:br/>
              <w:t>Соколова Валент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ул Советская,1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1/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6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    Магазин</w:t>
            </w:r>
          </w:p>
          <w:p w:rsidR="00D73AD4" w:rsidRPr="00973E27" w:rsidRDefault="00D73AD4" w:rsidP="00B419D2">
            <w:r w:rsidRPr="00973E27">
              <w:t>«Стройматериал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Гучмазов Александр Граф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. </w:t>
            </w:r>
          </w:p>
          <w:p w:rsidR="00D73AD4" w:rsidRPr="00973E27" w:rsidRDefault="00D73AD4" w:rsidP="00B419D2">
            <w:r w:rsidRPr="00973E27">
              <w:t>пер.Кочубея, 2-33-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Строительные материал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7</w:t>
            </w:r>
            <w:r w:rsidRPr="00973E27"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     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pPr>
              <w:tabs>
                <w:tab w:val="left" w:pos="234"/>
              </w:tabs>
            </w:pPr>
            <w:r w:rsidRPr="00973E27">
              <w:t xml:space="preserve"> ИП</w:t>
            </w:r>
          </w:p>
          <w:p w:rsidR="00D73AD4" w:rsidRPr="00973E27" w:rsidRDefault="00D73AD4" w:rsidP="00B419D2">
            <w:pPr>
              <w:tabs>
                <w:tab w:val="left" w:pos="234"/>
              </w:tabs>
            </w:pPr>
            <w:r w:rsidRPr="00973E27">
              <w:t xml:space="preserve"> Никиташин Олег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Благодарный ул.Первомайская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Стройматериал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7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Свадебный</w:t>
            </w:r>
          </w:p>
          <w:p w:rsidR="00D73AD4" w:rsidRPr="00973E27" w:rsidRDefault="00D73AD4" w:rsidP="00AE2BDC">
            <w:r w:rsidRPr="00973E27">
              <w:t>Сал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Сенькин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Чапаева,3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8/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Свадебные</w:t>
            </w:r>
          </w:p>
          <w:p w:rsidR="00D73AD4" w:rsidRPr="00973E27" w:rsidRDefault="00D73AD4" w:rsidP="00B419D2">
            <w:r w:rsidRPr="00973E27">
              <w:t>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72</w:t>
            </w:r>
            <w:r w:rsidRPr="00973E27"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Свадебный</w:t>
            </w:r>
          </w:p>
          <w:p w:rsidR="00D73AD4" w:rsidRPr="00973E27" w:rsidRDefault="00D73AD4" w:rsidP="00B419D2">
            <w:r w:rsidRPr="00973E27">
              <w:t>Сал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Карандина Татья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Первомайская</w:t>
            </w:r>
          </w:p>
          <w:p w:rsidR="00D73AD4" w:rsidRPr="00973E27" w:rsidRDefault="00D73AD4" w:rsidP="00B419D2">
            <w:r w:rsidRPr="00973E27">
              <w:t>(стадио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6/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Свадебные</w:t>
            </w:r>
          </w:p>
          <w:p w:rsidR="00D73AD4" w:rsidRPr="00973E27" w:rsidRDefault="00D73AD4" w:rsidP="00B419D2">
            <w:r w:rsidRPr="00973E27">
              <w:t>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7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«Продукт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Коваль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ул. Комсомольская,36 , 2-35-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78/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 xml:space="preserve"> Коваль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пер. Красный,15   2-35-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90/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Default="00D73AD4" w:rsidP="00B419D2">
            <w:r w:rsidRPr="00973E27">
              <w:t>Попов Юрий Юрьевич</w:t>
            </w:r>
          </w:p>
          <w:p w:rsidR="00426BF7" w:rsidRDefault="00426BF7" w:rsidP="00B419D2"/>
          <w:p w:rsidR="00426BF7" w:rsidRPr="00973E27" w:rsidRDefault="00426BF7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Свободы б\н, (Балти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5/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Хоз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lastRenderedPageBreak/>
              <w:t>7</w:t>
            </w:r>
            <w: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Торговый </w:t>
            </w:r>
          </w:p>
          <w:p w:rsidR="00D73AD4" w:rsidRPr="00973E27" w:rsidRDefault="00D73AD4" w:rsidP="00B419D2">
            <w:r w:rsidRPr="00973E27">
              <w:t>павиль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Гаас Владимир Владимирович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Default="00D73AD4" w:rsidP="00B419D2">
            <w:r w:rsidRPr="00973E27">
              <w:t>ул. Гагарина,122, 2-85-93</w:t>
            </w:r>
          </w:p>
          <w:p w:rsidR="00817970" w:rsidRPr="00973E27" w:rsidRDefault="00817970" w:rsidP="00B419D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4/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Продовольственные товары 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7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Гаас Владимир Владимирович</w:t>
            </w:r>
            <w:r>
              <w:t xml:space="preserve"> магазин «Еле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Первомайская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28/1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вары бытовой химии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035248" w:rsidRDefault="00D73AD4" w:rsidP="00B419D2">
            <w:r w:rsidRPr="00035248">
              <w:t>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Гаас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Ленина, 1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4/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вары бытовой химии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рговый</w:t>
            </w:r>
          </w:p>
          <w:p w:rsidR="00D73AD4" w:rsidRPr="00973E27" w:rsidRDefault="00D73AD4" w:rsidP="00B419D2">
            <w:r w:rsidRPr="00973E27">
              <w:t xml:space="preserve"> павиль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аранжа Людмила Серге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</w:t>
            </w:r>
          </w:p>
          <w:p w:rsidR="00D73AD4" w:rsidRPr="00973E27" w:rsidRDefault="00D73AD4" w:rsidP="00B419D2">
            <w:r w:rsidRPr="00973E27">
              <w:t xml:space="preserve"> ул. Чапаева,3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рговый</w:t>
            </w:r>
          </w:p>
          <w:p w:rsidR="00D73AD4" w:rsidRPr="00973E27" w:rsidRDefault="00D73AD4" w:rsidP="00AE2BDC">
            <w:r w:rsidRPr="00973E27">
              <w:t xml:space="preserve"> Павильон «Старик Хоттабыч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Мироненко Владимир Васил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Благодарный</w:t>
            </w:r>
          </w:p>
          <w:p w:rsidR="00D73AD4" w:rsidRPr="00973E27" w:rsidRDefault="00D73AD4" w:rsidP="00B419D2">
            <w:r w:rsidRPr="00973E27">
              <w:t>ул. Первомай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8/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иротехнические изделия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рговый</w:t>
            </w:r>
          </w:p>
          <w:p w:rsidR="00D73AD4" w:rsidRPr="00973E27" w:rsidRDefault="00D73AD4" w:rsidP="00B419D2">
            <w:r w:rsidRPr="00973E27">
              <w:t xml:space="preserve"> Павильон «Семен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Аванесян Людмила Грант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Благодарный</w:t>
            </w:r>
          </w:p>
          <w:p w:rsidR="00D73AD4" w:rsidRPr="00973E27" w:rsidRDefault="00D73AD4" w:rsidP="00B419D2">
            <w:r w:rsidRPr="00973E27">
              <w:t>ул. Первомайская</w:t>
            </w:r>
          </w:p>
          <w:p w:rsidR="00D73AD4" w:rsidRPr="00973E27" w:rsidRDefault="00D73AD4" w:rsidP="00B419D2">
            <w:r w:rsidRPr="00973E27">
              <w:t>(Автовокза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Семен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Дунаевская Радмила Александровна    </w:t>
            </w:r>
          </w:p>
          <w:p w:rsidR="00D73AD4" w:rsidRPr="00973E27" w:rsidRDefault="00D73AD4" w:rsidP="00B419D2">
            <w:r w:rsidRPr="00973E27">
              <w:t>ООО « Верши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</w:t>
            </w:r>
          </w:p>
          <w:p w:rsidR="00D73AD4" w:rsidRPr="00973E27" w:rsidRDefault="00D73AD4" w:rsidP="00B419D2">
            <w:r w:rsidRPr="00973E27">
              <w:t xml:space="preserve"> ул. Вокзальная</w:t>
            </w:r>
          </w:p>
          <w:p w:rsidR="00D73AD4" w:rsidRPr="00973E27" w:rsidRDefault="00D73AD4" w:rsidP="00B419D2">
            <w:r w:rsidRPr="00973E27">
              <w:t>5-10-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6/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8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Дунаевская Радмила Александровна    </w:t>
            </w:r>
          </w:p>
          <w:p w:rsidR="00D73AD4" w:rsidRPr="00973E27" w:rsidRDefault="00D73AD4" w:rsidP="00B419D2">
            <w:r w:rsidRPr="00973E27">
              <w:t>ООО « Верши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Свободы \Тюлен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8/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8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  <w:r>
              <w:t xml:space="preserve"> </w:t>
            </w:r>
            <w:r w:rsidRPr="00973E27">
              <w:t xml:space="preserve"> Скогорев Юрий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пл. Стро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8/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Товары повседневного </w:t>
            </w:r>
            <w:r w:rsidRPr="00973E27">
              <w:lastRenderedPageBreak/>
              <w:t>спрос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lastRenderedPageBreak/>
              <w:t>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pPr>
              <w:jc w:val="both"/>
            </w:pPr>
            <w:r w:rsidRPr="00973E27">
              <w:t xml:space="preserve">ИП </w:t>
            </w:r>
          </w:p>
          <w:p w:rsidR="00D73AD4" w:rsidRPr="00973E27" w:rsidRDefault="00D73AD4" w:rsidP="00B419D2">
            <w:pPr>
              <w:jc w:val="both"/>
            </w:pPr>
            <w:r w:rsidRPr="00973E27">
              <w:t xml:space="preserve">Скогорев Юрий Михайлович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ул. Первомай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8/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вары повседневного спрос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A86FF0" w:rsidRDefault="00D73AD4" w:rsidP="00B419D2">
            <w:pPr>
              <w:rPr>
                <w:color w:val="000000"/>
              </w:rPr>
            </w:pPr>
            <w:r w:rsidRPr="00A86FF0">
              <w:rPr>
                <w:color w:val="000000"/>
              </w:rPr>
              <w:t>8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A86FF0" w:rsidRDefault="00D73AD4" w:rsidP="00B419D2">
            <w:pPr>
              <w:rPr>
                <w:color w:val="000000"/>
              </w:rPr>
            </w:pPr>
            <w:r w:rsidRPr="00A86FF0">
              <w:rPr>
                <w:color w:val="000000"/>
              </w:rPr>
              <w:t>«Мебель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Default="00D73AD4" w:rsidP="00B419D2">
            <w:r w:rsidRPr="00973E27">
              <w:t xml:space="preserve">ИП </w:t>
            </w:r>
          </w:p>
          <w:p w:rsidR="00AE2BDC" w:rsidRDefault="00AE2BDC" w:rsidP="00B419D2"/>
          <w:p w:rsidR="00AE2BDC" w:rsidRPr="00973E27" w:rsidRDefault="00AE2BDC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Первомайская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40/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мебель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8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ООО «СТИМУЛ»</w:t>
            </w:r>
          </w:p>
          <w:p w:rsidR="00D73AD4" w:rsidRPr="00973E27" w:rsidRDefault="00D73AD4" w:rsidP="00B419D2">
            <w:r w:rsidRPr="00973E27">
              <w:t>Тищенко Алексе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ул.Своб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68/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вары повседневного спрос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     ООО «СТИМУЛ»</w:t>
            </w:r>
          </w:p>
          <w:p w:rsidR="00D73AD4" w:rsidRPr="00973E27" w:rsidRDefault="00D73AD4" w:rsidP="00B419D2">
            <w:r w:rsidRPr="00973E27">
              <w:t xml:space="preserve">Тищенко Алексей Иванович               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пер. Подгорный, 28 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52/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вары повседневного спрос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 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ООО «СТИМУЛ»</w:t>
            </w:r>
          </w:p>
          <w:p w:rsidR="00D73AD4" w:rsidRPr="00973E27" w:rsidRDefault="00D73AD4" w:rsidP="00B419D2">
            <w:r w:rsidRPr="00973E27">
              <w:t>Тищенко Алексе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пер. Безымянный     2-85-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9/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вары повседневного спрос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 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ООО «СТИМУЛ»</w:t>
            </w:r>
          </w:p>
          <w:p w:rsidR="00D73AD4" w:rsidRPr="00973E27" w:rsidRDefault="00D73AD4" w:rsidP="00B419D2">
            <w:r w:rsidRPr="00973E27">
              <w:t>Тищенко Алексе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ул.Совет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68/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вары повседневного спрос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9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 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ООО «СТИМУЛ»</w:t>
            </w:r>
          </w:p>
          <w:p w:rsidR="00D73AD4" w:rsidRPr="00973E27" w:rsidRDefault="00D73AD4" w:rsidP="00B419D2">
            <w:r w:rsidRPr="00973E27">
              <w:t>Тищенко Алексе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Пер. Школьный     2-85-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20/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вары повседневного спрос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ООО «СТИМУЛ»</w:t>
            </w:r>
          </w:p>
          <w:p w:rsidR="00D73AD4" w:rsidRPr="00973E27" w:rsidRDefault="00D73AD4" w:rsidP="00B419D2">
            <w:r w:rsidRPr="00973E27">
              <w:t>Тищенко Алексе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ул. Оболенского,47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2/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Продовольственные товары 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Магазин </w:t>
            </w:r>
          </w:p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ООО «СТИМУЛ»</w:t>
            </w:r>
          </w:p>
          <w:p w:rsidR="00D73AD4" w:rsidRPr="00973E27" w:rsidRDefault="00D73AD4" w:rsidP="00B419D2">
            <w:r w:rsidRPr="00973E27">
              <w:t>Тищенко Алексе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пер. Фрунзе, 37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60/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вары повседневного спрос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lastRenderedPageBreak/>
              <w:t>9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Романенко Олег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ул. Советская  /пер. Кочубе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24/16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м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AE2BDC">
            <w:r w:rsidRPr="00973E27">
              <w:t>Романенко Олег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Ленина,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6/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мтовары, Ремонт сот. телефонов.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рговый павиль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817970">
            <w:r w:rsidRPr="00973E27">
              <w:t>ИП</w:t>
            </w:r>
            <w:r>
              <w:t>Павлова Татьяна Филипп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817970">
            <w:r w:rsidRPr="00973E27">
              <w:t>г. Благодарный, ул. Совет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-останов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Мушкаренко Вер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пер. Кочубея,7</w:t>
            </w:r>
          </w:p>
          <w:p w:rsidR="00D73AD4" w:rsidRPr="00973E27" w:rsidRDefault="00D73AD4" w:rsidP="00B419D2">
            <w:r w:rsidRPr="00973E27">
              <w:t>2-39-29, 2-85-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0/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9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Магазин </w:t>
            </w:r>
          </w:p>
          <w:p w:rsidR="00D73AD4" w:rsidRPr="00973E27" w:rsidRDefault="00D73AD4" w:rsidP="00AE2BDC">
            <w:r w:rsidRPr="00973E27">
              <w:t>«Телетовар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Романенко Игорь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пер. Большев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9/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елезапчасти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pPr>
              <w:tabs>
                <w:tab w:val="left" w:pos="268"/>
              </w:tabs>
            </w:pPr>
            <w:r w:rsidRPr="00973E27">
              <w:t xml:space="preserve"> ИП </w:t>
            </w:r>
          </w:p>
          <w:p w:rsidR="00D73AD4" w:rsidRPr="00973E27" w:rsidRDefault="00D73AD4" w:rsidP="00B419D2">
            <w:pPr>
              <w:tabs>
                <w:tab w:val="left" w:pos="268"/>
              </w:tabs>
            </w:pPr>
            <w:r w:rsidRPr="00973E27">
              <w:t>Мезенцев Евгений Васил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ул.Первомай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8/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Компьютерная техник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Белоконева Тамар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Благодарный,</w:t>
            </w:r>
          </w:p>
          <w:p w:rsidR="00D73AD4" w:rsidRPr="00973E27" w:rsidRDefault="00D73AD4" w:rsidP="00B419D2">
            <w:r w:rsidRPr="00973E27">
              <w:t>Ул.Краснознаменская,4 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097845">
            <w:r w:rsidRPr="00973E27">
              <w:t>42/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м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-останов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Шейк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817970">
            <w:r w:rsidRPr="00973E27">
              <w:t xml:space="preserve">г. Благодарный, ул. Свободы,184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097845">
            <w:r w:rsidRPr="00973E27">
              <w:t>40/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« Хозтовар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 Севрюков Владимир</w:t>
            </w:r>
          </w:p>
          <w:p w:rsidR="00D73AD4" w:rsidRPr="00973E27" w:rsidRDefault="00D73AD4" w:rsidP="00B419D2">
            <w:r w:rsidRPr="00973E27">
              <w:t xml:space="preserve">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Благодарный,</w:t>
            </w:r>
          </w:p>
          <w:p w:rsidR="00D73AD4" w:rsidRPr="00973E27" w:rsidRDefault="00D73AD4" w:rsidP="00B419D2">
            <w:r w:rsidRPr="00973E27">
              <w:t>ул.Ленина,1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097845">
            <w:r w:rsidRPr="00973E27">
              <w:t>200/1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Хоз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«Огонек»</w:t>
            </w:r>
          </w:p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Ковалева Александр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ул. Калинина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8/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lastRenderedPageBreak/>
              <w:t>1</w:t>
            </w:r>
            <w: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Торговый павиль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Овчаров  Александр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ул. Первомайская,8  3-41-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3/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«Продукт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ИП</w:t>
            </w:r>
          </w:p>
          <w:p w:rsidR="00D73AD4" w:rsidRPr="00973E27" w:rsidRDefault="00D73AD4" w:rsidP="00B419D2">
            <w:r w:rsidRPr="00973E27">
              <w:t>Овчаров  Александр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ул. Трудовая      3-41-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8/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«Скобяной»</w:t>
            </w:r>
          </w:p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Овчаров  Александр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ул. Вокзальная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143/100</w:t>
            </w:r>
          </w:p>
          <w:p w:rsidR="00D73AD4" w:rsidRPr="00973E27" w:rsidRDefault="00D73AD4" w:rsidP="00B419D2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Хоз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Махотин Александр Пет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ул. Красноармейская,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2/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0</w:t>
            </w:r>
            <w: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Сероглазова Надежд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ул. Ленина,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2/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м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Салон-Магазин</w:t>
            </w:r>
          </w:p>
          <w:p w:rsidR="00D73AD4" w:rsidRPr="00973E27" w:rsidRDefault="00D73AD4" w:rsidP="00B419D2">
            <w:r w:rsidRPr="00973E27">
              <w:t>«Ангел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Ярошенко Виталий Алексе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ул. Ленина,2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0/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Ритуаль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№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Санин Владимир Васильевич </w:t>
            </w:r>
          </w:p>
          <w:p w:rsidR="00D73AD4" w:rsidRPr="00973E27" w:rsidRDefault="00D73AD4" w:rsidP="00B419D2">
            <w:r w:rsidRPr="00973E27">
              <w:t>ООО «ТИС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 ул. Комсомольская,85  2-87-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2.2/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Товары повседневного спроса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t>111</w:t>
            </w:r>
          </w:p>
          <w:p w:rsidR="00D73AD4" w:rsidRPr="00973E27" w:rsidRDefault="00D73AD4" w:rsidP="00B419D2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Магазин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 xml:space="preserve"> Синявская Валентин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</w:t>
            </w:r>
          </w:p>
          <w:p w:rsidR="00D73AD4" w:rsidRPr="00973E27" w:rsidRDefault="00D73AD4" w:rsidP="00B419D2">
            <w:r w:rsidRPr="00973E27">
              <w:t>Ул.Первомайская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0.6/27.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м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1</w:t>
            </w:r>
            <w:r w:rsidRPr="00973E27"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Магазин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Default="00D73AD4" w:rsidP="00B419D2">
            <w:r>
              <w:t>Гладкова Людмила Борисовна</w:t>
            </w:r>
          </w:p>
          <w:p w:rsidR="00426BF7" w:rsidRPr="00973E27" w:rsidRDefault="00426BF7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Пер. Кочубея</w:t>
            </w:r>
          </w:p>
          <w:p w:rsidR="00D73AD4" w:rsidRPr="00973E27" w:rsidRDefault="00D73AD4" w:rsidP="00B419D2">
            <w:r w:rsidRPr="00973E27">
              <w:t>(район лесхоз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9/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  Запчасти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>
              <w:lastRenderedPageBreak/>
              <w:t>1</w:t>
            </w:r>
            <w:r w:rsidRPr="00973E27"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Магазин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Default="00D73AD4" w:rsidP="00B419D2">
            <w:r>
              <w:t xml:space="preserve">Гладкова Людмила Борисовна </w:t>
            </w:r>
          </w:p>
          <w:p w:rsidR="00817970" w:rsidRPr="00973E27" w:rsidRDefault="00817970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       г Благодарный,</w:t>
            </w:r>
          </w:p>
          <w:p w:rsidR="00D73AD4" w:rsidRPr="00973E27" w:rsidRDefault="00D73AD4" w:rsidP="00B419D2">
            <w:r w:rsidRPr="00973E27">
              <w:t>ул. Однокозова (АТП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0/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Запчасти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426BF7">
            <w:r w:rsidRPr="00973E27">
              <w:t>Магазин «Хозтовар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ИП </w:t>
            </w:r>
          </w:p>
          <w:p w:rsidR="00D73AD4" w:rsidRPr="00973E27" w:rsidRDefault="00D73AD4" w:rsidP="00B419D2">
            <w:r w:rsidRPr="00973E27">
              <w:t xml:space="preserve"> Аванесян Марина Суре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</w:t>
            </w:r>
          </w:p>
          <w:p w:rsidR="00D73AD4" w:rsidRPr="00973E27" w:rsidRDefault="00D73AD4" w:rsidP="00B419D2">
            <w:r w:rsidRPr="00973E27">
              <w:t xml:space="preserve">ул. Первомайская,65       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32/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Хоз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  <w:p w:rsidR="00D73AD4" w:rsidRPr="00973E27" w:rsidRDefault="00D73AD4" w:rsidP="00B419D2">
            <w:r w:rsidRPr="00973E27">
              <w:t>«Хозяюшк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ИП </w:t>
            </w:r>
          </w:p>
          <w:p w:rsidR="00D73AD4" w:rsidRPr="00973E27" w:rsidRDefault="00D73AD4" w:rsidP="00B419D2">
            <w:r w:rsidRPr="00973E27">
              <w:t>Гарин Игорь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 Ул. Первомай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4/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Хоз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  <w:p w:rsidR="00D73AD4" w:rsidRPr="00973E27" w:rsidRDefault="00D73AD4" w:rsidP="00B419D2">
            <w:r w:rsidRPr="00973E27">
              <w:t>«Все для дом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 ИП </w:t>
            </w:r>
          </w:p>
          <w:p w:rsidR="00D73AD4" w:rsidRPr="00973E27" w:rsidRDefault="00D73AD4" w:rsidP="00B419D2">
            <w:r w:rsidRPr="00973E27">
              <w:t>Гарин Игорь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 </w:t>
            </w:r>
          </w:p>
          <w:p w:rsidR="00D73AD4" w:rsidRPr="00973E27" w:rsidRDefault="00D73AD4" w:rsidP="00B419D2">
            <w:r w:rsidRPr="00973E27">
              <w:t>ул.Своб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42/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Хоз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Выставочный салон «Мебель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ИП </w:t>
            </w:r>
          </w:p>
          <w:p w:rsidR="00D73AD4" w:rsidRPr="00973E27" w:rsidRDefault="00D73AD4" w:rsidP="00B419D2">
            <w:r>
              <w:t>Сунди</w:t>
            </w:r>
            <w:r w:rsidRPr="00973E27">
              <w:t>ев Сергей Валер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 </w:t>
            </w:r>
          </w:p>
          <w:p w:rsidR="00D73AD4" w:rsidRPr="00973E27" w:rsidRDefault="00D73AD4" w:rsidP="00B419D2">
            <w:r w:rsidRPr="00973E27">
              <w:t>Ул. Своб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ебель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pPr>
              <w:tabs>
                <w:tab w:val="left" w:pos="201"/>
              </w:tabs>
            </w:pPr>
            <w:r w:rsidRPr="00973E27">
              <w:tab/>
              <w:t>Магазин</w:t>
            </w:r>
          </w:p>
          <w:p w:rsidR="00D73AD4" w:rsidRPr="00973E27" w:rsidRDefault="00D73AD4" w:rsidP="00B419D2">
            <w:r w:rsidRPr="00973E27">
              <w:t xml:space="preserve">   «Евросеть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Жданов Олег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г. Благодарный, </w:t>
            </w:r>
          </w:p>
          <w:p w:rsidR="00D73AD4" w:rsidRPr="00973E27" w:rsidRDefault="00D73AD4" w:rsidP="00B419D2">
            <w:r w:rsidRPr="00973E27">
              <w:t>ул.Краснознаменская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4/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мтовары</w:t>
            </w:r>
          </w:p>
          <w:p w:rsidR="00D73AD4" w:rsidRPr="00973E27" w:rsidRDefault="00D73AD4" w:rsidP="00B419D2"/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Мкртчян Лена Енот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 xml:space="preserve"> ул. Труд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20/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Продовольственные товары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«Ювелирный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B419D2">
            <w:r w:rsidRPr="00973E27">
              <w:t>Орлов Вячеслав Алексе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</w:t>
            </w:r>
          </w:p>
          <w:p w:rsidR="00D73AD4" w:rsidRPr="00973E27" w:rsidRDefault="00D73AD4" w:rsidP="00B419D2">
            <w:r w:rsidRPr="00973E27">
              <w:t>ул. Ленина 1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58/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Ювелирные изделия</w:t>
            </w:r>
          </w:p>
        </w:tc>
      </w:tr>
      <w:tr w:rsidR="00D73AD4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</w:t>
            </w:r>
            <w: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Магазин «</w:t>
            </w:r>
            <w:r>
              <w:t>Смешные цены</w:t>
            </w:r>
            <w:r w:rsidRPr="00973E27">
              <w:t>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ИП</w:t>
            </w:r>
          </w:p>
          <w:p w:rsidR="00D73AD4" w:rsidRPr="00973E27" w:rsidRDefault="00D73AD4" w:rsidP="00817970">
            <w:r w:rsidRPr="00973E27">
              <w:t>Пейсахов Вагиб Давид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г. Благодарный,</w:t>
            </w:r>
          </w:p>
          <w:p w:rsidR="00D73AD4" w:rsidRPr="00973E27" w:rsidRDefault="00D73AD4" w:rsidP="00B419D2">
            <w:r w:rsidRPr="00973E27">
              <w:t>ул. Первомайская 57</w:t>
            </w:r>
          </w:p>
          <w:p w:rsidR="00D73AD4" w:rsidRPr="00973E27" w:rsidRDefault="00D73AD4" w:rsidP="00B419D2">
            <w:r w:rsidRPr="00973E27">
              <w:t>Тел. 2-16-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>160/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4" w:rsidRPr="00973E27" w:rsidRDefault="00D73AD4" w:rsidP="00B419D2">
            <w:r w:rsidRPr="00973E27">
              <w:t xml:space="preserve">Обувь, </w:t>
            </w:r>
          </w:p>
          <w:p w:rsidR="00D73AD4" w:rsidRPr="00973E27" w:rsidRDefault="00D73AD4" w:rsidP="00B419D2">
            <w:r w:rsidRPr="00973E27">
              <w:t>Пром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lastRenderedPageBreak/>
              <w:t>1</w:t>
            </w:r>
            <w:r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 «Детская Одежд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</w:p>
          <w:p w:rsidR="002101FD" w:rsidRPr="00973E27" w:rsidRDefault="002101FD" w:rsidP="00B419D2">
            <w:r w:rsidRPr="00973E27">
              <w:t>Логвинова Еле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</w:t>
            </w:r>
          </w:p>
          <w:p w:rsidR="002101FD" w:rsidRPr="00973E27" w:rsidRDefault="002101FD" w:rsidP="00B419D2">
            <w:r w:rsidRPr="00973E27">
              <w:t>ул. Первомайская 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28/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Детская Одежда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A224B6" w:rsidRDefault="002101FD" w:rsidP="00B419D2">
            <w:r w:rsidRPr="00A224B6">
              <w:t>1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ИП </w:t>
            </w:r>
          </w:p>
          <w:p w:rsidR="002101FD" w:rsidRPr="00973E27" w:rsidRDefault="002101FD" w:rsidP="00B419D2">
            <w:r>
              <w:t>Фомин Виталий</w:t>
            </w:r>
            <w:r w:rsidRPr="00973E27">
              <w:t xml:space="preserve"> </w:t>
            </w:r>
            <w:r>
              <w:t>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, </w:t>
            </w:r>
          </w:p>
          <w:p w:rsidR="002101FD" w:rsidRPr="00973E27" w:rsidRDefault="002101FD" w:rsidP="00B419D2">
            <w:r w:rsidRPr="00973E27">
              <w:t xml:space="preserve">пер. Кочубея </w:t>
            </w:r>
          </w:p>
          <w:p w:rsidR="002101FD" w:rsidRPr="00973E27" w:rsidRDefault="002101FD" w:rsidP="00B419D2">
            <w:r w:rsidRPr="00973E27">
              <w:t>(останов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42/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Автозапчасти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t>1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ИП </w:t>
            </w:r>
          </w:p>
          <w:p w:rsidR="002101FD" w:rsidRPr="00973E27" w:rsidRDefault="002101FD" w:rsidP="002101FD">
            <w:r w:rsidRPr="00973E27">
              <w:t>Савченко Алексе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, </w:t>
            </w:r>
          </w:p>
          <w:p w:rsidR="002101FD" w:rsidRPr="00973E27" w:rsidRDefault="002101FD" w:rsidP="00B419D2">
            <w:r w:rsidRPr="00973E27">
              <w:t>ул.Свободы. 83</w:t>
            </w:r>
          </w:p>
          <w:p w:rsidR="002101FD" w:rsidRPr="00973E27" w:rsidRDefault="002101FD" w:rsidP="00B419D2">
            <w:r w:rsidRPr="00973E27">
              <w:t>(останов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34/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Автозапчасти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</w:p>
          <w:p w:rsidR="002101FD" w:rsidRPr="00973E27" w:rsidRDefault="002101FD" w:rsidP="00B419D2">
            <w:r w:rsidRPr="00973E27">
              <w:t>Сычева Татья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, </w:t>
            </w:r>
          </w:p>
          <w:p w:rsidR="002101FD" w:rsidRPr="00973E27" w:rsidRDefault="002101FD" w:rsidP="00B419D2">
            <w:r w:rsidRPr="00973E27">
              <w:t>ул. Свободы/Кочубе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280/2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Автозапчасти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2</w:t>
            </w:r>
            <w: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 ИП</w:t>
            </w:r>
          </w:p>
          <w:p w:rsidR="002101FD" w:rsidRPr="00973E27" w:rsidRDefault="002101FD" w:rsidP="00B419D2">
            <w:r w:rsidRPr="00973E27">
              <w:t>Сычева Татья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, </w:t>
            </w:r>
          </w:p>
          <w:p w:rsidR="002101FD" w:rsidRPr="00973E27" w:rsidRDefault="002101FD" w:rsidP="00B419D2">
            <w:r w:rsidRPr="00973E27">
              <w:t xml:space="preserve">Пер. Кочубе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39/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Автозапчасти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 ИП</w:t>
            </w:r>
          </w:p>
          <w:p w:rsidR="002101FD" w:rsidRPr="00973E27" w:rsidRDefault="002101FD" w:rsidP="00B419D2">
            <w:r w:rsidRPr="00973E27">
              <w:t>Сычева Татья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, </w:t>
            </w:r>
          </w:p>
          <w:p w:rsidR="002101FD" w:rsidRPr="00973E27" w:rsidRDefault="002101FD" w:rsidP="00B419D2">
            <w:r w:rsidRPr="00973E27">
              <w:t>Ул. Однокозова</w:t>
            </w:r>
          </w:p>
          <w:p w:rsidR="002101FD" w:rsidRPr="00973E27" w:rsidRDefault="002101FD" w:rsidP="00B419D2">
            <w:r w:rsidRPr="00973E27">
              <w:t>(верхний рыно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36/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Автозапчасти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</w:p>
          <w:p w:rsidR="002101FD" w:rsidRDefault="002101FD" w:rsidP="00B419D2">
            <w:r w:rsidRPr="00973E27">
              <w:t>Ким Инга Витальевна</w:t>
            </w:r>
          </w:p>
          <w:p w:rsidR="00AE2BDC" w:rsidRPr="00973E27" w:rsidRDefault="00AE2BDC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</w:t>
            </w:r>
          </w:p>
          <w:p w:rsidR="002101FD" w:rsidRPr="00973E27" w:rsidRDefault="002101FD" w:rsidP="00B419D2">
            <w:r w:rsidRPr="00973E27">
              <w:t>Ул.Московская,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2/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Корейские</w:t>
            </w:r>
          </w:p>
          <w:p w:rsidR="002101FD" w:rsidRPr="00973E27" w:rsidRDefault="002101FD" w:rsidP="00B419D2">
            <w:r w:rsidRPr="00973E27">
              <w:t>салат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</w:p>
          <w:p w:rsidR="00AE2BDC" w:rsidRDefault="002101FD" w:rsidP="00B419D2">
            <w:r w:rsidRPr="00973E27">
              <w:t xml:space="preserve">Цой </w:t>
            </w:r>
          </w:p>
          <w:p w:rsidR="002101FD" w:rsidRPr="00973E27" w:rsidRDefault="002101FD" w:rsidP="00B419D2">
            <w:r w:rsidRPr="00973E27">
              <w:t>Ольга 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</w:t>
            </w:r>
          </w:p>
          <w:p w:rsidR="002101FD" w:rsidRPr="00973E27" w:rsidRDefault="002101FD" w:rsidP="00B419D2">
            <w:r w:rsidRPr="00973E27">
              <w:t>Ул. Свободы, 2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Корейские</w:t>
            </w:r>
          </w:p>
          <w:p w:rsidR="002101FD" w:rsidRPr="00973E27" w:rsidRDefault="002101FD" w:rsidP="00B419D2">
            <w:r w:rsidRPr="00973E27">
              <w:t>салат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t>1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</w:p>
          <w:p w:rsidR="002101FD" w:rsidRDefault="002101FD" w:rsidP="00B419D2">
            <w:r w:rsidRPr="00973E27">
              <w:t>Сибирева Татьяна Ивановна</w:t>
            </w:r>
          </w:p>
          <w:p w:rsidR="00426BF7" w:rsidRPr="00973E27" w:rsidRDefault="00426BF7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 ул. Однокозова, 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47/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Хлеб</w:t>
            </w:r>
          </w:p>
          <w:p w:rsidR="002101FD" w:rsidRPr="00973E27" w:rsidRDefault="002101FD" w:rsidP="00B419D2">
            <w:r w:rsidRPr="00973E27">
              <w:t xml:space="preserve"> 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lastRenderedPageBreak/>
              <w:t>1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</w:p>
          <w:p w:rsidR="002101FD" w:rsidRDefault="002101FD" w:rsidP="00B419D2">
            <w:r w:rsidRPr="00973E27">
              <w:t>Багдасарян Гарик Вазгенович</w:t>
            </w:r>
          </w:p>
          <w:p w:rsidR="00817970" w:rsidRPr="00973E27" w:rsidRDefault="00817970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</w:t>
            </w:r>
          </w:p>
          <w:p w:rsidR="002101FD" w:rsidRPr="00973E27" w:rsidRDefault="002101FD" w:rsidP="00B419D2">
            <w:r w:rsidRPr="00973E27">
              <w:t xml:space="preserve"> пер. Лермонтова,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36/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ИП </w:t>
            </w:r>
          </w:p>
          <w:p w:rsidR="002101FD" w:rsidRPr="00973E27" w:rsidRDefault="002101FD" w:rsidP="00B419D2">
            <w:r w:rsidRPr="00973E27">
              <w:t>Запорожец Антони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 ул. Чапае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38/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t>13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  ЗАО «Артезианское» </w:t>
            </w:r>
          </w:p>
          <w:p w:rsidR="002101FD" w:rsidRPr="00973E27" w:rsidRDefault="002101FD" w:rsidP="00B419D2">
            <w:r w:rsidRPr="00973E27">
              <w:t xml:space="preserve">Акинина Ольга  Александровна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</w:t>
            </w:r>
          </w:p>
          <w:p w:rsidR="002101FD" w:rsidRPr="00973E27" w:rsidRDefault="002101FD" w:rsidP="00B419D2">
            <w:r w:rsidRPr="00973E27">
              <w:t>ул. Чапаева,3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8/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t>1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ИП </w:t>
            </w:r>
          </w:p>
          <w:p w:rsidR="002101FD" w:rsidRPr="00973E27" w:rsidRDefault="002101FD" w:rsidP="00B419D2">
            <w:r w:rsidRPr="00973E27">
              <w:t>Пашкова Светлана Фёдо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</w:t>
            </w:r>
          </w:p>
          <w:p w:rsidR="002101FD" w:rsidRPr="00973E27" w:rsidRDefault="002101FD" w:rsidP="00B419D2">
            <w:r w:rsidRPr="00973E27">
              <w:t>ул. Однокозова,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24/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ИП </w:t>
            </w:r>
          </w:p>
          <w:p w:rsidR="002101FD" w:rsidRPr="00973E27" w:rsidRDefault="002101FD" w:rsidP="00B419D2">
            <w:r w:rsidRPr="00973E27">
              <w:t>Соколова Елен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 </w:t>
            </w:r>
          </w:p>
          <w:p w:rsidR="002101FD" w:rsidRPr="00973E27" w:rsidRDefault="002101FD" w:rsidP="00B419D2">
            <w:r w:rsidRPr="00973E27">
              <w:t>ул</w:t>
            </w:r>
            <w:r>
              <w:t>.</w:t>
            </w:r>
            <w:r w:rsidRPr="00973E27">
              <w:t xml:space="preserve"> Московская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32/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ИП </w:t>
            </w:r>
          </w:p>
          <w:p w:rsidR="002101FD" w:rsidRPr="00973E27" w:rsidRDefault="002101FD" w:rsidP="00B419D2">
            <w:r w:rsidRPr="00973E27">
              <w:t>Нилов Серге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</w:t>
            </w:r>
          </w:p>
          <w:p w:rsidR="002101FD" w:rsidRPr="00973E27" w:rsidRDefault="002101FD" w:rsidP="00B419D2">
            <w:r w:rsidRPr="00973E27">
              <w:t>ул. Заречная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24/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C" w:rsidRPr="00973E27" w:rsidRDefault="002101FD" w:rsidP="00817970">
            <w:r w:rsidRPr="00973E27">
              <w:t>ИП Бабаян Арсен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, </w:t>
            </w:r>
          </w:p>
          <w:p w:rsidR="002101FD" w:rsidRPr="00973E27" w:rsidRDefault="002101FD" w:rsidP="00B419D2">
            <w:r>
              <w:t>ул. Трудовая б/н</w:t>
            </w:r>
          </w:p>
          <w:p w:rsidR="002101FD" w:rsidRPr="00973E27" w:rsidRDefault="002101FD" w:rsidP="00B419D2">
            <w:r w:rsidRPr="00973E27">
              <w:t>890647836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8/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ИП </w:t>
            </w:r>
          </w:p>
          <w:p w:rsidR="002101FD" w:rsidRPr="00973E27" w:rsidRDefault="002101FD" w:rsidP="00B419D2">
            <w:r w:rsidRPr="00973E27">
              <w:t>Гафизова Эзумруд Кади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, </w:t>
            </w:r>
          </w:p>
          <w:p w:rsidR="002101FD" w:rsidRPr="00973E27" w:rsidRDefault="002101FD" w:rsidP="00B419D2">
            <w:r w:rsidRPr="00973E27">
              <w:t>пл. Стро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76/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3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 Акопян</w:t>
            </w:r>
          </w:p>
          <w:p w:rsidR="002101FD" w:rsidRDefault="002101FD" w:rsidP="00B419D2">
            <w:r w:rsidRPr="00973E27">
              <w:t>Камо Арсенович</w:t>
            </w:r>
          </w:p>
          <w:p w:rsidR="00426BF7" w:rsidRPr="00973E27" w:rsidRDefault="00426BF7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, </w:t>
            </w:r>
          </w:p>
          <w:p w:rsidR="002101FD" w:rsidRPr="00973E27" w:rsidRDefault="002101FD" w:rsidP="00AE2BDC">
            <w:r w:rsidRPr="00973E27">
              <w:t>ул. Однокозова,2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96/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lastRenderedPageBreak/>
              <w:t>1</w:t>
            </w:r>
            <w:r>
              <w:t>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Торговый павиль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 Сидоров</w:t>
            </w:r>
          </w:p>
          <w:p w:rsidR="002101FD" w:rsidRPr="00973E27" w:rsidRDefault="002101FD" w:rsidP="00B419D2">
            <w:r w:rsidRPr="00973E27">
              <w:t>Юрий 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, </w:t>
            </w:r>
          </w:p>
          <w:p w:rsidR="002101FD" w:rsidRPr="00973E27" w:rsidRDefault="002101FD" w:rsidP="00B419D2">
            <w:r w:rsidRPr="00973E27">
              <w:t>пер. Юж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t>13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 Сидоров</w:t>
            </w:r>
          </w:p>
          <w:p w:rsidR="002101FD" w:rsidRPr="00973E27" w:rsidRDefault="002101FD" w:rsidP="00B419D2">
            <w:r w:rsidRPr="00973E27">
              <w:t>Юрий 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, </w:t>
            </w:r>
          </w:p>
          <w:p w:rsidR="002101FD" w:rsidRDefault="002101FD" w:rsidP="00B419D2">
            <w:r w:rsidRPr="00973E27">
              <w:t>ул. Чапаева</w:t>
            </w:r>
          </w:p>
          <w:p w:rsidR="00817970" w:rsidRPr="00973E27" w:rsidRDefault="00817970" w:rsidP="00B419D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 Сидоров</w:t>
            </w:r>
          </w:p>
          <w:p w:rsidR="002101FD" w:rsidRPr="00973E27" w:rsidRDefault="002101FD" w:rsidP="00B419D2">
            <w:r w:rsidRPr="00973E27">
              <w:t>Юрий 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 </w:t>
            </w:r>
          </w:p>
          <w:p w:rsidR="002101FD" w:rsidRPr="00973E27" w:rsidRDefault="002101FD" w:rsidP="00B419D2">
            <w:r w:rsidRPr="00973E27">
              <w:t>Ул. Первомайская</w:t>
            </w:r>
          </w:p>
          <w:p w:rsidR="002101FD" w:rsidRPr="00973E27" w:rsidRDefault="002101FD" w:rsidP="00B419D2">
            <w:r w:rsidRPr="00973E27">
              <w:t>(автошкол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2/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 «Фототовар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</w:p>
          <w:p w:rsidR="002101FD" w:rsidRPr="00973E27" w:rsidRDefault="002101FD" w:rsidP="00B419D2">
            <w:r w:rsidRPr="00973E27">
              <w:t>Леднев Сергей  Энгельс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</w:t>
            </w:r>
          </w:p>
          <w:p w:rsidR="002101FD" w:rsidRPr="00973E27" w:rsidRDefault="002101FD" w:rsidP="00B419D2">
            <w:r w:rsidRPr="00973E27">
              <w:t>пл. Лен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52/12</w:t>
            </w:r>
          </w:p>
          <w:p w:rsidR="002101FD" w:rsidRPr="00973E27" w:rsidRDefault="002101FD" w:rsidP="00B419D2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Фото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Торговый павиль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 Сердюков</w:t>
            </w:r>
          </w:p>
          <w:p w:rsidR="002101FD" w:rsidRPr="00973E27" w:rsidRDefault="002101FD" w:rsidP="00B419D2">
            <w:r w:rsidRPr="00973E27">
              <w:t>Сергей 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</w:t>
            </w:r>
          </w:p>
          <w:p w:rsidR="002101FD" w:rsidRPr="00973E27" w:rsidRDefault="002101FD" w:rsidP="00B419D2">
            <w:r w:rsidRPr="00973E27">
              <w:t>ул. Свободы, 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32/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4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</w:p>
          <w:p w:rsidR="002101FD" w:rsidRPr="00973E27" w:rsidRDefault="002101FD" w:rsidP="00B419D2">
            <w:r w:rsidRPr="00973E27">
              <w:t>Чистяков Анатоли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Благодарный</w:t>
            </w:r>
          </w:p>
          <w:p w:rsidR="002101FD" w:rsidRPr="00973E27" w:rsidRDefault="002101FD" w:rsidP="00B419D2">
            <w:r w:rsidRPr="00973E27">
              <w:t>Ул. Лен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48/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ото</w:t>
            </w:r>
            <w:r>
              <w:t xml:space="preserve">,- </w:t>
            </w:r>
            <w:r w:rsidRPr="00973E27">
              <w:t>вело</w:t>
            </w:r>
          </w:p>
          <w:p w:rsidR="002101FD" w:rsidRPr="00973E27" w:rsidRDefault="002101FD" w:rsidP="00B419D2">
            <w:r w:rsidRPr="00973E27">
              <w:t>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4</w:t>
            </w:r>
            <w:r w:rsidRPr="00973E27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 Богданов Серге</w:t>
            </w:r>
            <w:r>
              <w:t>й</w:t>
            </w:r>
            <w:r w:rsidRPr="00973E27">
              <w:t xml:space="preserve"> Георги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 ул. Комсомольская, 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м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t>14</w:t>
            </w:r>
            <w:r w:rsidRPr="00973E27"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</w:p>
          <w:p w:rsidR="002101FD" w:rsidRPr="00973E27" w:rsidRDefault="002101FD" w:rsidP="00B419D2">
            <w:r w:rsidRPr="00973E27">
              <w:t xml:space="preserve"> Гранкина Наталья Николаевна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 ул. Комсомольская, 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м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t>14</w:t>
            </w:r>
            <w:r w:rsidRPr="00973E27"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</w:p>
          <w:p w:rsidR="002101FD" w:rsidRPr="00973E27" w:rsidRDefault="002101FD" w:rsidP="00B419D2">
            <w:r w:rsidRPr="00973E27">
              <w:t>Аванесян Анжела Альберт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 ул. Комсомольская, 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м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4</w:t>
            </w:r>
            <w:r w:rsidRPr="00973E27"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</w:p>
          <w:p w:rsidR="002101FD" w:rsidRDefault="002101FD" w:rsidP="00B419D2">
            <w:r w:rsidRPr="00973E27">
              <w:t xml:space="preserve">Аванесян Анжела Альбертовна </w:t>
            </w:r>
          </w:p>
          <w:p w:rsidR="00426BF7" w:rsidRPr="00973E27" w:rsidRDefault="00426BF7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 ул. Комсомольская, 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м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lastRenderedPageBreak/>
              <w:t>14</w:t>
            </w:r>
            <w:r w:rsidRPr="00973E27"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ИП</w:t>
            </w:r>
            <w:r w:rsidRPr="00973E27">
              <w:br/>
              <w:t>Багдасарян Марин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 ул. Комсомольская, 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6</w:t>
            </w:r>
          </w:p>
          <w:p w:rsidR="002101FD" w:rsidRPr="00973E27" w:rsidRDefault="002101FD" w:rsidP="00B419D2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Хоз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4</w:t>
            </w:r>
            <w:r w:rsidRPr="00973E27"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ИП </w:t>
            </w:r>
          </w:p>
          <w:p w:rsidR="002101FD" w:rsidRPr="00973E27" w:rsidRDefault="002101FD" w:rsidP="00B419D2">
            <w:r w:rsidRPr="00973E27">
              <w:t>Багдасарян Марин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 ул. Комсомольская, 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 Промтовары</w:t>
            </w:r>
          </w:p>
          <w:p w:rsidR="002101FD" w:rsidRPr="00973E27" w:rsidRDefault="002101FD" w:rsidP="00B419D2"/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5</w:t>
            </w:r>
            <w:r w:rsidRPr="00973E27"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201"/>
              </w:tabs>
            </w:pPr>
            <w:r w:rsidRPr="00973E27">
              <w:t>ИП</w:t>
            </w:r>
          </w:p>
          <w:p w:rsidR="002101FD" w:rsidRPr="00973E27" w:rsidRDefault="002101FD" w:rsidP="00B419D2">
            <w:pPr>
              <w:tabs>
                <w:tab w:val="left" w:pos="201"/>
              </w:tabs>
            </w:pPr>
            <w:r w:rsidRPr="00973E27">
              <w:t>Кож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Благодарный</w:t>
            </w:r>
          </w:p>
          <w:p w:rsidR="002101FD" w:rsidRPr="00973E27" w:rsidRDefault="002101FD" w:rsidP="00B419D2">
            <w:r w:rsidRPr="00973E27">
              <w:t>ул. Краснознамен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80/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м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t>15</w:t>
            </w:r>
            <w:r w:rsidRPr="00973E27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 «Свежая рыб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201"/>
              </w:tabs>
            </w:pPr>
            <w:r w:rsidRPr="00973E27">
              <w:t>ИП Милосердов Н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 ул. Ленина, б/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5</w:t>
            </w:r>
            <w:r w:rsidRPr="00973E27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 «Овощи-фрукт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201"/>
              </w:tabs>
            </w:pPr>
            <w:r w:rsidRPr="00973E27">
              <w:t>ИП Айрапетян Самвел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</w:t>
            </w:r>
            <w:r>
              <w:t xml:space="preserve"> </w:t>
            </w:r>
            <w:r w:rsidRPr="00973E27">
              <w:t>пер. Кочубея 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5</w:t>
            </w:r>
            <w:r w:rsidRPr="00973E27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 «Овощи-фрукт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201"/>
              </w:tabs>
            </w:pPr>
            <w:r w:rsidRPr="00973E27">
              <w:t>ИП Ковалева И.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 пер. Кочубея, б/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5</w:t>
            </w:r>
            <w:r w:rsidRPr="00973E27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 «Продукты-овощи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201"/>
              </w:tabs>
            </w:pPr>
            <w:r w:rsidRPr="00973E27">
              <w:t>ИП Велибеков А.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Благодарный, пер.Подгорный, б/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5</w:t>
            </w:r>
            <w:r w:rsidRPr="00973E27"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 «Продукты-овощи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Default="002101FD" w:rsidP="00B419D2">
            <w:pPr>
              <w:tabs>
                <w:tab w:val="left" w:pos="201"/>
              </w:tabs>
            </w:pPr>
            <w:r w:rsidRPr="00973E27">
              <w:t>ИП Исмаилов Рамиль Абитдинович</w:t>
            </w:r>
          </w:p>
          <w:p w:rsidR="00AE2BDC" w:rsidRPr="00973E27" w:rsidRDefault="00AE2BDC" w:rsidP="00B419D2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</w:t>
            </w:r>
            <w:r>
              <w:t>. Благодарный,пер. Школьный, 58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5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Магазин «Свежее мясо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Default="002101FD" w:rsidP="00B419D2">
            <w:pPr>
              <w:tabs>
                <w:tab w:val="left" w:pos="201"/>
              </w:tabs>
            </w:pPr>
            <w:r w:rsidRPr="00973E27">
              <w:t>ИП Зацарина Наталья Николаевна</w:t>
            </w:r>
          </w:p>
          <w:p w:rsidR="00426BF7" w:rsidRDefault="00426BF7" w:rsidP="00B419D2">
            <w:pPr>
              <w:tabs>
                <w:tab w:val="left" w:pos="201"/>
              </w:tabs>
            </w:pPr>
          </w:p>
          <w:p w:rsidR="00426BF7" w:rsidRPr="00973E27" w:rsidRDefault="00426BF7" w:rsidP="00B419D2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Г. Благодарный, пер. Кочубе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lastRenderedPageBreak/>
              <w:t>1</w:t>
            </w:r>
            <w:r>
              <w:t>5</w:t>
            </w:r>
            <w:r w:rsidRPr="00973E27"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201"/>
              </w:tabs>
            </w:pPr>
            <w:r w:rsidRPr="00973E27">
              <w:t>ИП Цукуров Андрей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318"/>
              </w:tabs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318"/>
              </w:tabs>
            </w:pPr>
            <w:r w:rsidRPr="00973E27">
              <w:t>г. Благодарный, ул.Вокзальная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370/3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мышл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</w:t>
            </w:r>
            <w:r>
              <w:t>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201"/>
              </w:tabs>
            </w:pPr>
            <w:r w:rsidRPr="00973E27">
              <w:t>ИП Цукуров Андрей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318"/>
              </w:tabs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318"/>
              </w:tabs>
            </w:pPr>
            <w:r w:rsidRPr="00973E27">
              <w:t>г. Благодарный, ул.Вокзальная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1376,8/12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мышленные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t>15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>
              <w:t>ТЦ  «Семья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201"/>
              </w:tabs>
            </w:pPr>
            <w:r w:rsidRPr="00973E27">
              <w:t>Рязанова Таисия Семе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318"/>
              </w:tabs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318"/>
              </w:tabs>
            </w:pPr>
            <w:r w:rsidRPr="00973E27">
              <w:t xml:space="preserve">г. Благодарный, </w:t>
            </w:r>
          </w:p>
          <w:p w:rsidR="002101FD" w:rsidRPr="00973E27" w:rsidRDefault="002101FD" w:rsidP="00B419D2">
            <w:pPr>
              <w:tabs>
                <w:tab w:val="left" w:pos="318"/>
              </w:tabs>
            </w:pPr>
            <w:r w:rsidRPr="00973E27">
              <w:t xml:space="preserve">ул. Первомайская,63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52/46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Default="002101FD" w:rsidP="00B419D2">
            <w:r w:rsidRPr="00973E27">
              <w:t>Промышленные товары</w:t>
            </w:r>
          </w:p>
          <w:p w:rsidR="002101FD" w:rsidRPr="00973E27" w:rsidRDefault="002101FD" w:rsidP="00B419D2"/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Default="002101FD" w:rsidP="00B419D2">
            <w:r>
              <w:t>159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Default="002101FD" w:rsidP="00B419D2">
            <w:r>
              <w:t>Магазин «Копейкин дом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318"/>
              </w:tabs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pPr>
              <w:tabs>
                <w:tab w:val="left" w:pos="318"/>
              </w:tabs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817970" w:rsidP="00B419D2">
            <w: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7A6C09">
            <w:r w:rsidRPr="00973E27">
              <w:t>Промышленные</w:t>
            </w:r>
            <w:r>
              <w:t>, хозяйственные</w:t>
            </w:r>
            <w:r w:rsidRPr="00973E27">
              <w:t xml:space="preserve"> товары</w:t>
            </w:r>
          </w:p>
        </w:tc>
      </w:tr>
      <w:tr w:rsidR="002101FD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426BF7" w:rsidRDefault="002101FD" w:rsidP="00B419D2">
            <w:r w:rsidRPr="00426BF7">
              <w:t>1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426BF7" w:rsidRDefault="002101FD" w:rsidP="00B419D2">
            <w:r w:rsidRPr="00426BF7">
              <w:t>Оптовая баз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426BF7" w:rsidRDefault="002101FD" w:rsidP="00B419D2">
            <w:r w:rsidRPr="00426BF7">
              <w:t xml:space="preserve">ИП </w:t>
            </w:r>
          </w:p>
          <w:p w:rsidR="002101FD" w:rsidRPr="00426BF7" w:rsidRDefault="002101FD" w:rsidP="00B419D2">
            <w:r w:rsidRPr="00426BF7">
              <w:t>Пикал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 xml:space="preserve">г. Благодарный, </w:t>
            </w:r>
          </w:p>
          <w:p w:rsidR="002101FD" w:rsidRPr="00973E27" w:rsidRDefault="002101FD" w:rsidP="00B419D2">
            <w:r w:rsidRPr="00973E27">
              <w:t>ул. Бедненко 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Оптовая  торгов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D" w:rsidRPr="00973E27" w:rsidRDefault="002101FD" w:rsidP="00B419D2">
            <w:r w:rsidRPr="00973E27">
              <w:t>Продовольственные товары</w:t>
            </w:r>
          </w:p>
        </w:tc>
      </w:tr>
      <w:tr w:rsidR="00B419D2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1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Оптовая баз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 xml:space="preserve">ИП </w:t>
            </w:r>
          </w:p>
          <w:p w:rsidR="00B419D2" w:rsidRPr="00426BF7" w:rsidRDefault="00B419D2" w:rsidP="00B419D2">
            <w:r w:rsidRPr="00426BF7">
              <w:t>Горин Борис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 xml:space="preserve">г. Благодарный, </w:t>
            </w:r>
          </w:p>
          <w:p w:rsidR="00B419D2" w:rsidRPr="00973E27" w:rsidRDefault="00B419D2" w:rsidP="00B419D2">
            <w:r w:rsidRPr="00973E27">
              <w:t>ул. Кочубея \ Беднен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Оптовая  торгов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Продовольственные товары</w:t>
            </w:r>
          </w:p>
        </w:tc>
      </w:tr>
      <w:tr w:rsidR="00B419D2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16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Оптовая баз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 xml:space="preserve">ИП </w:t>
            </w:r>
          </w:p>
          <w:p w:rsidR="00B419D2" w:rsidRPr="00426BF7" w:rsidRDefault="00B419D2" w:rsidP="00B419D2">
            <w:r w:rsidRPr="00426BF7">
              <w:t>Мовчан Вер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 xml:space="preserve">г. Благодарный, </w:t>
            </w:r>
          </w:p>
          <w:p w:rsidR="00B419D2" w:rsidRPr="00973E27" w:rsidRDefault="00B419D2" w:rsidP="00B419D2">
            <w:r w:rsidRPr="00973E27">
              <w:t>ул. Свободы, 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Оптовая  торгов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Продовольственные товары</w:t>
            </w:r>
          </w:p>
        </w:tc>
      </w:tr>
      <w:tr w:rsidR="00B419D2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16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Оптовая баз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 xml:space="preserve">ИП </w:t>
            </w:r>
          </w:p>
          <w:p w:rsidR="00B419D2" w:rsidRPr="00426BF7" w:rsidRDefault="00B419D2" w:rsidP="00B419D2">
            <w:r w:rsidRPr="00426BF7">
              <w:t>Луговой Васили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г. Благодарный,</w:t>
            </w:r>
          </w:p>
          <w:p w:rsidR="00B419D2" w:rsidRPr="00973E27" w:rsidRDefault="00B419D2" w:rsidP="00B419D2">
            <w:r w:rsidRPr="00973E27">
              <w:t xml:space="preserve">Бедненко,4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Оптовая  торгов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Мороженное</w:t>
            </w:r>
          </w:p>
        </w:tc>
      </w:tr>
      <w:tr w:rsidR="00B419D2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1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Оптовая баз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 xml:space="preserve">ИП </w:t>
            </w:r>
          </w:p>
          <w:p w:rsidR="00B419D2" w:rsidRPr="00426BF7" w:rsidRDefault="00B419D2" w:rsidP="00B419D2">
            <w:r w:rsidRPr="00426BF7">
              <w:t>Асланян Георгий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г. Благодарный,</w:t>
            </w:r>
          </w:p>
          <w:p w:rsidR="00B419D2" w:rsidRPr="00973E27" w:rsidRDefault="00B419D2" w:rsidP="00B419D2">
            <w:r w:rsidRPr="00973E27">
              <w:t xml:space="preserve">Свободы,83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Оптовая  торгов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Мороженное</w:t>
            </w:r>
          </w:p>
        </w:tc>
      </w:tr>
      <w:tr w:rsidR="00B419D2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Оптовый скла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ИП</w:t>
            </w:r>
          </w:p>
          <w:p w:rsidR="00B419D2" w:rsidRPr="00426BF7" w:rsidRDefault="00B419D2" w:rsidP="00B419D2">
            <w:r w:rsidRPr="00426BF7">
              <w:t>Поминова Виктор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г. Благодарный, ул. Мельничная,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Оптовая  торгов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Продовольственные товары</w:t>
            </w:r>
          </w:p>
        </w:tc>
      </w:tr>
      <w:tr w:rsidR="00B419D2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lastRenderedPageBreak/>
              <w:t>16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Магазин-скла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ИП</w:t>
            </w:r>
          </w:p>
          <w:p w:rsidR="00B419D2" w:rsidRPr="00426BF7" w:rsidRDefault="00B419D2" w:rsidP="00B419D2">
            <w:r w:rsidRPr="00426BF7">
              <w:t>Гранкин Никола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 xml:space="preserve">г. Благодарный, </w:t>
            </w:r>
          </w:p>
          <w:p w:rsidR="00B419D2" w:rsidRPr="00973E27" w:rsidRDefault="00B419D2" w:rsidP="00B419D2">
            <w:r w:rsidRPr="00973E27">
              <w:t>ул. Комсомольская, 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817970">
            <w:r w:rsidRPr="00973E27">
              <w:t>Опт  и розничная  торгов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Продовольственные товары</w:t>
            </w:r>
          </w:p>
        </w:tc>
      </w:tr>
      <w:tr w:rsidR="00B419D2" w:rsidRPr="00DE0DBD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1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Магазин «Фаворит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26BF7" w:rsidRDefault="00B419D2" w:rsidP="00B419D2">
            <w:r w:rsidRPr="00426BF7">
              <w:t>ИП Секриеру Татья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Default="00B419D2" w:rsidP="00B419D2">
            <w:r>
              <w:t>г. Благодарный, пер. Школьный, 103</w:t>
            </w:r>
          </w:p>
          <w:p w:rsidR="00B419D2" w:rsidRPr="00973E27" w:rsidRDefault="00B419D2" w:rsidP="00B419D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Default="00B419D2" w:rsidP="00B419D2"/>
          <w:p w:rsidR="00B419D2" w:rsidRPr="00973E27" w:rsidRDefault="00B419D2" w:rsidP="00B419D2">
            <w:r>
              <w:t>991/6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973E27" w:rsidRDefault="00B419D2" w:rsidP="00B419D2">
            <w:r w:rsidRPr="00973E27">
              <w:t>Продовольственные товары</w:t>
            </w:r>
          </w:p>
        </w:tc>
      </w:tr>
      <w:tr w:rsidR="00B419D2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>
            <w:r w:rsidRPr="004F2FD3">
              <w:t>1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>
            <w:pPr>
              <w:rPr>
                <w:color w:val="FF0000"/>
              </w:rPr>
            </w:pPr>
            <w:r w:rsidRPr="004F2FD3">
              <w:rPr>
                <w:color w:val="FF0000"/>
              </w:rPr>
              <w:t>Павильон «Овощи-фрукты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>
            <w:r w:rsidRPr="004F2FD3">
              <w:t>Бдагодарненский Райпо, Суханова Инн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>
            <w:r w:rsidRPr="004F2FD3">
              <w:t>г. Благодарный ул. Первомайская 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>
            <w:r w:rsidRPr="004F2FD3">
              <w:t>Продовольственные и промышленные товары</w:t>
            </w:r>
          </w:p>
        </w:tc>
      </w:tr>
      <w:tr w:rsidR="00B419D2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>
            <w:r w:rsidRPr="004F2FD3">
              <w:t>16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>
            <w:pPr>
              <w:rPr>
                <w:color w:val="FF0000"/>
              </w:rPr>
            </w:pPr>
            <w:r w:rsidRPr="004F2FD3">
              <w:rPr>
                <w:color w:val="FF0000"/>
              </w:rPr>
              <w:t>Павильон «Мир бытовой техники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>
            <w:r w:rsidRPr="004F2FD3">
              <w:t>ИП Фарафонов Сергей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>
            <w:r w:rsidRPr="004F2FD3">
              <w:t>г. Благодарный ул. Первомайская 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D2" w:rsidRPr="004F2FD3" w:rsidRDefault="00B419D2" w:rsidP="00B419D2">
            <w:r w:rsidRPr="004F2FD3">
              <w:t>Промышленные товары</w:t>
            </w:r>
          </w:p>
        </w:tc>
      </w:tr>
      <w:tr w:rsidR="003D1D52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B419D2">
            <w:r w:rsidRPr="004F2FD3"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817970">
            <w:r w:rsidRPr="004F2FD3">
              <w:t xml:space="preserve">Магазин «Пятерочка»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B419D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B419D2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6305DA">
            <w:r w:rsidRPr="004F2FD3">
              <w:t xml:space="preserve">г. Благодарный </w:t>
            </w:r>
          </w:p>
          <w:p w:rsidR="003D1D52" w:rsidRPr="004F2FD3" w:rsidRDefault="003D1D52" w:rsidP="006305DA">
            <w:r w:rsidRPr="004F2FD3">
              <w:t>пер. Кочубея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6305DA">
            <w:r w:rsidRPr="004F2FD3">
              <w:t>975,4/5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6305DA">
            <w:r w:rsidRPr="004F2FD3">
              <w:t>Продовольственные и промышленные товары</w:t>
            </w:r>
          </w:p>
        </w:tc>
      </w:tr>
      <w:tr w:rsidR="003D1D52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6305DA">
            <w:r w:rsidRPr="004F2FD3">
              <w:t>17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426BF7" w:rsidP="006305DA">
            <w:r>
              <w:t xml:space="preserve">Магазин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3D1D52">
            <w:r w:rsidRPr="004F2FD3">
              <w:t>ИП Жалейко Алла Николаевна</w:t>
            </w:r>
          </w:p>
          <w:p w:rsidR="007A6C09" w:rsidRPr="004F2FD3" w:rsidRDefault="00526CCB" w:rsidP="003D1D52">
            <w:r>
              <w:t>ма</w:t>
            </w:r>
          </w:p>
          <w:p w:rsidR="007A6C09" w:rsidRPr="004F2FD3" w:rsidRDefault="007A6C09" w:rsidP="003D1D52"/>
          <w:p w:rsidR="007A6C09" w:rsidRPr="004F2FD3" w:rsidRDefault="007A6C09" w:rsidP="003D1D5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6305DA">
            <w:r w:rsidRPr="004F2FD3">
              <w:t>г. Благодарный, ул. Ленина, 185-187-189</w:t>
            </w:r>
          </w:p>
          <w:p w:rsidR="003D1D52" w:rsidRPr="004F2FD3" w:rsidRDefault="003D1D52" w:rsidP="006305D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185A40" w:rsidP="006305DA">
            <w:r w:rsidRPr="004F2FD3">
              <w:t>10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2" w:rsidRPr="004F2FD3" w:rsidRDefault="003D1D52" w:rsidP="006305DA"/>
        </w:tc>
      </w:tr>
      <w:tr w:rsidR="00426BF7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1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097845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426BF7">
            <w:r w:rsidRPr="004F2FD3">
              <w:t>«Эльдорад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75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097845">
            <w:r w:rsidRPr="004F2FD3">
              <w:t>электротовары</w:t>
            </w:r>
          </w:p>
        </w:tc>
      </w:tr>
      <w:tr w:rsidR="00426BF7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7A6C09">
            <w:r w:rsidRPr="004F2FD3">
              <w:t>171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426BF7">
            <w:r w:rsidRPr="004F2FD3">
              <w:t>«Тама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25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Ликероводочная продукция</w:t>
            </w:r>
          </w:p>
        </w:tc>
      </w:tr>
      <w:tr w:rsidR="00426BF7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 xml:space="preserve">Нежилое здание – </w:t>
            </w:r>
            <w:r w:rsidRPr="004F2FD3">
              <w:lastRenderedPageBreak/>
              <w:t>«Торговый центр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lastRenderedPageBreak/>
              <w:t>ИП Тамбулатов Серг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 xml:space="preserve">г. Благодарный, ул. Первомайская 75- ул. </w:t>
            </w:r>
            <w:r w:rsidRPr="004F2FD3">
              <w:lastRenderedPageBreak/>
              <w:t>Красноармейская, 59, 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lastRenderedPageBreak/>
              <w:t>1094,1/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компьютеры</w:t>
            </w:r>
          </w:p>
        </w:tc>
      </w:tr>
      <w:tr w:rsidR="00426BF7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lastRenderedPageBreak/>
              <w:t>172/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Магазин «Капитошк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Острикова Еле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7A6C09">
            <w:r w:rsidRPr="004F2FD3">
              <w:t xml:space="preserve">         аренда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Детская одежда</w:t>
            </w:r>
          </w:p>
        </w:tc>
      </w:tr>
      <w:tr w:rsidR="00426BF7" w:rsidRPr="004F2FD3" w:rsidTr="00477F55">
        <w:trPr>
          <w:trHeight w:val="6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2/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Остриков Алексей Николаевич</w:t>
            </w:r>
          </w:p>
          <w:p w:rsidR="00426BF7" w:rsidRPr="004F2FD3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аренда 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видеонаблюдение</w:t>
            </w:r>
          </w:p>
        </w:tc>
      </w:tr>
      <w:tr w:rsidR="00426BF7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 xml:space="preserve">Торговый комплекс с офисными помещениям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  <w:p w:rsidR="00426BF7" w:rsidRPr="004F2FD3" w:rsidRDefault="00426BF7" w:rsidP="006305DA">
            <w:r w:rsidRPr="004F2FD3">
              <w:t>ИП Петросян Армен Арт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г. Благодарный, ул. Чапаева, 3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564/5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мебель</w:t>
            </w:r>
          </w:p>
        </w:tc>
      </w:tr>
      <w:tr w:rsidR="00426BF7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Нежилое здание</w:t>
            </w:r>
          </w:p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Оганиися Артур Анастасович</w:t>
            </w:r>
          </w:p>
          <w:p w:rsidR="00426BF7" w:rsidRPr="004F2FD3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 xml:space="preserve">г. Благодарный, ул. Первомайская, 26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259,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Мебель, салоны сотовой связи «Билайн», «МТС»</w:t>
            </w:r>
          </w:p>
        </w:tc>
      </w:tr>
      <w:tr w:rsidR="00426BF7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Магазин «Стамбул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Пономарев Владими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г. Благодарный, пер. Октябрьский, 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76 (аренда)</w:t>
            </w:r>
          </w:p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одежда</w:t>
            </w:r>
          </w:p>
        </w:tc>
      </w:tr>
      <w:tr w:rsidR="00426BF7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Канцмарткет</w:t>
            </w:r>
          </w:p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ООО «Эльбру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г. Благодарный, ул. Первомайская, 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 xml:space="preserve">Канцелярские товары </w:t>
            </w:r>
          </w:p>
        </w:tc>
      </w:tr>
      <w:tr w:rsidR="00426BF7" w:rsidRPr="004F2FD3" w:rsidTr="00477F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Магазин «Эльбрус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ООО «Эльбру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г. Благодарный, ул. Комсомольская,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 xml:space="preserve">Канцелярские товары </w:t>
            </w:r>
          </w:p>
        </w:tc>
      </w:tr>
      <w:tr w:rsidR="00426BF7" w:rsidRPr="004F2FD3" w:rsidTr="006305DA">
        <w:tc>
          <w:tcPr>
            <w:tcW w:w="1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3D1D52">
            <w:pPr>
              <w:jc w:val="center"/>
              <w:rPr>
                <w:color w:val="FF0000"/>
              </w:rPr>
            </w:pPr>
          </w:p>
          <w:p w:rsidR="00426BF7" w:rsidRPr="004F2FD3" w:rsidRDefault="00426BF7" w:rsidP="003D1D52">
            <w:pPr>
              <w:jc w:val="center"/>
            </w:pPr>
            <w:r w:rsidRPr="004F2FD3">
              <w:rPr>
                <w:color w:val="FF0000"/>
              </w:rPr>
              <w:t>Торговые комплексы:</w:t>
            </w:r>
          </w:p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jc w:val="center"/>
            </w:pPr>
            <w:r w:rsidRPr="004F2FD3">
              <w:t>Магазин «Континент</w:t>
            </w:r>
            <w:r w:rsidRPr="004F2FD3">
              <w:lastRenderedPageBreak/>
              <w:t>-Плю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jc w:val="center"/>
            </w:pPr>
            <w:r w:rsidRPr="004F2FD3">
              <w:lastRenderedPageBreak/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 xml:space="preserve">г. Благодарный, </w:t>
            </w:r>
          </w:p>
          <w:p w:rsidR="00426BF7" w:rsidRPr="004F2FD3" w:rsidRDefault="00426BF7" w:rsidP="006305DA">
            <w:r w:rsidRPr="004F2FD3">
              <w:t>ул. Ленина, 1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900/</w:t>
            </w:r>
          </w:p>
          <w:p w:rsidR="00426BF7" w:rsidRPr="004F2FD3" w:rsidRDefault="00426BF7" w:rsidP="006305DA">
            <w:r w:rsidRPr="004F2FD3">
              <w:t>1763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Все группы товаров</w:t>
            </w:r>
          </w:p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lastRenderedPageBreak/>
              <w:t>179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jc w:val="center"/>
            </w:pPr>
            <w:r w:rsidRPr="004F2FD3">
              <w:t>Отделы</w:t>
            </w:r>
          </w:p>
          <w:p w:rsidR="00426BF7" w:rsidRPr="004F2FD3" w:rsidRDefault="00426BF7" w:rsidP="006305DA">
            <w:r w:rsidRPr="004F2FD3">
              <w:t>Кожгалантер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ab/>
            </w:r>
          </w:p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Баталов Виктор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rPr>
                <w:color w:val="FFC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Конф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Татькова Лид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rPr>
                <w:color w:val="FFC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Электрообору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Сажнев Рома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 xml:space="preserve">Ча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Есоян Александр Сарум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Бакал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Оганисян Малина Самве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Парфюм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Паничев Евгений Геннад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Женское бе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Кламбоцкая Вер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По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Чергинцов Александр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Обув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Григорян Роман Арам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 xml:space="preserve">ИП Мкртичян Ларис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Канц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Дорохина Екатерина Селиверстовна</w:t>
            </w:r>
          </w:p>
          <w:p w:rsidR="00426BF7" w:rsidRPr="004F2FD3" w:rsidRDefault="00426BF7" w:rsidP="006305DA">
            <w:pPr>
              <w:tabs>
                <w:tab w:val="left" w:pos="25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lastRenderedPageBreak/>
              <w:t>179.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меб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Жалейко Геннадий Евген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Отдел «Экспе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Жалейко Алл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Отдел «Золот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  <w:rPr>
                <w:color w:val="FF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Корейские заку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Цой Ольга 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Ов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Клыга Николай Игнат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Конди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Демченко Евгени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99.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Молочные проду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Тишевская Любовь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Люс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Паничев Евгений Геннад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 xml:space="preserve"> «Цифрогр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51"/>
              </w:tabs>
            </w:pPr>
            <w:r w:rsidRPr="004F2FD3">
              <w:t>ИП Гривин Степан 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79.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Отдел «Все по 5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201"/>
              </w:tabs>
            </w:pPr>
            <w:r w:rsidRPr="004F2FD3">
              <w:t>ООО «Фикс прай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jc w:val="center"/>
            </w:pPr>
            <w:r w:rsidRPr="004F2FD3">
              <w:t>Магазин «Контине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 xml:space="preserve">г. Благодарный, </w:t>
            </w:r>
          </w:p>
          <w:p w:rsidR="00426BF7" w:rsidRPr="004F2FD3" w:rsidRDefault="00426BF7" w:rsidP="006305DA">
            <w:r w:rsidRPr="004F2FD3">
              <w:t>ул. Ленина 1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134/1065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Все группы товаров</w:t>
            </w:r>
          </w:p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lastRenderedPageBreak/>
              <w:t>180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jc w:val="center"/>
            </w:pPr>
            <w:r w:rsidRPr="004F2FD3">
              <w:t>Отделы</w:t>
            </w:r>
          </w:p>
          <w:p w:rsidR="00426BF7" w:rsidRPr="004F2FD3" w:rsidRDefault="00426BF7" w:rsidP="006305DA">
            <w:r w:rsidRPr="004F2FD3">
              <w:t>Косм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Гаас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4F2FD3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80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Обо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Лузин Андрей Виктор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0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Детская 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Стукалова Наталья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0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гру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Чуйко Сергей Васил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0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Обувь, ко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Григорьян Роман Арамович</w:t>
            </w:r>
          </w:p>
          <w:p w:rsidR="00426BF7" w:rsidRPr="004F2FD3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0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Отдел «Нижнее бел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Баталов Виктор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0.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Сотовые телеф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Гривин Степан 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0.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Зап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Дадаян  Самвел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0.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Хоз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Петросян Арто Ашот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0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Пос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Стукалова Наталья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0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Женская 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ИП Кламбоцкая Вер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0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Мужская 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 xml:space="preserve">ИП Базрова Валентина </w:t>
            </w:r>
            <w:r w:rsidRPr="004F2FD3">
              <w:lastRenderedPageBreak/>
              <w:t>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lastRenderedPageBreak/>
              <w:t>18</w:t>
            </w:r>
            <w:r w:rsidRPr="00973E27">
              <w:t>0.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Меб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>
            <w:r w:rsidRPr="004F2FD3">
              <w:t>ИП Панасюк Валентина Михайловна</w:t>
            </w:r>
          </w:p>
          <w:p w:rsidR="00426BF7" w:rsidRDefault="00426BF7" w:rsidP="006305DA"/>
          <w:p w:rsidR="00426BF7" w:rsidRPr="004F2FD3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Магазин «Смак»</w:t>
            </w:r>
          </w:p>
          <w:p w:rsidR="00426BF7" w:rsidRPr="004F2FD3" w:rsidRDefault="00426BF7" w:rsidP="006305D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4F2FD3">
            <w:r w:rsidRPr="004F2FD3">
              <w:t>ИП Суханова Инна Геннадьевна (Захарченко Елена Ивановн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 xml:space="preserve">г. Благодарный, </w:t>
            </w:r>
          </w:p>
          <w:p w:rsidR="00426BF7" w:rsidRPr="00973E27" w:rsidRDefault="00426BF7" w:rsidP="006305DA">
            <w:r w:rsidRPr="00973E27">
              <w:t>ул. Комсомольская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306/2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Продовольственные товары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r w:rsidRPr="004F2FD3">
              <w:t>181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F2FD3" w:rsidRDefault="00426BF7" w:rsidP="006305DA">
            <w:pPr>
              <w:tabs>
                <w:tab w:val="left" w:pos="184"/>
              </w:tabs>
              <w:jc w:val="center"/>
            </w:pPr>
            <w:r w:rsidRPr="004F2FD3">
              <w:t>Отделы</w:t>
            </w:r>
          </w:p>
          <w:p w:rsidR="00426BF7" w:rsidRPr="004F2FD3" w:rsidRDefault="00426BF7" w:rsidP="006305DA">
            <w:pPr>
              <w:tabs>
                <w:tab w:val="left" w:pos="184"/>
              </w:tabs>
            </w:pPr>
            <w:r w:rsidRPr="004F2FD3">
              <w:t xml:space="preserve"> Хле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ИП Бабаян Рита Анастас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1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184"/>
              </w:tabs>
            </w:pPr>
            <w:r w:rsidRPr="00973E27">
              <w:t>Молоко, колба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ИП Захарченко Еле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1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184"/>
              </w:tabs>
            </w:pPr>
            <w:r w:rsidRPr="00973E27">
              <w:t>Бакал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ИП Бабаян Рита Анастас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1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184"/>
              </w:tabs>
            </w:pPr>
            <w:r w:rsidRPr="00973E27"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 xml:space="preserve">ИП Захарченко Елена Иванов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1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184"/>
              </w:tabs>
            </w:pPr>
            <w:r w:rsidRPr="00973E27">
              <w:t>Мясные копче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ИП Захарченко Еле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1.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184"/>
              </w:tabs>
            </w:pPr>
            <w:r w:rsidRPr="00973E27">
              <w:t>Ры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ИП Захарченко Еле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1.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184"/>
              </w:tabs>
            </w:pPr>
            <w:r w:rsidRPr="00973E27">
              <w:t>Кондитерски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 xml:space="preserve">ИП </w:t>
            </w:r>
            <w:r w:rsidRPr="00973E27">
              <w:t>Захарченко Еле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Магазин «Детский</w:t>
            </w:r>
          </w:p>
          <w:p w:rsidR="00426BF7" w:rsidRPr="00127EAE" w:rsidRDefault="00426BF7" w:rsidP="006305DA">
            <w:pPr>
              <w:jc w:val="center"/>
            </w:pPr>
            <w:r w:rsidRPr="00127EAE">
              <w:t xml:space="preserve"> мир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>
            <w:r w:rsidRPr="00127EAE">
              <w:t>ИП Захарченко Елена Ивановна</w:t>
            </w:r>
          </w:p>
          <w:p w:rsidR="00426BF7" w:rsidRDefault="00426BF7" w:rsidP="006305DA"/>
          <w:p w:rsidR="00426BF7" w:rsidRPr="00127EAE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 xml:space="preserve">г. Благодарный, </w:t>
            </w:r>
          </w:p>
          <w:p w:rsidR="00426BF7" w:rsidRPr="00973E27" w:rsidRDefault="00426BF7" w:rsidP="006305DA">
            <w:r w:rsidRPr="00973E27">
              <w:t>пл. Лени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  <w:p w:rsidR="00426BF7" w:rsidRPr="00973E27" w:rsidRDefault="00426BF7" w:rsidP="006305DA">
            <w:r w:rsidRPr="00973E27">
              <w:t>650/5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  <w:p w:rsidR="00426BF7" w:rsidRPr="00973E27" w:rsidRDefault="00426BF7" w:rsidP="006305DA">
            <w:r w:rsidRPr="00973E27">
              <w:t>Все группы товаров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lastRenderedPageBreak/>
              <w:t>182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jc w:val="center"/>
            </w:pPr>
            <w:r w:rsidRPr="00127EAE">
              <w:t>Отделы</w:t>
            </w:r>
          </w:p>
          <w:p w:rsidR="00426BF7" w:rsidRPr="00127EAE" w:rsidRDefault="00426BF7" w:rsidP="006305DA">
            <w:r w:rsidRPr="00127EAE">
              <w:t>Косм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ИП Захарченко Еле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82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Проду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ИП Захарченко Еле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82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Канц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>
            <w:r w:rsidRPr="00127EAE">
              <w:t>ИП Костицин Юрий Иванович</w:t>
            </w:r>
          </w:p>
          <w:p w:rsidR="00426BF7" w:rsidRPr="00127EAE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82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Пром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ИП Захарченко Еле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82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Игру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ИП Захарченко Еле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82.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Одежда «Эксклюзи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ИП Захарченко Еле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82.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Бижут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ИП Грибцова Лидия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82.</w:t>
            </w:r>
          </w:p>
          <w:p w:rsidR="00426BF7" w:rsidRPr="00127EAE" w:rsidRDefault="00426BF7" w:rsidP="003D1D52">
            <w:r w:rsidRPr="00127EAE"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Магазин библиотека православное с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Храм Космы и Дамиана</w:t>
            </w:r>
          </w:p>
          <w:p w:rsidR="00426BF7" w:rsidRPr="00127EAE" w:rsidRDefault="00426BF7" w:rsidP="006305DA">
            <w:r w:rsidRPr="00127EAE">
              <w:t>пер. Подгорный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 w:rsidRPr="00973E27">
              <w:rPr>
                <w:b/>
              </w:rPr>
              <w:t>«Гостиный двор»</w:t>
            </w:r>
          </w:p>
          <w:p w:rsidR="00426BF7" w:rsidRDefault="00426BF7" w:rsidP="006305DA"/>
          <w:p w:rsidR="00426BF7" w:rsidRPr="00973E27" w:rsidRDefault="00426BF7" w:rsidP="006305D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435"/>
              </w:tabs>
            </w:pPr>
            <w:r w:rsidRPr="00973E27">
              <w:t xml:space="preserve">ИП </w:t>
            </w:r>
          </w:p>
          <w:p w:rsidR="00426BF7" w:rsidRPr="00973E27" w:rsidRDefault="00426BF7" w:rsidP="006305DA">
            <w:pPr>
              <w:tabs>
                <w:tab w:val="left" w:pos="435"/>
              </w:tabs>
            </w:pPr>
            <w:r w:rsidRPr="00973E27">
              <w:t>Суханова Инна Геннади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г. Благодарный, ул. Первомайская, 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034/9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Промтовары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3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Мужская 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ИП Кузнецова Елена Леонид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3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Парфюм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ИП Щегольков Серге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lastRenderedPageBreak/>
              <w:t>183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Посуда</w:t>
            </w:r>
            <w:r>
              <w:t>, су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 xml:space="preserve">ИП  </w:t>
            </w:r>
            <w:r>
              <w:t>Крапивина 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3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 xml:space="preserve">Меб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ИП Суханова Инна Геннади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3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Электро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>
            <w:r w:rsidRPr="00973E27">
              <w:t>ИП Суханова Инна Геннадиевна</w:t>
            </w:r>
          </w:p>
          <w:p w:rsidR="00426BF7" w:rsidRPr="00973E27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3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Все д</w:t>
            </w:r>
            <w:r w:rsidRPr="00973E27">
              <w:t>ля спорта и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 xml:space="preserve">ИП </w:t>
            </w:r>
            <w:r>
              <w:t>Арустамян Роберт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jc w:val="center"/>
              <w:rPr>
                <w:b/>
              </w:rPr>
            </w:pPr>
            <w:r w:rsidRPr="00973E27">
              <w:rPr>
                <w:b/>
              </w:rPr>
              <w:t>Магазин «Торгов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ИП</w:t>
            </w:r>
          </w:p>
          <w:p w:rsidR="00426BF7" w:rsidRDefault="00426BF7" w:rsidP="006305DA">
            <w:r w:rsidRPr="00973E27">
              <w:t>Суханова Инна Геннадиевна</w:t>
            </w:r>
          </w:p>
          <w:p w:rsidR="00426BF7" w:rsidRPr="00973E27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г. Благодарный, ул. Комсомольская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960/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Промтовары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 w:rsidRPr="00973E27">
              <w:rPr>
                <w:b/>
              </w:rPr>
              <w:t>Магазин «Форту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ИП Секриеру  Татья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г. Благодарный,</w:t>
            </w:r>
          </w:p>
          <w:p w:rsidR="00426BF7" w:rsidRPr="00973E27" w:rsidRDefault="00426BF7" w:rsidP="006305DA">
            <w:r w:rsidRPr="00973E27">
              <w:t>пер. Школьный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9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Все группы товаров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6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 xml:space="preserve">Посу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ИП Еременко Алл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6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 xml:space="preserve">Одежда детск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6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Постельные принадле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6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>
            <w:r w:rsidRPr="00973E27">
              <w:t>Сувениры</w:t>
            </w:r>
          </w:p>
          <w:p w:rsidR="00426BF7" w:rsidRPr="00973E27" w:rsidRDefault="00426BF7" w:rsidP="006305D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6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Зол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Гошунович А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6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 xml:space="preserve">Мужская </w:t>
            </w:r>
            <w:r w:rsidRPr="00973E27">
              <w:lastRenderedPageBreak/>
              <w:t>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lastRenderedPageBreak/>
              <w:t>18</w:t>
            </w:r>
            <w:r w:rsidRPr="00973E27">
              <w:t>6.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Белорусская косм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ИП Нагайникова О. 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6.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Су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/>
          <w:p w:rsidR="00426BF7" w:rsidRPr="00973E27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6.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>
            <w:r w:rsidRPr="00973E27">
              <w:t>Игрушки</w:t>
            </w:r>
          </w:p>
          <w:p w:rsidR="00426BF7" w:rsidRPr="00973E27" w:rsidRDefault="00426BF7" w:rsidP="006305D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6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Бытовая 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6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>
            <w:r w:rsidRPr="00973E27">
              <w:t xml:space="preserve">Головные уборы </w:t>
            </w:r>
          </w:p>
          <w:p w:rsidR="00426BF7" w:rsidRPr="00973E27" w:rsidRDefault="00426BF7" w:rsidP="006305D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6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Женская 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6.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тдел «Ликеро-водоч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ОО «Гермес»</w:t>
            </w:r>
          </w:p>
          <w:p w:rsidR="00426BF7" w:rsidRPr="00973E27" w:rsidRDefault="00426BF7" w:rsidP="006305DA">
            <w:r w:rsidRPr="00973E27">
              <w:t>Богданова Ирина Алексе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6.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Бакал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Поминова Виктор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E50216" w:rsidRDefault="00426BF7" w:rsidP="006305DA">
            <w:r w:rsidRPr="00E50216">
              <w:t>18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E50216" w:rsidRDefault="00426BF7" w:rsidP="006305DA">
            <w:r w:rsidRPr="00E50216">
              <w:t>Магазин «Интерьер»</w:t>
            </w:r>
          </w:p>
          <w:p w:rsidR="00426BF7" w:rsidRPr="00E50216" w:rsidRDefault="00426BF7" w:rsidP="006305D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 xml:space="preserve">ИП         </w:t>
            </w:r>
          </w:p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Лузин Виктор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 xml:space="preserve">г. Благодарный, </w:t>
            </w:r>
          </w:p>
          <w:p w:rsidR="00426BF7" w:rsidRPr="00973E27" w:rsidRDefault="00426BF7" w:rsidP="006305DA">
            <w:r w:rsidRPr="00973E27">
              <w:t>ул.  Первомайск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360/3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тделочные материалы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E50216" w:rsidRDefault="00426BF7" w:rsidP="006305DA">
            <w:r w:rsidRPr="00E50216">
              <w:t>1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E50216" w:rsidRDefault="00426BF7" w:rsidP="006305DA">
            <w:r w:rsidRPr="00E50216">
              <w:t>Магазин «Космос»</w:t>
            </w:r>
          </w:p>
          <w:p w:rsidR="00426BF7" w:rsidRPr="00E50216" w:rsidRDefault="00426BF7" w:rsidP="006305DA">
            <w:r w:rsidRPr="00E50216">
              <w:t>Отдел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Долевая собствен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г.Благодарный, ул.Первомайск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840/8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Продукты</w:t>
            </w:r>
          </w:p>
          <w:p w:rsidR="00426BF7" w:rsidRPr="00973E27" w:rsidRDefault="00426BF7" w:rsidP="006305DA">
            <w:r w:rsidRPr="00973E27">
              <w:t>Промтовары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8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Бакал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</w:t>
            </w:r>
          </w:p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Бабаян Арсен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lastRenderedPageBreak/>
              <w:t>188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Кондитерски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</w:t>
            </w:r>
          </w:p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Бабаян Арсен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8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дежда ж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</w:t>
            </w:r>
          </w:p>
          <w:p w:rsidR="00426BF7" w:rsidRDefault="00426BF7" w:rsidP="006305DA">
            <w:pPr>
              <w:tabs>
                <w:tab w:val="left" w:pos="201"/>
              </w:tabs>
            </w:pPr>
            <w:r w:rsidRPr="00973E27">
              <w:t>Тишкина Светлана</w:t>
            </w:r>
          </w:p>
          <w:p w:rsidR="00426BF7" w:rsidRDefault="00426BF7" w:rsidP="006305DA">
            <w:pPr>
              <w:tabs>
                <w:tab w:val="left" w:pos="201"/>
              </w:tabs>
            </w:pPr>
          </w:p>
          <w:p w:rsidR="00426BF7" w:rsidRPr="00973E27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8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дежда муж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</w:t>
            </w:r>
          </w:p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Мазурин Сергей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8.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Постельные принадле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</w:t>
            </w:r>
          </w:p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Бабаян Малина Суре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8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Галантер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</w:t>
            </w:r>
          </w:p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Москаленко Гали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8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Игрушки</w:t>
            </w:r>
            <w:r>
              <w:t xml:space="preserve"> «Крох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</w:t>
            </w:r>
            <w:r w:rsidRPr="00973E27">
              <w:br/>
              <w:t>Шишкин Евгений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>
              <w:rPr>
                <w:b/>
              </w:rPr>
              <w:t>18</w:t>
            </w:r>
            <w:r w:rsidRPr="00973E27">
              <w:rPr>
                <w:b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 w:rsidRPr="00973E27">
              <w:rPr>
                <w:b/>
              </w:rPr>
              <w:t>Магазин «Панора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Долевая собствен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  <w:r w:rsidRPr="00973E27">
              <w:t>г. Благодарный,</w:t>
            </w:r>
          </w:p>
          <w:p w:rsidR="00426BF7" w:rsidRPr="00973E27" w:rsidRDefault="00426BF7" w:rsidP="006305DA">
            <w:pPr>
              <w:tabs>
                <w:tab w:val="left" w:pos="318"/>
              </w:tabs>
            </w:pPr>
            <w:r w:rsidRPr="00973E27">
              <w:t>пл. Строителей, 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4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все группы товаров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9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Ермоленские  полу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9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Магазин «Пятерочка</w:t>
            </w:r>
            <w:r>
              <w:lastRenderedPageBreak/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lastRenderedPageBreak/>
              <w:t>18</w:t>
            </w:r>
            <w:r w:rsidRPr="00973E27">
              <w:t>9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Представительство страховой ко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ООО «ВС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9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Сотовые телеф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 Гривин Степан 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9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Проду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>
              <w:t>ИП Бабая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Продовольственные това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9.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>
            <w:r w:rsidRPr="00973E27">
              <w:t xml:space="preserve">«Тамада»  ликеро- водочные изделия </w:t>
            </w:r>
          </w:p>
          <w:p w:rsidR="00426BF7" w:rsidRPr="00973E27" w:rsidRDefault="00426BF7" w:rsidP="006305D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ООО «Генри и 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9.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Банк «Хоум Креди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9.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Женская 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 xml:space="preserve">ИП Кисленко Людмила Анатольев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9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Мужская 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 Ткаченк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9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Трико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 Илязян Норайр 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9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Часы-сувени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 Чуйк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9.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бо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 Лузин Виктор Иван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lastRenderedPageBreak/>
              <w:t>19</w:t>
            </w:r>
            <w:r>
              <w:t>8</w:t>
            </w:r>
            <w:r w:rsidRPr="00973E27">
              <w:t>.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Детская 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 Ткаченк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8</w:t>
            </w:r>
            <w:r w:rsidRPr="00973E27">
              <w:t>9.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Магазин «Семейный сти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8</w:t>
            </w:r>
            <w:r w:rsidRPr="00973E27">
              <w:t>9.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тдел «Одежда для беременн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 Аксютина Елен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443290" w:rsidRDefault="00426BF7" w:rsidP="006305DA">
            <w:pPr>
              <w:rPr>
                <w:b/>
              </w:rPr>
            </w:pPr>
            <w:r w:rsidRPr="00443290">
              <w:rPr>
                <w:b/>
              </w:rPr>
              <w:t>Магазин «Вуа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ИП</w:t>
            </w:r>
          </w:p>
          <w:p w:rsidR="00426BF7" w:rsidRDefault="00426BF7" w:rsidP="006305DA">
            <w:pPr>
              <w:tabs>
                <w:tab w:val="left" w:pos="201"/>
              </w:tabs>
            </w:pPr>
            <w:r w:rsidRPr="00973E27">
              <w:t>Гладких Светлана Петровна</w:t>
            </w:r>
          </w:p>
          <w:p w:rsidR="00426BF7" w:rsidRPr="00973E27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  <w:r w:rsidRPr="00973E27">
              <w:t>г.Благодарный, ул.Первомайск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550/5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Ткани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 w:rsidRPr="00973E27">
              <w:rPr>
                <w:b/>
              </w:rPr>
              <w:t>1</w:t>
            </w:r>
            <w:r>
              <w:rPr>
                <w:b/>
              </w:rPr>
              <w:t>9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 w:rsidRPr="00973E27">
              <w:rPr>
                <w:b/>
              </w:rPr>
              <w:t>Магазин «Мелиорат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  <w:rPr>
                <w:b/>
              </w:rPr>
            </w:pPr>
            <w:r w:rsidRPr="00973E27">
              <w:rPr>
                <w:b/>
              </w:rPr>
              <w:t>Г. Благодарный,</w:t>
            </w:r>
          </w:p>
          <w:p w:rsidR="00426BF7" w:rsidRPr="00973E27" w:rsidRDefault="00426BF7" w:rsidP="006305DA">
            <w:pPr>
              <w:tabs>
                <w:tab w:val="left" w:pos="318"/>
              </w:tabs>
              <w:rPr>
                <w:b/>
              </w:rPr>
            </w:pPr>
            <w:r w:rsidRPr="00973E27">
              <w:rPr>
                <w:b/>
              </w:rPr>
              <w:t>Пл. Строи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E50216" w:rsidRDefault="00426BF7" w:rsidP="006305DA">
            <w:pPr>
              <w:rPr>
                <w:color w:val="FF0000"/>
              </w:rPr>
            </w:pPr>
            <w:r>
              <w:rPr>
                <w:color w:val="FF0000"/>
              </w:rPr>
              <w:t>500 (дол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все группы товаров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91</w:t>
            </w:r>
            <w:r w:rsidRPr="00973E27">
              <w:t>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jc w:val="center"/>
              <w:rPr>
                <w:b/>
              </w:rPr>
            </w:pPr>
            <w:r w:rsidRPr="00973E27">
              <w:rPr>
                <w:b/>
              </w:rPr>
              <w:t>Отделы</w:t>
            </w:r>
          </w:p>
          <w:p w:rsidR="00426BF7" w:rsidRPr="00973E27" w:rsidRDefault="00426BF7" w:rsidP="006305DA">
            <w:r w:rsidRPr="00973E27">
              <w:t xml:space="preserve"> «Магни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  <w:r w:rsidRPr="00973E27">
              <w:t>ЗАО «Танде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1</w:t>
            </w:r>
            <w:r>
              <w:t>91</w:t>
            </w:r>
            <w:r w:rsidRPr="00973E27">
              <w:t>.</w:t>
            </w:r>
            <w: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 xml:space="preserve"> </w:t>
            </w:r>
            <w:r>
              <w:t>«Московская ярма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91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тдел «Меб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91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тдел «Косме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>
            <w:r>
              <w:t>191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 xml:space="preserve">Магазин </w:t>
            </w:r>
            <w:r>
              <w:lastRenderedPageBreak/>
              <w:t>«Санги Сти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 xml:space="preserve">все группы </w:t>
            </w:r>
            <w:r>
              <w:lastRenderedPageBreak/>
              <w:t>това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Pr="00973E27">
              <w:rPr>
                <w:b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rPr>
                <w:b/>
              </w:rPr>
            </w:pPr>
            <w:r w:rsidRPr="00973E27">
              <w:rPr>
                <w:b/>
              </w:rPr>
              <w:t>Магазин «Орби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  <w:rPr>
                <w:b/>
              </w:rPr>
            </w:pPr>
            <w:r w:rsidRPr="00973E27">
              <w:rPr>
                <w:b/>
              </w:rPr>
              <w:t>Г. Благодарный, ул. Первомайск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все группы товаров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9</w:t>
            </w:r>
            <w:r w:rsidRPr="00973E27">
              <w:t>2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тдел «Ликеро-водоч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92</w:t>
            </w:r>
            <w:r w:rsidRPr="00973E27">
              <w:t>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тдел «Одежда по сниженным цена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9</w:t>
            </w:r>
            <w:r w:rsidRPr="00973E27">
              <w:t>2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тдел «Канцтова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9</w:t>
            </w:r>
            <w:r w:rsidRPr="00973E27">
              <w:t>2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тдел «Обув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19</w:t>
            </w:r>
            <w:r w:rsidRPr="00973E27">
              <w:t>2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 w:rsidRPr="00973E27">
              <w:t>Отдел «Одежда для до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201"/>
              </w:tabs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pPr>
              <w:tabs>
                <w:tab w:val="left" w:pos="318"/>
              </w:tabs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Магазин «Европа»</w:t>
            </w:r>
          </w:p>
          <w:p w:rsidR="00426BF7" w:rsidRPr="00127EAE" w:rsidRDefault="00426BF7" w:rsidP="006305DA">
            <w:r w:rsidRPr="00127EAE">
              <w:t>«Смешные це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г. Благодарный, пл. Строи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B419D2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9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Магазин «Кор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Default="00426BF7" w:rsidP="006305DA">
            <w:pPr>
              <w:tabs>
                <w:tab w:val="left" w:pos="201"/>
              </w:tabs>
            </w:pPr>
            <w:r w:rsidRPr="00127EAE">
              <w:t>Временно не работает ИП Мелкумов Георгий Николаевич</w:t>
            </w:r>
          </w:p>
          <w:p w:rsidR="00426BF7" w:rsidRPr="00127EAE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г. Благодарный, пер. Красны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498,5/489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973E27" w:rsidRDefault="00426BF7" w:rsidP="006305DA">
            <w:r>
              <w:t>все группы товаров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lastRenderedPageBreak/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Торговый центр «Меб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201"/>
              </w:tabs>
            </w:pPr>
            <w:r w:rsidRPr="00127EAE">
              <w:t>ИП Аветисян Андрей Иосиф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г. Благодарный, ул. Вокзальная, 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118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мебель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Офис «Пластиковые ок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201"/>
              </w:tabs>
            </w:pPr>
            <w:r w:rsidRPr="00127EAE">
              <w:t>ИП Рудников Игорь Юрьевич</w:t>
            </w:r>
          </w:p>
          <w:p w:rsidR="00426BF7" w:rsidRPr="00127EAE" w:rsidRDefault="00426BF7" w:rsidP="006305DA">
            <w:pPr>
              <w:tabs>
                <w:tab w:val="left" w:pos="201"/>
              </w:tabs>
            </w:pPr>
          </w:p>
          <w:p w:rsidR="00426BF7" w:rsidRPr="00127EAE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г. Благодарный</w:t>
            </w:r>
          </w:p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ул. Первомайская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8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Наша игруш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201"/>
              </w:tabs>
            </w:pPr>
            <w:r w:rsidRPr="00127EAE">
              <w:t>ИП Хосраян Рамела Егиш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г. Благодарный</w:t>
            </w:r>
          </w:p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ул. Первомайская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аренда</w:t>
            </w:r>
          </w:p>
          <w:p w:rsidR="00426BF7" w:rsidRPr="00127EAE" w:rsidRDefault="00426BF7" w:rsidP="006305DA">
            <w:r w:rsidRPr="00127EAE"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игрушки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19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Магазин обув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201"/>
              </w:tabs>
            </w:pPr>
            <w:r w:rsidRPr="00127EAE">
              <w:t>ИП Алиева Алла Георги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г. Благодарный</w:t>
            </w:r>
          </w:p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ул. Первомайская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аренда</w:t>
            </w:r>
          </w:p>
          <w:p w:rsidR="00426BF7" w:rsidRPr="00127EAE" w:rsidRDefault="00426BF7" w:rsidP="006305DA">
            <w:r w:rsidRPr="00127EAE">
              <w:t>3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/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ab/>
              <w:t>1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Магазин «Буквар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201"/>
              </w:tabs>
            </w:pPr>
            <w:r w:rsidRPr="00127EAE">
              <w:t>ИП Самохина Н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г. Благодарный</w:t>
            </w:r>
          </w:p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ул. Первомайская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игрушки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Магазин «Дуб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г. Благодарный</w:t>
            </w:r>
          </w:p>
          <w:p w:rsidR="00426BF7" w:rsidRPr="00127EAE" w:rsidRDefault="00426BF7" w:rsidP="006305DA">
            <w:pPr>
              <w:tabs>
                <w:tab w:val="left" w:pos="318"/>
              </w:tabs>
            </w:pPr>
            <w:r w:rsidRPr="00127EAE">
              <w:t>ул. Первомайская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35</w:t>
            </w:r>
          </w:p>
          <w:p w:rsidR="00426BF7" w:rsidRPr="00127EAE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Продовольственные товары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 xml:space="preserve">     201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Магазин «Оке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201"/>
              </w:tabs>
            </w:pPr>
            <w:r w:rsidRPr="00127EAE">
              <w:t>ИП Милосердов Н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г. Благодарный, ул. Строителей, 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морепродукты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 xml:space="preserve">     202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 xml:space="preserve">Минимарк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201"/>
              </w:tabs>
            </w:pPr>
            <w:r w:rsidRPr="00127EAE">
              <w:t>ИП Бочаров А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г. Благодарный, ул. Кочубея, б/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127EAE">
              <w:t>Продовольственные товары</w:t>
            </w:r>
          </w:p>
        </w:tc>
      </w:tr>
      <w:tr w:rsidR="00426BF7" w:rsidRPr="00DE0DBD" w:rsidTr="003D1D52"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pPr>
              <w:tabs>
                <w:tab w:val="left" w:pos="201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>
            <w:r w:rsidRPr="00E50216">
              <w:rPr>
                <w:color w:val="FF0000"/>
              </w:rPr>
              <w:t>35175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127EAE" w:rsidRDefault="00426BF7" w:rsidP="006305DA"/>
        </w:tc>
      </w:tr>
    </w:tbl>
    <w:p w:rsidR="008709DD" w:rsidRDefault="008709DD">
      <w:pPr>
        <w:rPr>
          <w:szCs w:val="28"/>
        </w:rPr>
      </w:pPr>
    </w:p>
    <w:p w:rsidR="00A65D2E" w:rsidRDefault="00A65D2E">
      <w:pPr>
        <w:rPr>
          <w:szCs w:val="28"/>
        </w:rPr>
      </w:pPr>
    </w:p>
    <w:p w:rsidR="00A65D2E" w:rsidRDefault="00A65D2E">
      <w:pPr>
        <w:rPr>
          <w:szCs w:val="28"/>
        </w:rPr>
      </w:pPr>
      <w:r>
        <w:rPr>
          <w:szCs w:val="28"/>
        </w:rPr>
        <w:t>340 объектов торговли : 253 минимаркеты(смешанные)</w:t>
      </w:r>
    </w:p>
    <w:p w:rsidR="00A65D2E" w:rsidRDefault="00A65D2E">
      <w:pPr>
        <w:rPr>
          <w:szCs w:val="28"/>
        </w:rPr>
      </w:pPr>
      <w:r>
        <w:rPr>
          <w:szCs w:val="28"/>
        </w:rPr>
        <w:t xml:space="preserve">                                           35 непродоводьственные</w:t>
      </w:r>
    </w:p>
    <w:p w:rsidR="00A65D2E" w:rsidRPr="004833C8" w:rsidRDefault="00A65D2E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49 продовольственные</w:t>
      </w:r>
      <w:r>
        <w:rPr>
          <w:szCs w:val="28"/>
        </w:rPr>
        <w:tab/>
      </w:r>
    </w:p>
    <w:sectPr w:rsidR="00A65D2E" w:rsidRPr="004833C8" w:rsidSect="004833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5D"/>
    <w:rsid w:val="00015009"/>
    <w:rsid w:val="00021AF8"/>
    <w:rsid w:val="00052B95"/>
    <w:rsid w:val="00065A78"/>
    <w:rsid w:val="00097845"/>
    <w:rsid w:val="000D16C6"/>
    <w:rsid w:val="000F3D13"/>
    <w:rsid w:val="000F6C21"/>
    <w:rsid w:val="00127EAE"/>
    <w:rsid w:val="00144936"/>
    <w:rsid w:val="001572C6"/>
    <w:rsid w:val="00184C38"/>
    <w:rsid w:val="00185A40"/>
    <w:rsid w:val="001A7409"/>
    <w:rsid w:val="001D033F"/>
    <w:rsid w:val="001D44B5"/>
    <w:rsid w:val="001F78C6"/>
    <w:rsid w:val="002101FD"/>
    <w:rsid w:val="0023576C"/>
    <w:rsid w:val="002445AF"/>
    <w:rsid w:val="00260B46"/>
    <w:rsid w:val="002D347A"/>
    <w:rsid w:val="002F3C2A"/>
    <w:rsid w:val="00341385"/>
    <w:rsid w:val="003470D7"/>
    <w:rsid w:val="003705FF"/>
    <w:rsid w:val="00393860"/>
    <w:rsid w:val="003D1D52"/>
    <w:rsid w:val="003F4A8E"/>
    <w:rsid w:val="00401A73"/>
    <w:rsid w:val="00426BF7"/>
    <w:rsid w:val="00477F55"/>
    <w:rsid w:val="004833C8"/>
    <w:rsid w:val="004D7AA9"/>
    <w:rsid w:val="004F2FD3"/>
    <w:rsid w:val="00506594"/>
    <w:rsid w:val="005115CE"/>
    <w:rsid w:val="00526CCB"/>
    <w:rsid w:val="00542BB9"/>
    <w:rsid w:val="0059497B"/>
    <w:rsid w:val="005E3D5D"/>
    <w:rsid w:val="005F78E8"/>
    <w:rsid w:val="0061349D"/>
    <w:rsid w:val="00617ADE"/>
    <w:rsid w:val="006305DA"/>
    <w:rsid w:val="007335ED"/>
    <w:rsid w:val="0077305E"/>
    <w:rsid w:val="00790E64"/>
    <w:rsid w:val="007A6C09"/>
    <w:rsid w:val="007B0296"/>
    <w:rsid w:val="007B1979"/>
    <w:rsid w:val="007C279F"/>
    <w:rsid w:val="007E792B"/>
    <w:rsid w:val="00803E8C"/>
    <w:rsid w:val="00817970"/>
    <w:rsid w:val="0086007B"/>
    <w:rsid w:val="008709DD"/>
    <w:rsid w:val="0087707D"/>
    <w:rsid w:val="008A1D75"/>
    <w:rsid w:val="008D6A17"/>
    <w:rsid w:val="00991586"/>
    <w:rsid w:val="009B6F3F"/>
    <w:rsid w:val="00A12C72"/>
    <w:rsid w:val="00A132B8"/>
    <w:rsid w:val="00A13FF3"/>
    <w:rsid w:val="00A65D2E"/>
    <w:rsid w:val="00A67E39"/>
    <w:rsid w:val="00A85E71"/>
    <w:rsid w:val="00A935A8"/>
    <w:rsid w:val="00AA4E8E"/>
    <w:rsid w:val="00AD78B0"/>
    <w:rsid w:val="00AE2BDC"/>
    <w:rsid w:val="00B05DA9"/>
    <w:rsid w:val="00B147B1"/>
    <w:rsid w:val="00B15453"/>
    <w:rsid w:val="00B419D2"/>
    <w:rsid w:val="00B60510"/>
    <w:rsid w:val="00B75DF7"/>
    <w:rsid w:val="00BF1224"/>
    <w:rsid w:val="00BF2086"/>
    <w:rsid w:val="00C0378B"/>
    <w:rsid w:val="00C20BA3"/>
    <w:rsid w:val="00C33227"/>
    <w:rsid w:val="00C448C9"/>
    <w:rsid w:val="00CA1083"/>
    <w:rsid w:val="00CA3B76"/>
    <w:rsid w:val="00CD47B0"/>
    <w:rsid w:val="00CE5ADA"/>
    <w:rsid w:val="00D44976"/>
    <w:rsid w:val="00D73AD4"/>
    <w:rsid w:val="00D85D69"/>
    <w:rsid w:val="00E50216"/>
    <w:rsid w:val="00EC7810"/>
    <w:rsid w:val="00ED31FB"/>
    <w:rsid w:val="00ED6B96"/>
    <w:rsid w:val="00EE0A03"/>
    <w:rsid w:val="00F36768"/>
    <w:rsid w:val="00F87BA2"/>
    <w:rsid w:val="00FF6A7A"/>
    <w:rsid w:val="00FF7AB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C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C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1306-6D47-4355-B2BC-BF5BE40C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844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Наурузова</cp:lastModifiedBy>
  <cp:revision>2</cp:revision>
  <dcterms:created xsi:type="dcterms:W3CDTF">2018-04-02T08:09:00Z</dcterms:created>
  <dcterms:modified xsi:type="dcterms:W3CDTF">2018-04-02T08:09:00Z</dcterms:modified>
</cp:coreProperties>
</file>